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581" w:rsidRDefault="00255581" w:rsidP="00255581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   </w:t>
      </w:r>
    </w:p>
    <w:p w:rsidR="00255581" w:rsidRDefault="00255581" w:rsidP="00255581">
      <w:pPr>
        <w:rPr>
          <w:b/>
          <w:szCs w:val="28"/>
        </w:rPr>
      </w:pPr>
      <w:r>
        <w:rPr>
          <w:b/>
          <w:caps/>
          <w:szCs w:val="28"/>
        </w:rPr>
        <w:t xml:space="preserve">  </w:t>
      </w:r>
      <w:r w:rsidR="00DF644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2540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E55" w:rsidRDefault="00814E55" w:rsidP="0025558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c3sw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" filled="f" stroked="f">
                <v:textbox>
                  <w:txbxContent>
                    <w:p w:rsidR="00DC4A22" w:rsidRDefault="00DC4A22" w:rsidP="0025558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1905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644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2540" r="444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E55" w:rsidRDefault="00814E55" w:rsidP="0025558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24pt;margin-top:-33.1pt;width:153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1pt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" filled="f" stroked="f">
                <v:textbox>
                  <w:txbxContent>
                    <w:p w:rsidR="00DC4A22" w:rsidRDefault="00DC4A22" w:rsidP="0025558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581" w:rsidRPr="00DC4A22" w:rsidRDefault="00255581" w:rsidP="00255581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C4A22">
        <w:rPr>
          <w:rFonts w:ascii="Times New Roman" w:hAnsi="Times New Roman" w:cs="Times New Roman"/>
          <w:b/>
          <w:caps/>
          <w:sz w:val="28"/>
          <w:szCs w:val="28"/>
        </w:rPr>
        <w:t>Территориальная ИЗБИРАТЕЛЬНАЯ КОМИССИЯ</w:t>
      </w:r>
      <w:r w:rsidRPr="00DC4A22">
        <w:rPr>
          <w:rFonts w:ascii="Times New Roman" w:hAnsi="Times New Roman" w:cs="Times New Roman"/>
          <w:b/>
          <w:caps/>
          <w:sz w:val="28"/>
          <w:szCs w:val="28"/>
        </w:rPr>
        <w:br/>
        <w:t>Партизанского района</w:t>
      </w:r>
    </w:p>
    <w:p w:rsidR="00255581" w:rsidRPr="00DC4A22" w:rsidRDefault="00255581" w:rsidP="00255581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DC4A22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255581" w:rsidRPr="00DC4A22" w:rsidTr="00DC4A22">
        <w:tc>
          <w:tcPr>
            <w:tcW w:w="3107" w:type="dxa"/>
            <w:hideMark/>
          </w:tcPr>
          <w:p w:rsidR="00255581" w:rsidRPr="00DC4A22" w:rsidRDefault="00814E55" w:rsidP="0081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E5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55581" w:rsidRPr="00DC4A22">
              <w:rPr>
                <w:rFonts w:ascii="Times New Roman" w:hAnsi="Times New Roman" w:cs="Times New Roman"/>
                <w:sz w:val="28"/>
                <w:szCs w:val="28"/>
              </w:rPr>
              <w:t>.06.2017</w:t>
            </w:r>
            <w:r w:rsidR="00DC4A22" w:rsidRPr="00DC4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255581" w:rsidRPr="00DC4A22" w:rsidRDefault="00255581" w:rsidP="00DC4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255581" w:rsidRPr="00DC4A22" w:rsidRDefault="00255581" w:rsidP="0081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A22">
              <w:rPr>
                <w:rFonts w:ascii="Times New Roman" w:hAnsi="Times New Roman" w:cs="Times New Roman"/>
                <w:sz w:val="28"/>
                <w:szCs w:val="28"/>
              </w:rPr>
              <w:t xml:space="preserve">           № </w:t>
            </w:r>
            <w:r w:rsidR="00814E55" w:rsidRPr="00814E55">
              <w:rPr>
                <w:rFonts w:ascii="Times New Roman" w:hAnsi="Times New Roman" w:cs="Times New Roman"/>
                <w:sz w:val="28"/>
                <w:szCs w:val="28"/>
              </w:rPr>
              <w:t>178/51</w:t>
            </w:r>
            <w:r w:rsidRPr="00814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55581" w:rsidRPr="00814E55" w:rsidRDefault="00255581" w:rsidP="00255581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E55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Pr="00814E55">
        <w:rPr>
          <w:rFonts w:ascii="Times New Roman" w:hAnsi="Times New Roman" w:cs="Times New Roman"/>
          <w:sz w:val="24"/>
          <w:szCs w:val="24"/>
        </w:rPr>
        <w:t>Владимиро-Александровское</w:t>
      </w:r>
      <w:proofErr w:type="gramEnd"/>
      <w:r w:rsidRPr="00814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E55" w:rsidRDefault="00814E55" w:rsidP="00255581">
      <w:pPr>
        <w:pStyle w:val="a7"/>
        <w:jc w:val="center"/>
        <w:rPr>
          <w:b/>
          <w:szCs w:val="28"/>
        </w:rPr>
      </w:pPr>
    </w:p>
    <w:p w:rsidR="00255581" w:rsidRPr="001A0212" w:rsidRDefault="00255581" w:rsidP="00255581">
      <w:pPr>
        <w:pStyle w:val="a7"/>
        <w:jc w:val="center"/>
        <w:rPr>
          <w:b/>
          <w:szCs w:val="28"/>
        </w:rPr>
      </w:pPr>
      <w:r w:rsidRPr="001A0212">
        <w:rPr>
          <w:b/>
          <w:szCs w:val="28"/>
        </w:rPr>
        <w:t xml:space="preserve">О </w:t>
      </w:r>
      <w:r>
        <w:rPr>
          <w:b/>
          <w:szCs w:val="28"/>
        </w:rPr>
        <w:t>П</w:t>
      </w:r>
      <w:r w:rsidRPr="001A0212">
        <w:rPr>
          <w:b/>
          <w:szCs w:val="28"/>
        </w:rPr>
        <w:t>еречн</w:t>
      </w:r>
      <w:r w:rsidR="001727B9">
        <w:rPr>
          <w:b/>
          <w:szCs w:val="28"/>
        </w:rPr>
        <w:t>е</w:t>
      </w:r>
      <w:r w:rsidRPr="001A0212">
        <w:rPr>
          <w:b/>
          <w:szCs w:val="28"/>
        </w:rPr>
        <w:t xml:space="preserve"> </w:t>
      </w:r>
      <w:r w:rsidR="001727B9" w:rsidRPr="00814E55">
        <w:rPr>
          <w:b/>
          <w:szCs w:val="28"/>
        </w:rPr>
        <w:t>и формах</w:t>
      </w:r>
      <w:r w:rsidR="001727B9">
        <w:rPr>
          <w:szCs w:val="28"/>
        </w:rPr>
        <w:t xml:space="preserve"> </w:t>
      </w:r>
      <w:r w:rsidRPr="001A0212">
        <w:rPr>
          <w:b/>
          <w:szCs w:val="28"/>
        </w:rPr>
        <w:t>документов,</w:t>
      </w:r>
    </w:p>
    <w:p w:rsidR="001727B9" w:rsidRDefault="00255581" w:rsidP="00255581">
      <w:pPr>
        <w:pStyle w:val="2"/>
        <w:spacing w:line="240" w:lineRule="auto"/>
        <w:rPr>
          <w:szCs w:val="28"/>
        </w:rPr>
      </w:pPr>
      <w:proofErr w:type="gramStart"/>
      <w:r w:rsidRPr="001A0212">
        <w:rPr>
          <w:szCs w:val="28"/>
        </w:rPr>
        <w:t>представляемых</w:t>
      </w:r>
      <w:proofErr w:type="gramEnd"/>
      <w:r w:rsidRPr="001A0212">
        <w:rPr>
          <w:szCs w:val="28"/>
        </w:rPr>
        <w:t xml:space="preserve"> кандидатами и избирательными объединениями  в </w:t>
      </w:r>
      <w:r w:rsidR="001727B9">
        <w:rPr>
          <w:spacing w:val="-4"/>
        </w:rPr>
        <w:t>окружную</w:t>
      </w:r>
      <w:r w:rsidRPr="001A0212">
        <w:rPr>
          <w:szCs w:val="28"/>
        </w:rPr>
        <w:t xml:space="preserve">  избирательную комиссию  Партизанского района </w:t>
      </w:r>
    </w:p>
    <w:p w:rsidR="00255581" w:rsidRDefault="00255581" w:rsidP="00255581">
      <w:pPr>
        <w:pStyle w:val="2"/>
        <w:spacing w:line="240" w:lineRule="auto"/>
        <w:rPr>
          <w:szCs w:val="28"/>
        </w:rPr>
      </w:pPr>
      <w:r w:rsidRPr="001A0212">
        <w:rPr>
          <w:szCs w:val="28"/>
        </w:rPr>
        <w:t xml:space="preserve">при проведении </w:t>
      </w:r>
      <w:r w:rsidRPr="006B6732">
        <w:rPr>
          <w:szCs w:val="28"/>
        </w:rPr>
        <w:t>до</w:t>
      </w:r>
      <w:r>
        <w:rPr>
          <w:szCs w:val="28"/>
        </w:rPr>
        <w:t xml:space="preserve">полнительных выборов депутатов </w:t>
      </w:r>
    </w:p>
    <w:p w:rsidR="001727B9" w:rsidRDefault="00255581" w:rsidP="00255581">
      <w:pPr>
        <w:pStyle w:val="2"/>
        <w:spacing w:line="240" w:lineRule="auto"/>
        <w:rPr>
          <w:szCs w:val="28"/>
        </w:rPr>
      </w:pPr>
      <w:r>
        <w:rPr>
          <w:szCs w:val="28"/>
        </w:rPr>
        <w:t>Думы Партизанского муниципального района пятого созыва</w:t>
      </w:r>
    </w:p>
    <w:p w:rsidR="00255581" w:rsidRDefault="00255581" w:rsidP="00255581">
      <w:pPr>
        <w:pStyle w:val="2"/>
        <w:spacing w:line="240" w:lineRule="auto"/>
        <w:rPr>
          <w:szCs w:val="28"/>
        </w:rPr>
      </w:pPr>
      <w:r>
        <w:rPr>
          <w:szCs w:val="28"/>
        </w:rPr>
        <w:t xml:space="preserve"> по одномандатным избирательным округам № 12 и № 15, </w:t>
      </w:r>
    </w:p>
    <w:p w:rsidR="00255581" w:rsidRPr="001A0212" w:rsidRDefault="00255581" w:rsidP="00255581">
      <w:pPr>
        <w:pStyle w:val="2"/>
        <w:spacing w:line="240" w:lineRule="auto"/>
        <w:rPr>
          <w:szCs w:val="28"/>
        </w:rPr>
      </w:pPr>
      <w:proofErr w:type="gramStart"/>
      <w:r>
        <w:rPr>
          <w:szCs w:val="28"/>
        </w:rPr>
        <w:t>назначенных</w:t>
      </w:r>
      <w:proofErr w:type="gramEnd"/>
      <w:r>
        <w:rPr>
          <w:szCs w:val="28"/>
        </w:rPr>
        <w:t xml:space="preserve"> на 3 сентября 2017</w:t>
      </w:r>
      <w:r w:rsidRPr="001A0212">
        <w:rPr>
          <w:szCs w:val="28"/>
        </w:rPr>
        <w:t xml:space="preserve"> года</w:t>
      </w:r>
    </w:p>
    <w:p w:rsidR="00255581" w:rsidRPr="00427162" w:rsidRDefault="00255581" w:rsidP="00255581">
      <w:pPr>
        <w:pStyle w:val="a5"/>
        <w:spacing w:before="720"/>
        <w:rPr>
          <w:szCs w:val="28"/>
        </w:rPr>
      </w:pPr>
      <w:r>
        <w:rPr>
          <w:szCs w:val="28"/>
        </w:rPr>
        <w:t>В соответствии со статьями  27, 28</w:t>
      </w:r>
      <w:r w:rsidRPr="00427162">
        <w:rPr>
          <w:szCs w:val="28"/>
        </w:rPr>
        <w:t xml:space="preserve"> Избирательного кодекса Приморского края, территориальная  избирательная комиссия Партизанского района</w:t>
      </w:r>
    </w:p>
    <w:p w:rsidR="00255581" w:rsidRDefault="00255581" w:rsidP="00255581">
      <w:pPr>
        <w:pStyle w:val="a3"/>
        <w:widowControl w:val="0"/>
        <w:spacing w:before="120" w:line="336" w:lineRule="auto"/>
        <w:ind w:firstLine="708"/>
        <w:rPr>
          <w:szCs w:val="28"/>
        </w:rPr>
      </w:pPr>
      <w:r>
        <w:rPr>
          <w:szCs w:val="28"/>
        </w:rPr>
        <w:t>РЕШИЛА:</w:t>
      </w:r>
    </w:p>
    <w:p w:rsidR="00255581" w:rsidRPr="004A7A84" w:rsidRDefault="00255581" w:rsidP="00255581">
      <w:pPr>
        <w:pStyle w:val="2"/>
        <w:jc w:val="both"/>
        <w:rPr>
          <w:b w:val="0"/>
          <w:szCs w:val="28"/>
        </w:rPr>
      </w:pPr>
      <w:r>
        <w:rPr>
          <w:b w:val="0"/>
          <w:color w:val="000000"/>
          <w:szCs w:val="28"/>
        </w:rPr>
        <w:t xml:space="preserve">         </w:t>
      </w:r>
      <w:r w:rsidRPr="004A7A84">
        <w:rPr>
          <w:b w:val="0"/>
          <w:color w:val="000000"/>
          <w:szCs w:val="28"/>
        </w:rPr>
        <w:t xml:space="preserve">1. </w:t>
      </w:r>
      <w:r w:rsidRPr="004A7A84">
        <w:rPr>
          <w:b w:val="0"/>
          <w:szCs w:val="28"/>
        </w:rPr>
        <w:t xml:space="preserve">Утвердить Перечень документов, представляемых кандидатами и избирательными объединениями в </w:t>
      </w:r>
      <w:r w:rsidR="001727B9" w:rsidRPr="001727B9">
        <w:rPr>
          <w:b w:val="0"/>
          <w:spacing w:val="-4"/>
        </w:rPr>
        <w:t>окружную</w:t>
      </w:r>
      <w:r w:rsidRPr="004A7A84">
        <w:rPr>
          <w:b w:val="0"/>
          <w:szCs w:val="28"/>
        </w:rPr>
        <w:t xml:space="preserve"> избирательную комиссию Партизанского района при проведении </w:t>
      </w:r>
      <w:r w:rsidRPr="006B6732">
        <w:rPr>
          <w:b w:val="0"/>
          <w:szCs w:val="28"/>
        </w:rPr>
        <w:t xml:space="preserve">дополнительных </w:t>
      </w:r>
      <w:proofErr w:type="gramStart"/>
      <w:r w:rsidRPr="006B6732">
        <w:rPr>
          <w:b w:val="0"/>
          <w:szCs w:val="28"/>
        </w:rPr>
        <w:t>выборов депутатов Думы Партизанского муниципального района пятого созыва</w:t>
      </w:r>
      <w:proofErr w:type="gramEnd"/>
      <w:r w:rsidRPr="006B6732">
        <w:rPr>
          <w:b w:val="0"/>
          <w:szCs w:val="28"/>
        </w:rPr>
        <w:t xml:space="preserve"> по одномандатным избирательным округам № 12 и № 15, назначенных на </w:t>
      </w:r>
      <w:r w:rsidRPr="00255581">
        <w:rPr>
          <w:b w:val="0"/>
          <w:szCs w:val="28"/>
        </w:rPr>
        <w:t xml:space="preserve"> </w:t>
      </w:r>
      <w:r w:rsidRPr="006B6732">
        <w:rPr>
          <w:b w:val="0"/>
          <w:szCs w:val="28"/>
        </w:rPr>
        <w:t>3 сентября 2017 года</w:t>
      </w:r>
      <w:r w:rsidRPr="004A7A84">
        <w:rPr>
          <w:b w:val="0"/>
          <w:szCs w:val="28"/>
        </w:rPr>
        <w:t xml:space="preserve"> (прил</w:t>
      </w:r>
      <w:r>
        <w:rPr>
          <w:b w:val="0"/>
          <w:szCs w:val="28"/>
        </w:rPr>
        <w:t>ожение № 1</w:t>
      </w:r>
      <w:r w:rsidRPr="004A7A84">
        <w:rPr>
          <w:b w:val="0"/>
          <w:szCs w:val="28"/>
        </w:rPr>
        <w:t>).</w:t>
      </w:r>
    </w:p>
    <w:p w:rsidR="00255581" w:rsidRDefault="00255581" w:rsidP="00255581">
      <w:pPr>
        <w:spacing w:before="100" w:before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581">
        <w:rPr>
          <w:rFonts w:ascii="Times New Roman" w:hAnsi="Times New Roman" w:cs="Times New Roman"/>
          <w:color w:val="000000"/>
          <w:sz w:val="28"/>
          <w:szCs w:val="28"/>
        </w:rPr>
        <w:t>2. Утвердить</w:t>
      </w:r>
      <w:r w:rsidRPr="00255581">
        <w:rPr>
          <w:rFonts w:ascii="Times New Roman" w:hAnsi="Times New Roman" w:cs="Times New Roman"/>
          <w:sz w:val="28"/>
          <w:szCs w:val="28"/>
        </w:rPr>
        <w:t xml:space="preserve"> форму протокола об итогах сбора подписей избирателей в поддержку выдвижения кандидата в </w:t>
      </w:r>
      <w:r w:rsidRPr="00255581">
        <w:rPr>
          <w:rFonts w:ascii="Times New Roman" w:hAnsi="Times New Roman" w:cs="Times New Roman"/>
          <w:color w:val="000000"/>
          <w:sz w:val="28"/>
          <w:szCs w:val="28"/>
        </w:rPr>
        <w:t xml:space="preserve">депутаты Думы </w:t>
      </w:r>
      <w:r w:rsidRPr="00255581">
        <w:rPr>
          <w:rFonts w:ascii="Times New Roman" w:hAnsi="Times New Roman" w:cs="Times New Roman"/>
          <w:sz w:val="28"/>
          <w:szCs w:val="28"/>
        </w:rPr>
        <w:t>Партизанского муниципального района пятого созыва по одномандатным избирательным округам № 12 и № 15, назначенных на  3 сентября 2017 года (прилагается).</w:t>
      </w:r>
    </w:p>
    <w:p w:rsidR="00814E55" w:rsidRPr="00255581" w:rsidRDefault="00814E55" w:rsidP="00255581">
      <w:pPr>
        <w:spacing w:before="100" w:before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581" w:rsidRPr="00255581" w:rsidRDefault="00255581" w:rsidP="00255581">
      <w:pPr>
        <w:spacing w:before="100" w:beforeAutospacing="1" w:line="360" w:lineRule="auto"/>
        <w:ind w:firstLine="708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25558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="00814E55" w:rsidRPr="00814E55">
        <w:rPr>
          <w:rFonts w:ascii="Times New Roman" w:hAnsi="Times New Roman" w:cs="Times New Roman"/>
          <w:color w:val="000000"/>
          <w:sz w:val="28"/>
          <w:szCs w:val="28"/>
        </w:rPr>
        <w:t>Разместить настоящее решение на официальных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«Интернет»</w:t>
      </w:r>
      <w:r w:rsidR="00EF0F4E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255581" w:rsidRDefault="00255581" w:rsidP="00255581">
      <w:pPr>
        <w:pStyle w:val="14-1"/>
        <w:suppressAutoHyphens/>
        <w:spacing w:line="240" w:lineRule="auto"/>
        <w:ind w:firstLine="0"/>
        <w:rPr>
          <w:szCs w:val="28"/>
        </w:rPr>
      </w:pPr>
    </w:p>
    <w:p w:rsidR="00255581" w:rsidRPr="001A0212" w:rsidRDefault="00255581" w:rsidP="00255581">
      <w:pPr>
        <w:pStyle w:val="14-1"/>
        <w:suppressAutoHyphens/>
        <w:spacing w:line="240" w:lineRule="auto"/>
        <w:ind w:firstLine="0"/>
        <w:rPr>
          <w:sz w:val="28"/>
          <w:szCs w:val="28"/>
        </w:rPr>
      </w:pPr>
      <w:r w:rsidRPr="001A0212">
        <w:rPr>
          <w:sz w:val="28"/>
          <w:szCs w:val="28"/>
        </w:rPr>
        <w:t>Председатель комиссии                                                    Ж.А.</w:t>
      </w:r>
      <w:r>
        <w:rPr>
          <w:sz w:val="28"/>
          <w:szCs w:val="28"/>
        </w:rPr>
        <w:t xml:space="preserve"> </w:t>
      </w:r>
      <w:proofErr w:type="spellStart"/>
      <w:r w:rsidRPr="001A0212">
        <w:rPr>
          <w:sz w:val="28"/>
          <w:szCs w:val="28"/>
        </w:rPr>
        <w:t>Запорощенко</w:t>
      </w:r>
      <w:proofErr w:type="spellEnd"/>
    </w:p>
    <w:p w:rsidR="00255581" w:rsidRPr="001A0212" w:rsidRDefault="00255581" w:rsidP="00255581">
      <w:pPr>
        <w:pStyle w:val="14-1"/>
        <w:suppressAutoHyphens/>
        <w:spacing w:line="240" w:lineRule="auto"/>
        <w:ind w:firstLine="0"/>
        <w:rPr>
          <w:sz w:val="28"/>
          <w:szCs w:val="28"/>
        </w:rPr>
      </w:pPr>
      <w:r w:rsidRPr="001A0212">
        <w:rPr>
          <w:sz w:val="28"/>
          <w:szCs w:val="28"/>
        </w:rPr>
        <w:t xml:space="preserve">                                                            </w:t>
      </w:r>
    </w:p>
    <w:p w:rsidR="00255581" w:rsidRPr="001A0212" w:rsidRDefault="00255581" w:rsidP="00255581">
      <w:pPr>
        <w:pStyle w:val="14-1"/>
        <w:suppressAutoHyphens/>
        <w:spacing w:line="240" w:lineRule="auto"/>
        <w:ind w:firstLine="0"/>
        <w:rPr>
          <w:sz w:val="28"/>
          <w:szCs w:val="28"/>
        </w:rPr>
      </w:pPr>
      <w:r w:rsidRPr="001A0212">
        <w:rPr>
          <w:sz w:val="28"/>
          <w:szCs w:val="28"/>
        </w:rPr>
        <w:t xml:space="preserve">Секретарь   </w:t>
      </w:r>
      <w:r w:rsidR="00814E55">
        <w:rPr>
          <w:sz w:val="28"/>
          <w:szCs w:val="28"/>
        </w:rPr>
        <w:t>заседания</w:t>
      </w:r>
      <w:r w:rsidRPr="001A021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</w:t>
      </w:r>
      <w:r w:rsidRPr="001A0212">
        <w:rPr>
          <w:sz w:val="28"/>
          <w:szCs w:val="28"/>
        </w:rPr>
        <w:t xml:space="preserve"> </w:t>
      </w:r>
      <w:proofErr w:type="spellStart"/>
      <w:r w:rsidR="00814E55">
        <w:rPr>
          <w:sz w:val="28"/>
          <w:szCs w:val="28"/>
        </w:rPr>
        <w:t>О.В.Цакун</w:t>
      </w:r>
      <w:proofErr w:type="spellEnd"/>
      <w:r w:rsidRPr="001A0212">
        <w:rPr>
          <w:sz w:val="28"/>
          <w:szCs w:val="28"/>
        </w:rPr>
        <w:t xml:space="preserve">     </w:t>
      </w:r>
    </w:p>
    <w:p w:rsidR="00255581" w:rsidRPr="00286E92" w:rsidRDefault="00255581" w:rsidP="00255581">
      <w:pPr>
        <w:jc w:val="center"/>
        <w:rPr>
          <w:szCs w:val="28"/>
        </w:rPr>
      </w:pPr>
      <w:r>
        <w:rPr>
          <w:b/>
          <w:caps/>
          <w:szCs w:val="28"/>
        </w:rPr>
        <w:t xml:space="preserve">   </w:t>
      </w:r>
    </w:p>
    <w:p w:rsidR="00B36309" w:rsidRPr="00DC4A22" w:rsidRDefault="00B36309"/>
    <w:p w:rsidR="00255581" w:rsidRPr="00DC4A22" w:rsidRDefault="00255581"/>
    <w:p w:rsidR="00255581" w:rsidRPr="00DC4A22" w:rsidRDefault="00255581"/>
    <w:p w:rsidR="00255581" w:rsidRPr="00DC4A22" w:rsidRDefault="00255581"/>
    <w:p w:rsidR="00255581" w:rsidRPr="00DC4A22" w:rsidRDefault="00255581"/>
    <w:p w:rsidR="00255581" w:rsidRPr="00DC4A22" w:rsidRDefault="00255581"/>
    <w:p w:rsidR="00255581" w:rsidRPr="00DC4A22" w:rsidRDefault="00255581"/>
    <w:p w:rsidR="00255581" w:rsidRPr="00DC4A22" w:rsidRDefault="00255581"/>
    <w:p w:rsidR="00255581" w:rsidRPr="00DC4A22" w:rsidRDefault="00255581"/>
    <w:p w:rsidR="00255581" w:rsidRPr="00DC4A22" w:rsidRDefault="00255581"/>
    <w:p w:rsidR="00255581" w:rsidRPr="00DC4A22" w:rsidRDefault="00255581"/>
    <w:p w:rsidR="00255581" w:rsidRPr="00DC4A22" w:rsidRDefault="00255581"/>
    <w:p w:rsidR="00255581" w:rsidRDefault="00255581"/>
    <w:p w:rsidR="00814E55" w:rsidRDefault="00814E55"/>
    <w:p w:rsidR="00814E55" w:rsidRDefault="00814E55"/>
    <w:p w:rsidR="00814E55" w:rsidRDefault="00814E55"/>
    <w:p w:rsidR="00814E55" w:rsidRDefault="00814E55"/>
    <w:p w:rsidR="00814E55" w:rsidRPr="00DC4A22" w:rsidRDefault="00814E55"/>
    <w:p w:rsidR="00255581" w:rsidRPr="00DC4A22" w:rsidRDefault="00255581"/>
    <w:p w:rsidR="00255581" w:rsidRPr="00DC4A22" w:rsidRDefault="00255581"/>
    <w:p w:rsidR="00255581" w:rsidRPr="00DC4A22" w:rsidRDefault="00255581"/>
    <w:p w:rsidR="00255581" w:rsidRPr="00DC4A22" w:rsidRDefault="00255581"/>
    <w:p w:rsidR="00255581" w:rsidRPr="00DC4A22" w:rsidRDefault="00255581" w:rsidP="00255581">
      <w:pPr>
        <w:pStyle w:val="a7"/>
        <w:rPr>
          <w:sz w:val="24"/>
          <w:szCs w:val="24"/>
        </w:rPr>
      </w:pPr>
      <w:r w:rsidRPr="00DC4A22">
        <w:rPr>
          <w:sz w:val="24"/>
          <w:szCs w:val="24"/>
        </w:rPr>
        <w:lastRenderedPageBreak/>
        <w:t xml:space="preserve">    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55581" w:rsidRPr="00255581" w:rsidTr="00255581">
        <w:tc>
          <w:tcPr>
            <w:tcW w:w="4785" w:type="dxa"/>
          </w:tcPr>
          <w:p w:rsidR="00255581" w:rsidRPr="00DC4A22" w:rsidRDefault="00255581" w:rsidP="00255581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55581" w:rsidRPr="00DC4A22" w:rsidRDefault="00255581" w:rsidP="0025558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255581" w:rsidRDefault="00255581" w:rsidP="0025558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</w:t>
            </w:r>
            <w:proofErr w:type="gramStart"/>
            <w:r>
              <w:rPr>
                <w:sz w:val="24"/>
                <w:szCs w:val="24"/>
              </w:rPr>
              <w:t>территориальной</w:t>
            </w:r>
            <w:proofErr w:type="gramEnd"/>
          </w:p>
          <w:p w:rsidR="00255581" w:rsidRDefault="00255581" w:rsidP="0025558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ой комиссии</w:t>
            </w:r>
          </w:p>
          <w:p w:rsidR="00255581" w:rsidRDefault="00255581" w:rsidP="0025558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изанского района</w:t>
            </w:r>
          </w:p>
          <w:p w:rsidR="00255581" w:rsidRPr="00255581" w:rsidRDefault="00255581" w:rsidP="0025558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814E55">
              <w:rPr>
                <w:sz w:val="24"/>
                <w:szCs w:val="24"/>
              </w:rPr>
              <w:t>1</w:t>
            </w:r>
            <w:r w:rsidR="00814E55" w:rsidRPr="00814E55">
              <w:rPr>
                <w:sz w:val="24"/>
                <w:szCs w:val="24"/>
              </w:rPr>
              <w:t>4</w:t>
            </w:r>
            <w:r w:rsidRPr="00814E55">
              <w:rPr>
                <w:sz w:val="24"/>
                <w:szCs w:val="24"/>
              </w:rPr>
              <w:t xml:space="preserve"> июня 2017 </w:t>
            </w:r>
            <w:r>
              <w:rPr>
                <w:sz w:val="24"/>
                <w:szCs w:val="24"/>
              </w:rPr>
              <w:t>года №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814E55" w:rsidRPr="00814E55">
              <w:rPr>
                <w:sz w:val="24"/>
                <w:szCs w:val="24"/>
              </w:rPr>
              <w:t>178/51</w:t>
            </w:r>
            <w:r w:rsidRPr="00814E55">
              <w:rPr>
                <w:sz w:val="24"/>
                <w:szCs w:val="24"/>
              </w:rPr>
              <w:t xml:space="preserve"> </w:t>
            </w:r>
          </w:p>
          <w:p w:rsidR="00255581" w:rsidRPr="00255581" w:rsidRDefault="00255581" w:rsidP="00255581">
            <w:pPr>
              <w:pStyle w:val="a7"/>
              <w:rPr>
                <w:sz w:val="24"/>
                <w:szCs w:val="24"/>
              </w:rPr>
            </w:pPr>
          </w:p>
        </w:tc>
      </w:tr>
    </w:tbl>
    <w:p w:rsidR="00255581" w:rsidRPr="00255581" w:rsidRDefault="00255581" w:rsidP="00814E55">
      <w:pPr>
        <w:pStyle w:val="a7"/>
        <w:rPr>
          <w:sz w:val="24"/>
          <w:szCs w:val="24"/>
        </w:rPr>
      </w:pPr>
      <w:r w:rsidRPr="0025558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255581" w:rsidRPr="006010AB" w:rsidRDefault="00255581" w:rsidP="00255581">
      <w:pPr>
        <w:pStyle w:val="2"/>
        <w:spacing w:line="240" w:lineRule="auto"/>
      </w:pPr>
      <w:r w:rsidRPr="006010AB">
        <w:rPr>
          <w:spacing w:val="30"/>
        </w:rPr>
        <w:t>ПЕРЕЧЕН</w:t>
      </w:r>
      <w:r w:rsidRPr="006010AB">
        <w:t>Ь</w:t>
      </w:r>
    </w:p>
    <w:p w:rsidR="00814E55" w:rsidRDefault="00255581" w:rsidP="00255581">
      <w:pPr>
        <w:pStyle w:val="2"/>
        <w:spacing w:line="240" w:lineRule="auto"/>
        <w:rPr>
          <w:szCs w:val="28"/>
        </w:rPr>
      </w:pPr>
      <w:r w:rsidRPr="0047068E">
        <w:t xml:space="preserve">документов, представляемых кандидатами и избирательными объединениями  в </w:t>
      </w:r>
      <w:r w:rsidR="00263FC9" w:rsidRPr="00814E55">
        <w:rPr>
          <w:spacing w:val="-4"/>
        </w:rPr>
        <w:t>окружную</w:t>
      </w:r>
      <w:r w:rsidRPr="00814E55">
        <w:t xml:space="preserve"> </w:t>
      </w:r>
      <w:r w:rsidRPr="0047068E">
        <w:t xml:space="preserve"> избирательную комиссию  Партизанского района при</w:t>
      </w:r>
      <w:r>
        <w:t xml:space="preserve"> </w:t>
      </w:r>
      <w:r w:rsidR="00263FC9">
        <w:t xml:space="preserve"> </w:t>
      </w:r>
      <w:r>
        <w:t xml:space="preserve"> </w:t>
      </w:r>
      <w:r w:rsidRPr="0047068E">
        <w:t xml:space="preserve">проведении </w:t>
      </w:r>
      <w:r>
        <w:t xml:space="preserve"> </w:t>
      </w:r>
      <w:r w:rsidRPr="006B6732">
        <w:rPr>
          <w:szCs w:val="28"/>
        </w:rPr>
        <w:t>до</w:t>
      </w:r>
      <w:r>
        <w:rPr>
          <w:szCs w:val="28"/>
        </w:rPr>
        <w:t xml:space="preserve">полнительных </w:t>
      </w:r>
      <w:proofErr w:type="gramStart"/>
      <w:r>
        <w:rPr>
          <w:szCs w:val="28"/>
        </w:rPr>
        <w:t>выборов депутатов Думы Партизанского муниципального района пятого созыва</w:t>
      </w:r>
      <w:proofErr w:type="gramEnd"/>
      <w:r>
        <w:rPr>
          <w:szCs w:val="28"/>
        </w:rPr>
        <w:t xml:space="preserve"> </w:t>
      </w:r>
    </w:p>
    <w:p w:rsidR="00255581" w:rsidRDefault="00255581" w:rsidP="00255581">
      <w:pPr>
        <w:pStyle w:val="2"/>
        <w:spacing w:line="240" w:lineRule="auto"/>
        <w:rPr>
          <w:szCs w:val="28"/>
        </w:rPr>
      </w:pPr>
      <w:r>
        <w:rPr>
          <w:szCs w:val="28"/>
        </w:rPr>
        <w:t xml:space="preserve">по одномандатным избирательным округам № 12 и № 15, </w:t>
      </w:r>
    </w:p>
    <w:p w:rsidR="00255581" w:rsidRPr="001A0212" w:rsidRDefault="00255581" w:rsidP="00255581">
      <w:pPr>
        <w:pStyle w:val="2"/>
        <w:spacing w:line="240" w:lineRule="auto"/>
        <w:rPr>
          <w:szCs w:val="28"/>
        </w:rPr>
      </w:pPr>
      <w:proofErr w:type="gramStart"/>
      <w:r>
        <w:rPr>
          <w:szCs w:val="28"/>
        </w:rPr>
        <w:t>назначенных</w:t>
      </w:r>
      <w:proofErr w:type="gramEnd"/>
      <w:r>
        <w:rPr>
          <w:szCs w:val="28"/>
        </w:rPr>
        <w:t xml:space="preserve"> на 3 сентября 2017</w:t>
      </w:r>
      <w:r w:rsidRPr="001A0212">
        <w:rPr>
          <w:szCs w:val="28"/>
        </w:rPr>
        <w:t xml:space="preserve"> года</w:t>
      </w:r>
    </w:p>
    <w:p w:rsidR="00255581" w:rsidRPr="00814E55" w:rsidRDefault="00255581">
      <w:pPr>
        <w:rPr>
          <w:b/>
        </w:rPr>
      </w:pPr>
    </w:p>
    <w:p w:rsidR="00255581" w:rsidRPr="00263FC9" w:rsidRDefault="00255581" w:rsidP="00255581">
      <w:pPr>
        <w:pStyle w:val="2"/>
        <w:widowControl w:val="0"/>
        <w:numPr>
          <w:ilvl w:val="0"/>
          <w:numId w:val="1"/>
        </w:numPr>
        <w:tabs>
          <w:tab w:val="left" w:pos="-8080"/>
        </w:tabs>
        <w:spacing w:line="240" w:lineRule="auto"/>
        <w:rPr>
          <w:bCs/>
          <w:szCs w:val="28"/>
        </w:rPr>
      </w:pPr>
      <w:r w:rsidRPr="00263FC9">
        <w:rPr>
          <w:bCs/>
          <w:szCs w:val="28"/>
        </w:rPr>
        <w:t xml:space="preserve">Документы, представляемые   кандидатом </w:t>
      </w:r>
      <w:r w:rsidRPr="00814E55">
        <w:rPr>
          <w:bCs/>
          <w:szCs w:val="28"/>
        </w:rPr>
        <w:t>в</w:t>
      </w:r>
      <w:r w:rsidR="00263FC9" w:rsidRPr="00263FC9">
        <w:rPr>
          <w:spacing w:val="-4"/>
        </w:rPr>
        <w:t xml:space="preserve"> окружную</w:t>
      </w:r>
      <w:r w:rsidR="00263FC9" w:rsidRPr="00263FC9">
        <w:rPr>
          <w:bCs/>
          <w:color w:val="FF0000"/>
          <w:szCs w:val="28"/>
        </w:rPr>
        <w:t xml:space="preserve"> </w:t>
      </w:r>
      <w:r w:rsidRPr="00814E55">
        <w:rPr>
          <w:bCs/>
          <w:szCs w:val="28"/>
        </w:rPr>
        <w:t>избирательную комиссию</w:t>
      </w:r>
      <w:r w:rsidRPr="00263FC9">
        <w:rPr>
          <w:bCs/>
          <w:szCs w:val="28"/>
        </w:rPr>
        <w:t xml:space="preserve">, </w:t>
      </w:r>
      <w:r w:rsidRPr="00263FC9">
        <w:rPr>
          <w:rFonts w:eastAsia="SimSun"/>
          <w:szCs w:val="28"/>
        </w:rPr>
        <w:t>для уведомления о его выдвижении избирательным объединением</w:t>
      </w:r>
    </w:p>
    <w:p w:rsidR="00255581" w:rsidRPr="00255581" w:rsidRDefault="00255581" w:rsidP="00255581">
      <w:pPr>
        <w:pStyle w:val="2"/>
        <w:widowControl w:val="0"/>
        <w:tabs>
          <w:tab w:val="left" w:pos="-8080"/>
        </w:tabs>
        <w:spacing w:line="240" w:lineRule="auto"/>
        <w:ind w:firstLine="720"/>
        <w:jc w:val="left"/>
        <w:rPr>
          <w:bCs/>
          <w:szCs w:val="28"/>
        </w:rPr>
      </w:pPr>
    </w:p>
    <w:p w:rsidR="00255581" w:rsidRPr="00255581" w:rsidRDefault="00255581" w:rsidP="00255581">
      <w:pPr>
        <w:pStyle w:val="a9"/>
        <w:numPr>
          <w:ilvl w:val="1"/>
          <w:numId w:val="2"/>
        </w:numPr>
        <w:spacing w:line="360" w:lineRule="auto"/>
        <w:ind w:left="0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55581">
        <w:rPr>
          <w:rFonts w:ascii="Times New Roman" w:eastAsia="SimSun" w:hAnsi="Times New Roman" w:cs="Times New Roman"/>
          <w:sz w:val="28"/>
          <w:szCs w:val="28"/>
        </w:rPr>
        <w:t>Заявление в письменной форме кандидата о согласии баллотироваться по одномандатному избирательному округу с обязательством в случае его избрания прекратить деятельность, не совместимую со статусом депутата Думы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255581">
        <w:rPr>
          <w:rFonts w:ascii="Times New Roman" w:eastAsia="SimSun" w:hAnsi="Times New Roman" w:cs="Times New Roman"/>
          <w:sz w:val="28"/>
          <w:szCs w:val="28"/>
        </w:rPr>
        <w:t>Партизанского муниципального района (приложение № 1 к Перечню).</w:t>
      </w:r>
    </w:p>
    <w:p w:rsidR="00255581" w:rsidRDefault="00255581" w:rsidP="00255581">
      <w:pPr>
        <w:pStyle w:val="a9"/>
        <w:numPr>
          <w:ilvl w:val="1"/>
          <w:numId w:val="2"/>
        </w:numPr>
        <w:spacing w:line="360" w:lineRule="auto"/>
        <w:ind w:left="0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55581">
        <w:rPr>
          <w:rFonts w:ascii="Times New Roman" w:eastAsia="SimSun" w:hAnsi="Times New Roman" w:cs="Times New Roman"/>
          <w:bCs/>
          <w:sz w:val="28"/>
          <w:szCs w:val="28"/>
        </w:rPr>
        <w:t>Н</w:t>
      </w:r>
      <w:r w:rsidRPr="00255581">
        <w:rPr>
          <w:rFonts w:ascii="Times New Roman" w:eastAsia="SimSun" w:hAnsi="Times New Roman" w:cs="Times New Roman"/>
          <w:sz w:val="28"/>
          <w:szCs w:val="28"/>
        </w:rPr>
        <w:t>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- также решение о его создании. Указанный документ может быть заверен в порядке, установленном уставом избирательного объединения.</w:t>
      </w:r>
    </w:p>
    <w:p w:rsidR="00255581" w:rsidRPr="00255581" w:rsidRDefault="00255581" w:rsidP="00255581">
      <w:pPr>
        <w:pStyle w:val="a9"/>
        <w:numPr>
          <w:ilvl w:val="1"/>
          <w:numId w:val="2"/>
        </w:numPr>
        <w:spacing w:line="360" w:lineRule="auto"/>
        <w:ind w:left="0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814E55">
        <w:rPr>
          <w:rFonts w:ascii="Times New Roman" w:eastAsia="SimSun" w:hAnsi="Times New Roman" w:cs="Times New Roman"/>
          <w:sz w:val="28"/>
          <w:szCs w:val="28"/>
        </w:rPr>
        <w:t xml:space="preserve">Решение съезда политической партии (конференции или общего </w:t>
      </w:r>
      <w:r w:rsidRPr="00255581">
        <w:rPr>
          <w:rFonts w:ascii="Times New Roman" w:eastAsia="SimSun" w:hAnsi="Times New Roman" w:cs="Times New Roman"/>
          <w:sz w:val="28"/>
          <w:szCs w:val="28"/>
        </w:rPr>
        <w:t xml:space="preserve">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«О политических партиях», - соответствующего органа политической партии, ее регионального отделения или иного структурного подразделения), </w:t>
      </w:r>
      <w:r w:rsidRPr="00255581">
        <w:rPr>
          <w:rFonts w:ascii="Times New Roman" w:eastAsia="SimSun" w:hAnsi="Times New Roman" w:cs="Times New Roman"/>
          <w:bCs/>
          <w:sz w:val="28"/>
          <w:szCs w:val="28"/>
        </w:rPr>
        <w:t xml:space="preserve">съезда (конференции, общего собрания) иного общественного </w:t>
      </w:r>
      <w:r w:rsidRPr="00255581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объединения, его регионального или местного отделения о выдвижении кандидата</w:t>
      </w:r>
      <w:r w:rsidRPr="00255581">
        <w:rPr>
          <w:rFonts w:ascii="Times New Roman" w:eastAsia="SimSun" w:hAnsi="Times New Roman" w:cs="Times New Roman"/>
          <w:sz w:val="28"/>
          <w:szCs w:val="28"/>
        </w:rPr>
        <w:t xml:space="preserve"> (приложение № 5 к Перечню).</w:t>
      </w:r>
      <w:proofErr w:type="gramEnd"/>
    </w:p>
    <w:p w:rsidR="00255581" w:rsidRPr="00255581" w:rsidRDefault="00255581" w:rsidP="00255581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255581">
        <w:rPr>
          <w:rFonts w:ascii="Times New Roman" w:eastAsia="SimSun" w:hAnsi="Times New Roman" w:cs="Times New Roman"/>
          <w:sz w:val="28"/>
          <w:szCs w:val="28"/>
        </w:rPr>
        <w:t>1.4. Документ, подтверждающий согласование с соответствующим органом политической партии, иного общественного объединения кандидатуры, выдвигаемой в качестве кандидата, если такое согласование предусмотрено уставом политической партии, иного общественного объединения.</w:t>
      </w:r>
    </w:p>
    <w:p w:rsidR="00255581" w:rsidRPr="00255581" w:rsidRDefault="00255581" w:rsidP="00255581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255581">
        <w:rPr>
          <w:rFonts w:ascii="Times New Roman" w:eastAsia="SimSun" w:hAnsi="Times New Roman" w:cs="Times New Roman"/>
          <w:sz w:val="28"/>
          <w:szCs w:val="28"/>
        </w:rPr>
        <w:t>1.5. Для общественных объединений (за исключением политических партий, их региональных отделений и иных структурных подразделений) - копия устава общественного объединения, заверенная постоянно действующим руководящим органом общественного объединения.</w:t>
      </w:r>
    </w:p>
    <w:p w:rsidR="00255581" w:rsidRPr="00255581" w:rsidRDefault="00255581" w:rsidP="006C2B6A">
      <w:pPr>
        <w:pStyle w:val="a9"/>
        <w:autoSpaceDE w:val="0"/>
        <w:autoSpaceDN w:val="0"/>
        <w:adjustRightInd w:val="0"/>
        <w:spacing w:after="0" w:line="360" w:lineRule="auto"/>
        <w:ind w:left="57" w:firstLine="567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255581">
        <w:rPr>
          <w:rFonts w:ascii="Times New Roman" w:eastAsia="SimSun" w:hAnsi="Times New Roman" w:cs="Times New Roman"/>
          <w:sz w:val="28"/>
          <w:szCs w:val="28"/>
        </w:rPr>
        <w:t>1.6. Копия паспорта (отдельных страниц паспорта, определенных постановлением Центральной избирательной комиссии Российской Федерации от 4 июня 2014 года № 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, заверенная кандидатом, либо копия документа, заменяющего паспорт гражданина</w:t>
      </w:r>
      <w:r w:rsidRPr="00255581">
        <w:rPr>
          <w:rFonts w:ascii="Times New Roman" w:eastAsia="SimSun" w:hAnsi="Times New Roman" w:cs="Times New Roman"/>
          <w:vertAlign w:val="superscript"/>
        </w:rPr>
        <w:footnoteReference w:id="1"/>
      </w:r>
      <w:r w:rsidRPr="00255581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814E55">
        <w:rPr>
          <w:rFonts w:ascii="Times New Roman" w:eastAsia="SimSun" w:hAnsi="Times New Roman" w:cs="Times New Roman"/>
          <w:sz w:val="28"/>
          <w:szCs w:val="28"/>
        </w:rPr>
        <w:t>заверенная кандидатом</w:t>
      </w:r>
      <w:r w:rsidRPr="00255581">
        <w:rPr>
          <w:rFonts w:ascii="Times New Roman" w:eastAsia="SimSun" w:hAnsi="Times New Roman" w:cs="Times New Roman"/>
          <w:sz w:val="28"/>
          <w:szCs w:val="28"/>
        </w:rPr>
        <w:t>.</w:t>
      </w:r>
    </w:p>
    <w:p w:rsidR="00255581" w:rsidRPr="006C2B6A" w:rsidRDefault="00255581" w:rsidP="006C2B6A">
      <w:pPr>
        <w:autoSpaceDE w:val="0"/>
        <w:autoSpaceDN w:val="0"/>
        <w:adjustRightInd w:val="0"/>
        <w:spacing w:after="0" w:line="360" w:lineRule="auto"/>
        <w:ind w:left="57" w:firstLine="708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6C2B6A">
        <w:rPr>
          <w:rFonts w:ascii="Times New Roman" w:eastAsia="SimSun" w:hAnsi="Times New Roman" w:cs="Times New Roman"/>
          <w:sz w:val="28"/>
          <w:szCs w:val="28"/>
        </w:rPr>
        <w:t>В соответствии с указанным постановлением к представляемому в окружную избирательную комиссию заявлению выдвинутого лица о согласии</w:t>
      </w:r>
      <w:proofErr w:type="gramEnd"/>
      <w:r w:rsidRPr="006C2B6A">
        <w:rPr>
          <w:rFonts w:ascii="Times New Roman" w:eastAsia="SimSun" w:hAnsi="Times New Roman" w:cs="Times New Roman"/>
          <w:sz w:val="28"/>
          <w:szCs w:val="28"/>
        </w:rPr>
        <w:t xml:space="preserve"> баллотироваться прилагаются копии следующих страниц паспорта гражданина Российской Федерации:</w:t>
      </w:r>
    </w:p>
    <w:p w:rsidR="00255581" w:rsidRPr="006C2B6A" w:rsidRDefault="006C2B6A" w:rsidP="006C2B6A">
      <w:p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255581" w:rsidRPr="006C2B6A">
        <w:rPr>
          <w:rFonts w:ascii="Times New Roman" w:eastAsia="SimSun" w:hAnsi="Times New Roman" w:cs="Times New Roman"/>
          <w:sz w:val="28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255581" w:rsidRPr="006C2B6A" w:rsidRDefault="00255581" w:rsidP="006C2B6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255581" w:rsidRPr="006C2B6A" w:rsidRDefault="00255581" w:rsidP="006C2B6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lastRenderedPageBreak/>
        <w:t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255581" w:rsidRPr="006C2B6A" w:rsidRDefault="00255581" w:rsidP="006C2B6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четырнадцатой и пятнадцатой страниц паспорта, на которых предусмотрено проставление отметок о регистрации и расторжении брака (в случае наличия в паспорте таких отметок);</w:t>
      </w:r>
    </w:p>
    <w:p w:rsidR="00255581" w:rsidRPr="006C2B6A" w:rsidRDefault="00255581" w:rsidP="006C2B6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шестнадцатой и семнадцатой страниц паспорта, на которых предусмотрено указание сведений о детях владельца паспорта (в случае наличия в паспорте таких сведений);</w:t>
      </w:r>
    </w:p>
    <w:p w:rsidR="00255581" w:rsidRPr="006C2B6A" w:rsidRDefault="00255581" w:rsidP="006C2B6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255581" w:rsidRPr="006C2B6A" w:rsidRDefault="00255581" w:rsidP="006C2B6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1.7. Копия документа, подтверждающего указанные в заявлении о согласии баллотироваться сведения о профессиональном образовании, заверенная кандидатом.</w:t>
      </w:r>
    </w:p>
    <w:p w:rsidR="00255581" w:rsidRPr="006C2B6A" w:rsidRDefault="00255581" w:rsidP="006C2B6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 xml:space="preserve">1.8. Копия документа, подтверждающего указанные в заявлении кандидата сведения об основном месте работы или службы, о занимаемой должности (роде занятий), </w:t>
      </w:r>
      <w:r w:rsidRPr="00814E55">
        <w:rPr>
          <w:rFonts w:ascii="Times New Roman" w:eastAsia="SimSun" w:hAnsi="Times New Roman" w:cs="Times New Roman"/>
          <w:sz w:val="28"/>
          <w:szCs w:val="28"/>
        </w:rPr>
        <w:t>заверенная кандидатом</w:t>
      </w:r>
      <w:r w:rsidRPr="006C2B6A">
        <w:rPr>
          <w:rFonts w:ascii="Times New Roman" w:eastAsia="SimSun" w:hAnsi="Times New Roman" w:cs="Times New Roman"/>
          <w:sz w:val="28"/>
          <w:szCs w:val="28"/>
        </w:rPr>
        <w:t>.</w:t>
      </w:r>
    </w:p>
    <w:p w:rsidR="00255581" w:rsidRPr="006C2B6A" w:rsidRDefault="00255581" w:rsidP="006C2B6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1.9. Копия документа, подтверждающего указанные в заявлении кандидата сведения о том, что кандидат является депутатом</w:t>
      </w:r>
      <w:r w:rsidRPr="006C2B6A">
        <w:rPr>
          <w:rFonts w:ascii="Times New Roman" w:eastAsia="SimSun" w:hAnsi="Times New Roman" w:cs="Times New Roman"/>
        </w:rPr>
        <w:t xml:space="preserve"> </w:t>
      </w:r>
      <w:r w:rsidRPr="006C2B6A">
        <w:rPr>
          <w:rFonts w:ascii="Times New Roman" w:eastAsia="SimSun" w:hAnsi="Times New Roman" w:cs="Times New Roman"/>
          <w:sz w:val="28"/>
          <w:szCs w:val="28"/>
        </w:rPr>
        <w:t>и осуществляет свои полномочия на непостоянной основе, заверенная кандидатом.</w:t>
      </w:r>
    </w:p>
    <w:p w:rsidR="00255581" w:rsidRPr="006C2B6A" w:rsidRDefault="00255581" w:rsidP="00814E5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1.10. Копия документа, подтверждающего перемену фамилии (или имени, или отчества) кандидата.</w:t>
      </w:r>
    </w:p>
    <w:p w:rsidR="00255581" w:rsidRPr="006C2B6A" w:rsidRDefault="00255581" w:rsidP="006C2B6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 xml:space="preserve">1.11. 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 (по форме согласно </w:t>
      </w:r>
      <w:hyperlink r:id="rId10" w:history="1">
        <w:r w:rsidRPr="006C2B6A">
          <w:rPr>
            <w:rFonts w:ascii="Times New Roman" w:eastAsia="SimSun" w:hAnsi="Times New Roman" w:cs="Times New Roman"/>
            <w:sz w:val="28"/>
            <w:szCs w:val="28"/>
          </w:rPr>
          <w:t>приложению № </w:t>
        </w:r>
      </w:hyperlink>
      <w:r w:rsidRPr="006C2B6A">
        <w:rPr>
          <w:rFonts w:ascii="Times New Roman" w:eastAsia="SimSun" w:hAnsi="Times New Roman" w:cs="Times New Roman"/>
          <w:sz w:val="28"/>
          <w:szCs w:val="28"/>
        </w:rPr>
        <w:t xml:space="preserve">1 к Федеральному закону «Об основных гарантиях </w:t>
      </w:r>
      <w:r w:rsidRPr="006C2B6A">
        <w:rPr>
          <w:rFonts w:ascii="Times New Roman" w:eastAsia="SimSun" w:hAnsi="Times New Roman" w:cs="Times New Roman"/>
          <w:sz w:val="28"/>
          <w:szCs w:val="28"/>
        </w:rPr>
        <w:lastRenderedPageBreak/>
        <w:t>избирательных прав и права на участие в референдуме граждан Российской Федерации»)</w:t>
      </w:r>
      <w:r w:rsidRPr="006C2B6A">
        <w:rPr>
          <w:rStyle w:val="ac"/>
          <w:rFonts w:ascii="Times New Roman" w:eastAsia="SimSun" w:hAnsi="Times New Roman"/>
        </w:rPr>
        <w:footnoteReference w:customMarkFollows="1" w:id="2"/>
        <w:t>1</w:t>
      </w:r>
      <w:r w:rsidRPr="006C2B6A">
        <w:rPr>
          <w:rFonts w:ascii="Times New Roman" w:eastAsia="SimSun" w:hAnsi="Times New Roman" w:cs="Times New Roman"/>
          <w:sz w:val="28"/>
          <w:szCs w:val="28"/>
        </w:rPr>
        <w:t xml:space="preserve">. </w:t>
      </w:r>
    </w:p>
    <w:p w:rsidR="006C2B6A" w:rsidRPr="00814E55" w:rsidRDefault="006C2B6A" w:rsidP="006C2B6A">
      <w:pPr>
        <w:autoSpaceDE w:val="0"/>
        <w:autoSpaceDN w:val="0"/>
        <w:adjustRightInd w:val="0"/>
        <w:spacing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1.12. </w:t>
      </w:r>
      <w:proofErr w:type="gramStart"/>
      <w:r w:rsidRPr="00814E55">
        <w:rPr>
          <w:rFonts w:ascii="Times New Roman" w:eastAsia="SimSun" w:hAnsi="Times New Roman" w:cs="Times New Roman"/>
          <w:sz w:val="28"/>
          <w:szCs w:val="28"/>
        </w:rPr>
        <w:t>Документ, подтверждающий принадлежность кандидата к политической партии либо не более чем к одному иному общественному объединению, его статус в этой политической партии, этом общественном объединении (если кандидат указал такие сведения в заявлении о согласии баллотироваться), подписанные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  <w:proofErr w:type="gramEnd"/>
    </w:p>
    <w:p w:rsidR="006C2B6A" w:rsidRPr="00263FC9" w:rsidRDefault="006C2B6A" w:rsidP="006C2B6A">
      <w:pPr>
        <w:tabs>
          <w:tab w:val="left" w:pos="360"/>
        </w:tabs>
        <w:spacing w:after="0" w:line="240" w:lineRule="auto"/>
        <w:ind w:left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263FC9">
        <w:rPr>
          <w:rFonts w:eastAsia="SimSun"/>
          <w:b/>
          <w:sz w:val="28"/>
          <w:szCs w:val="28"/>
        </w:rPr>
        <w:t>2</w:t>
      </w:r>
      <w:r w:rsidRPr="00263FC9">
        <w:rPr>
          <w:rFonts w:ascii="Times New Roman" w:eastAsia="SimSun" w:hAnsi="Times New Roman" w:cs="Times New Roman"/>
          <w:b/>
          <w:sz w:val="28"/>
          <w:szCs w:val="28"/>
        </w:rPr>
        <w:t>. Документы, представляемые кандидатом в</w:t>
      </w:r>
      <w:r w:rsidRPr="00263FC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263FC9" w:rsidRPr="00263FC9">
        <w:rPr>
          <w:rFonts w:ascii="Times New Roman" w:hAnsi="Times New Roman" w:cs="Times New Roman"/>
          <w:b/>
          <w:spacing w:val="-4"/>
          <w:sz w:val="28"/>
          <w:szCs w:val="28"/>
        </w:rPr>
        <w:t>окружную</w:t>
      </w:r>
      <w:r w:rsidR="00263FC9" w:rsidRPr="00263FC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F002B4">
        <w:rPr>
          <w:rFonts w:ascii="Times New Roman" w:hAnsi="Times New Roman" w:cs="Times New Roman"/>
          <w:b/>
          <w:bCs/>
          <w:sz w:val="28"/>
          <w:szCs w:val="28"/>
        </w:rPr>
        <w:t>избирательную комиссию</w:t>
      </w:r>
      <w:r w:rsidRPr="00263FC9">
        <w:rPr>
          <w:rFonts w:ascii="Times New Roman" w:eastAsia="SimSun" w:hAnsi="Times New Roman" w:cs="Times New Roman"/>
          <w:b/>
          <w:sz w:val="28"/>
          <w:szCs w:val="28"/>
        </w:rPr>
        <w:t xml:space="preserve"> для уведомления о самовыдвижении</w:t>
      </w:r>
    </w:p>
    <w:p w:rsidR="006C2B6A" w:rsidRPr="006C2B6A" w:rsidRDefault="006C2B6A" w:rsidP="006C2B6A">
      <w:pPr>
        <w:tabs>
          <w:tab w:val="left" w:pos="360"/>
        </w:tabs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2.1. Заявление в письменной форме кандидата о согласии баллотироваться по одномандатному избирательному округу с обязательством в случае его избрания прекратить деятельность, не совместимую со статусом депутата Думы</w:t>
      </w:r>
      <w:r w:rsidR="00814E55" w:rsidRPr="00814E55">
        <w:t xml:space="preserve"> </w:t>
      </w:r>
      <w:r w:rsidR="00814E55" w:rsidRPr="00814E55">
        <w:rPr>
          <w:rFonts w:ascii="Times New Roman" w:eastAsia="SimSun" w:hAnsi="Times New Roman" w:cs="Times New Roman"/>
          <w:sz w:val="28"/>
          <w:szCs w:val="28"/>
        </w:rPr>
        <w:t xml:space="preserve">Партизанского муниципального района </w:t>
      </w:r>
      <w:r w:rsidRPr="006C2B6A">
        <w:rPr>
          <w:rFonts w:ascii="Times New Roman" w:eastAsia="SimSun" w:hAnsi="Times New Roman" w:cs="Times New Roman"/>
          <w:sz w:val="28"/>
          <w:szCs w:val="28"/>
        </w:rPr>
        <w:t>(приложение № 2 к Перечню).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2.2.  Копия паспорта (отдельных страниц паспорта, определенных постановлением Центральной избирательной комиссии Российской Федерации от 4 июня 2014 года 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, заверенная кандидатом, либо копия документа, заменяющего паспорт гражданина, заверенная кандидатом.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6C2B6A">
        <w:rPr>
          <w:rFonts w:ascii="Times New Roman" w:eastAsia="SimSun" w:hAnsi="Times New Roman" w:cs="Times New Roman"/>
          <w:sz w:val="28"/>
          <w:szCs w:val="28"/>
        </w:rPr>
        <w:t>В соответствии с указанным постановлением к представляемому в окружную избирательную комиссию заявлению выдвинутого лица о согласии</w:t>
      </w:r>
      <w:proofErr w:type="gramEnd"/>
      <w:r w:rsidRPr="006C2B6A">
        <w:rPr>
          <w:rFonts w:ascii="Times New Roman" w:eastAsia="SimSun" w:hAnsi="Times New Roman" w:cs="Times New Roman"/>
          <w:sz w:val="28"/>
          <w:szCs w:val="28"/>
        </w:rPr>
        <w:t xml:space="preserve"> баллотироваться прилагаются копии следующих страниц паспорта гражданина Российской Федерации: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lastRenderedPageBreak/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четырнадцатой и пятнадцатой страниц паспорта, на которых предусмотрено проставление отметок о регистрации и расторжении брака (в случае наличия в паспорте таких отметок);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шестнадцатой и семнадцатой страниц паспорта, на которых предусмотрено указание сведений о детях владельца паспорта (в случае наличия в паспорте таких сведений);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2.3. Копия документа, подтверждающего указанные в заявлении о согласии баллотироваться сведения о профессиональном образовании, заверенная кандидатом.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2.4. Копия документа, подтверждающего указанные в заявлении кандидата сведения об основном месте работы или службы, о занимаемой должности (роде занятий), заверенная кандидатом.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lastRenderedPageBreak/>
        <w:t>2.5. Копия документа, подтверждающего указанные в заявлении кандидата сведения о том, что кандидат является депутатом и осуществляет свои полномочия на непостоянной основе, заверенная кандидатом.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2.6. Копия документа, подтверждающего перемену фамилии (или имени, или отчества) кандидата.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2.7. 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 (по форме согласно приложению № 1 к Федеральному закону «Об основных гарантиях избирательных прав и права на участие в референдуме граждан Российской Федерации»).</w:t>
      </w:r>
      <w:r w:rsidRPr="006C2B6A">
        <w:rPr>
          <w:rStyle w:val="ac"/>
          <w:rFonts w:ascii="Times New Roman" w:eastAsia="SimSun" w:hAnsi="Times New Roman"/>
          <w:sz w:val="28"/>
          <w:szCs w:val="28"/>
        </w:rPr>
        <w:footnoteReference w:id="3"/>
      </w:r>
    </w:p>
    <w:p w:rsidR="006C2B6A" w:rsidRPr="00814E55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2.8. </w:t>
      </w:r>
      <w:proofErr w:type="gramStart"/>
      <w:r w:rsidRPr="00814E55">
        <w:rPr>
          <w:rFonts w:ascii="Times New Roman" w:eastAsia="SimSun" w:hAnsi="Times New Roman" w:cs="Times New Roman"/>
          <w:sz w:val="28"/>
          <w:szCs w:val="28"/>
        </w:rPr>
        <w:t xml:space="preserve">Документ, подтверждающий принадлежность кандидата к политической партии либо не более чем к одному иному общественному объединению, его статус в этой политической партии, этом общественном объединении (если кандидат указал такие сведения в заявлении о согласии баллотироваться), подписанные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</w:t>
      </w:r>
      <w:proofErr w:type="gramEnd"/>
    </w:p>
    <w:p w:rsidR="006C2B6A" w:rsidRDefault="006C2B6A" w:rsidP="006C2B6A">
      <w:pPr>
        <w:spacing w:after="0" w:line="360" w:lineRule="auto"/>
        <w:jc w:val="both"/>
        <w:rPr>
          <w:rFonts w:ascii="Times New Roman" w:eastAsia="SimSun" w:hAnsi="Times New Roman" w:cs="Times New Roman"/>
          <w:color w:val="FF0000"/>
          <w:sz w:val="28"/>
          <w:szCs w:val="28"/>
        </w:rPr>
      </w:pPr>
    </w:p>
    <w:p w:rsidR="006C2B6A" w:rsidRPr="006C2B6A" w:rsidRDefault="006C2B6A" w:rsidP="006C2B6A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6C2B6A">
        <w:rPr>
          <w:rFonts w:ascii="Times New Roman" w:eastAsia="SimSun" w:hAnsi="Times New Roman" w:cs="Times New Roman"/>
          <w:b/>
          <w:sz w:val="28"/>
          <w:szCs w:val="28"/>
        </w:rPr>
        <w:t>3. Документы, касающиеся создания избирательного фонда кандидата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C2B6A" w:rsidRPr="006C2B6A" w:rsidRDefault="006C2B6A" w:rsidP="006C2B6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3.1. Уведомление о реквизитах специального избирательного счета (представляется кандидатом в окружную избирательную комиссию в случае создания избирательного фонда в период после письменного уведомления о выдвижении кандидата в течение трех дней со дня открытия специального избирательного счета, но не позднее дня, предшествующего дню регистрации кандидата).</w:t>
      </w:r>
    </w:p>
    <w:p w:rsidR="006C2B6A" w:rsidRPr="006C2B6A" w:rsidRDefault="006C2B6A" w:rsidP="006C2B6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lastRenderedPageBreak/>
        <w:t>3.2. Уведомление об отказе от финансирования кандидатом своей избирательной кампании (может быть представлено до подачи документов на регистрацию (по форме установленной избирательной комиссией, организующей выборы) в случае, если число избирателей в избирательном округе не превышает пяти тысяч и финансирование кандидатом своей кампании не производится).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C2B6A" w:rsidRDefault="006C2B6A" w:rsidP="006C2B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B6A">
        <w:rPr>
          <w:rFonts w:ascii="Times New Roman" w:hAnsi="Times New Roman" w:cs="Times New Roman"/>
          <w:sz w:val="28"/>
          <w:szCs w:val="28"/>
        </w:rPr>
        <w:t>4. </w:t>
      </w:r>
      <w:r w:rsidRPr="006C2B6A">
        <w:rPr>
          <w:rFonts w:ascii="Times New Roman" w:hAnsi="Times New Roman" w:cs="Times New Roman"/>
          <w:b/>
          <w:sz w:val="28"/>
          <w:szCs w:val="28"/>
        </w:rPr>
        <w:t>Документы, представляемые кандидатом в депутаты, выдвинутым по одномандатному избирательному округу, в</w:t>
      </w:r>
      <w:r w:rsidR="00F002B4" w:rsidRPr="00F002B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кружную</w:t>
      </w:r>
      <w:r w:rsidR="00F002B4" w:rsidRPr="006C2B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B6A">
        <w:rPr>
          <w:rFonts w:ascii="Times New Roman" w:hAnsi="Times New Roman" w:cs="Times New Roman"/>
          <w:b/>
          <w:sz w:val="28"/>
          <w:szCs w:val="28"/>
        </w:rPr>
        <w:t>избирательную комиссию для регистрации</w:t>
      </w:r>
    </w:p>
    <w:p w:rsidR="006C2B6A" w:rsidRPr="006C2B6A" w:rsidRDefault="006C2B6A" w:rsidP="006C2B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B6A" w:rsidRPr="006C2B6A" w:rsidRDefault="006C2B6A" w:rsidP="006C2B6A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4.1. Подписные листы с подписями избирателей, собранными в поддержку выдвижения кандидата (если в поддержку выдвижения кандидата осуществлялся сбор подписей). Подписные листы представляются по форме, установленной Приложением № 8 к Федеральному закону «Об основных гарантиях избирательных прав и права на участие в референдуме граждан Российской Федерации», в сброшюрованном и пронумерованном виде.</w:t>
      </w:r>
    </w:p>
    <w:p w:rsidR="006C2B6A" w:rsidRPr="006C2B6A" w:rsidRDefault="006C2B6A" w:rsidP="006C2B6A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4.2. Протокол об итогах сбора подписей избирателей на бумажном носителе (представляется в случае, если в поддержку выдвижения кандидата осуществлялся сбор подписей) (приложение № 2 к настоящему решению).</w:t>
      </w:r>
    </w:p>
    <w:p w:rsidR="006C2B6A" w:rsidRPr="006C2B6A" w:rsidRDefault="006C2B6A" w:rsidP="006C2B6A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 xml:space="preserve">4.3. Заявление о регистрации кандидата на основании документов, представленных при выдвижении кандидата (в случае, если в соответствии с частью 3 статьи 49 Избирательного кодекса Приморского края сбор подписей не производился). 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C2B6A" w:rsidRPr="00F002B4" w:rsidRDefault="006C2B6A" w:rsidP="006C2B6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F002B4">
        <w:rPr>
          <w:rFonts w:ascii="Times New Roman" w:eastAsia="SimSun" w:hAnsi="Times New Roman" w:cs="Times New Roman"/>
          <w:b/>
          <w:sz w:val="28"/>
          <w:szCs w:val="28"/>
        </w:rPr>
        <w:t xml:space="preserve">5. Документы, представляемые кандидатом в </w:t>
      </w:r>
      <w:r w:rsidR="00F002B4" w:rsidRPr="00F002B4">
        <w:rPr>
          <w:rFonts w:ascii="Times New Roman" w:hAnsi="Times New Roman" w:cs="Times New Roman"/>
          <w:b/>
          <w:spacing w:val="-4"/>
          <w:sz w:val="28"/>
          <w:szCs w:val="28"/>
        </w:rPr>
        <w:t>окружную</w:t>
      </w:r>
      <w:r w:rsidRPr="00F002B4">
        <w:rPr>
          <w:rFonts w:ascii="Times New Roman" w:eastAsia="SimSun" w:hAnsi="Times New Roman" w:cs="Times New Roman"/>
          <w:b/>
          <w:sz w:val="28"/>
          <w:szCs w:val="28"/>
        </w:rPr>
        <w:t xml:space="preserve"> избирательную комиссию о назначении уполномоченных представителей по финансовым вопросам</w:t>
      </w:r>
      <w:r w:rsidRPr="00F002B4">
        <w:rPr>
          <w:rStyle w:val="ac"/>
          <w:rFonts w:ascii="Times New Roman" w:eastAsia="SimSun" w:hAnsi="Times New Roman"/>
          <w:b/>
          <w:sz w:val="28"/>
          <w:szCs w:val="28"/>
        </w:rPr>
        <w:footnoteReference w:id="4"/>
      </w:r>
    </w:p>
    <w:p w:rsidR="006C2B6A" w:rsidRDefault="006C2B6A" w:rsidP="006C2B6A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</w:p>
    <w:p w:rsidR="006C2B6A" w:rsidRPr="006C2B6A" w:rsidRDefault="006C2B6A" w:rsidP="00BB131E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5.1. Заявление кандидата о регистрации уполномоченного представителя по финансовым вопросам (приложение № 3 к Перечню).</w:t>
      </w:r>
    </w:p>
    <w:p w:rsidR="006C2B6A" w:rsidRPr="006C2B6A" w:rsidRDefault="006C2B6A" w:rsidP="00BB131E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lastRenderedPageBreak/>
        <w:t>5.2. Письменное заявление назначенного лица о согласии быть уполномоченным представителем по финансовым вопросам (приложение № 4 к Перечню).</w:t>
      </w:r>
    </w:p>
    <w:p w:rsidR="006C2B6A" w:rsidRDefault="006C2B6A" w:rsidP="00BB131E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 xml:space="preserve">6. Документы, представляемые кандидатом в </w:t>
      </w:r>
      <w:r w:rsidRPr="00BB131E">
        <w:rPr>
          <w:rFonts w:ascii="Times New Roman" w:hAnsi="Times New Roman" w:cs="Times New Roman"/>
          <w:sz w:val="28"/>
          <w:szCs w:val="28"/>
        </w:rPr>
        <w:t>территориальную</w:t>
      </w:r>
      <w:r w:rsidRPr="00BB131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2B6A">
        <w:rPr>
          <w:rFonts w:ascii="Times New Roman" w:eastAsia="SimSun" w:hAnsi="Times New Roman" w:cs="Times New Roman"/>
          <w:sz w:val="28"/>
          <w:szCs w:val="28"/>
        </w:rPr>
        <w:t>избирательную комиссию для регистрации доверенных лиц кандидата</w:t>
      </w:r>
      <w:r w:rsidRPr="006C2B6A">
        <w:rPr>
          <w:rStyle w:val="ac"/>
          <w:rFonts w:ascii="Times New Roman" w:eastAsia="SimSun" w:hAnsi="Times New Roman"/>
          <w:sz w:val="28"/>
          <w:szCs w:val="28"/>
        </w:rPr>
        <w:footnoteReference w:id="5"/>
      </w:r>
    </w:p>
    <w:p w:rsidR="006C2B6A" w:rsidRPr="006C2B6A" w:rsidRDefault="006C2B6A" w:rsidP="00BB13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B6A">
        <w:rPr>
          <w:rFonts w:ascii="Times New Roman" w:hAnsi="Times New Roman" w:cs="Times New Roman"/>
          <w:sz w:val="28"/>
          <w:szCs w:val="28"/>
        </w:rPr>
        <w:t>6.1. Заявление кандидата о назначении доверенных лиц (до 5 доверенных лиц) (приложение № 6 к Перечню).</w:t>
      </w:r>
    </w:p>
    <w:p w:rsidR="006C2B6A" w:rsidRPr="006C2B6A" w:rsidRDefault="006C2B6A" w:rsidP="00BB13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B6A">
        <w:rPr>
          <w:rFonts w:ascii="Times New Roman" w:hAnsi="Times New Roman" w:cs="Times New Roman"/>
          <w:sz w:val="28"/>
          <w:szCs w:val="28"/>
        </w:rPr>
        <w:t>6.2. Заявления граждан о согласии быть доверенными лицами кандидата (приложение №</w:t>
      </w:r>
      <w:r w:rsidRPr="006C2B6A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6C2B6A">
        <w:rPr>
          <w:rFonts w:ascii="Times New Roman" w:eastAsia="SimSun" w:hAnsi="Times New Roman" w:cs="Times New Roman"/>
          <w:sz w:val="28"/>
          <w:szCs w:val="28"/>
        </w:rPr>
        <w:t>7</w:t>
      </w:r>
      <w:r w:rsidRPr="006C2B6A">
        <w:rPr>
          <w:rFonts w:ascii="Times New Roman" w:hAnsi="Times New Roman" w:cs="Times New Roman"/>
          <w:sz w:val="28"/>
          <w:szCs w:val="28"/>
        </w:rPr>
        <w:t xml:space="preserve"> к Перечню).</w:t>
      </w:r>
    </w:p>
    <w:p w:rsidR="006C2B6A" w:rsidRPr="006C2B6A" w:rsidRDefault="006C2B6A" w:rsidP="00BB13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B6A">
        <w:rPr>
          <w:rFonts w:ascii="Times New Roman" w:hAnsi="Times New Roman" w:cs="Times New Roman"/>
          <w:sz w:val="28"/>
          <w:szCs w:val="28"/>
        </w:rPr>
        <w:t>6.3. Приказ (распоряжение) об освобождении от исполнения служебных обязанностей (в том числе на период отпуска) на период осуществления полномочий доверенного лица – в отношении лиц, находящихся на государственной или муниципальной службе.</w:t>
      </w:r>
    </w:p>
    <w:p w:rsidR="006C2B6A" w:rsidRPr="006C2B6A" w:rsidRDefault="006C2B6A" w:rsidP="006C2B6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2B6A" w:rsidRPr="006C2B6A" w:rsidRDefault="006C2B6A" w:rsidP="00BB131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B6A">
        <w:rPr>
          <w:rFonts w:ascii="Times New Roman" w:hAnsi="Times New Roman" w:cs="Times New Roman"/>
          <w:b/>
          <w:sz w:val="28"/>
          <w:szCs w:val="28"/>
        </w:rPr>
        <w:t>7.</w:t>
      </w:r>
      <w:r w:rsidRPr="006C2B6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6C2B6A">
        <w:rPr>
          <w:rFonts w:ascii="Times New Roman" w:hAnsi="Times New Roman" w:cs="Times New Roman"/>
          <w:b/>
          <w:sz w:val="28"/>
          <w:szCs w:val="28"/>
        </w:rPr>
        <w:t xml:space="preserve">Документы, представляемые в </w:t>
      </w:r>
      <w:r>
        <w:rPr>
          <w:rFonts w:ascii="Times New Roman" w:hAnsi="Times New Roman" w:cs="Times New Roman"/>
          <w:b/>
          <w:sz w:val="28"/>
          <w:szCs w:val="28"/>
        </w:rPr>
        <w:t>территориальную</w:t>
      </w:r>
      <w:r w:rsidRPr="006C2B6A">
        <w:rPr>
          <w:rFonts w:ascii="Times New Roman" w:hAnsi="Times New Roman" w:cs="Times New Roman"/>
          <w:b/>
          <w:sz w:val="28"/>
          <w:szCs w:val="28"/>
        </w:rPr>
        <w:t xml:space="preserve"> избирательную комиссию при выбытии кандидата, зарегистрированного кандидата, выдвинутого по одномандатному избирательному округу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7.1. </w:t>
      </w:r>
      <w:proofErr w:type="gramStart"/>
      <w:r w:rsidRPr="006C2B6A">
        <w:rPr>
          <w:rFonts w:ascii="Times New Roman" w:eastAsia="SimSun" w:hAnsi="Times New Roman" w:cs="Times New Roman"/>
          <w:sz w:val="28"/>
          <w:szCs w:val="28"/>
        </w:rPr>
        <w:t xml:space="preserve">В случае отказа кандидата, зарегистрированного кандидата, выдвинутого по одномандатному избирательного округу, от дальнейшего участия в выборах </w:t>
      </w:r>
      <w:r w:rsidRPr="006C2B6A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Pr="006C2B6A">
        <w:rPr>
          <w:rFonts w:ascii="Times New Roman" w:eastAsia="SimSun" w:hAnsi="Times New Roman" w:cs="Times New Roman"/>
          <w:sz w:val="28"/>
          <w:szCs w:val="28"/>
        </w:rPr>
        <w:t xml:space="preserve"> письменное заявление о снятии своей кандидатуры (приложение №</w:t>
      </w:r>
      <w:r w:rsidRPr="006C2B6A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6C2B6A">
        <w:rPr>
          <w:rFonts w:ascii="Times New Roman" w:eastAsia="SimSun" w:hAnsi="Times New Roman" w:cs="Times New Roman"/>
          <w:sz w:val="28"/>
          <w:szCs w:val="28"/>
        </w:rPr>
        <w:t>8 к Перечню).</w:t>
      </w:r>
      <w:proofErr w:type="gramEnd"/>
    </w:p>
    <w:p w:rsidR="006C2B6A" w:rsidRPr="006C2B6A" w:rsidRDefault="006C2B6A" w:rsidP="006C2B6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7.2. В случае отзыва кандидата, зарегистрированного кандидата, выдвинутого избирательным объединением, - решение уполномоченного на то органа с указанием оснований отзыва, предусмотренных федеральным законом и (или) уставом избирательного объединения (приложение №</w:t>
      </w:r>
      <w:r w:rsidRPr="006C2B6A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6C2B6A">
        <w:rPr>
          <w:rFonts w:ascii="Times New Roman" w:eastAsia="SimSun" w:hAnsi="Times New Roman" w:cs="Times New Roman"/>
          <w:sz w:val="28"/>
          <w:szCs w:val="28"/>
        </w:rPr>
        <w:t>9 к Перечню).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B131E" w:rsidRDefault="00BB131E" w:rsidP="006C2B6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BB131E" w:rsidRDefault="00BB131E" w:rsidP="006C2B6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BB131E" w:rsidRDefault="00BB131E" w:rsidP="006C2B6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6C2B6A" w:rsidRPr="006C2B6A" w:rsidRDefault="006C2B6A" w:rsidP="006C2B6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lastRenderedPageBreak/>
        <w:t>8</w:t>
      </w:r>
      <w:r w:rsidRPr="006C2B6A">
        <w:rPr>
          <w:rFonts w:ascii="Times New Roman" w:eastAsia="SimSun" w:hAnsi="Times New Roman" w:cs="Times New Roman"/>
          <w:b/>
          <w:sz w:val="28"/>
          <w:szCs w:val="28"/>
        </w:rPr>
        <w:t>.</w:t>
      </w:r>
      <w:r w:rsidRPr="006C2B6A">
        <w:rPr>
          <w:rFonts w:ascii="Times New Roman" w:eastAsia="SimSun" w:hAnsi="Times New Roman" w:cs="Times New Roman"/>
          <w:b/>
          <w:sz w:val="28"/>
          <w:szCs w:val="28"/>
          <w:lang w:val="en-US"/>
        </w:rPr>
        <w:t> </w:t>
      </w:r>
      <w:r w:rsidRPr="006C2B6A">
        <w:rPr>
          <w:rFonts w:ascii="Times New Roman" w:eastAsia="SimSun" w:hAnsi="Times New Roman" w:cs="Times New Roman"/>
          <w:b/>
          <w:sz w:val="28"/>
          <w:szCs w:val="28"/>
        </w:rPr>
        <w:t xml:space="preserve">Документы, представляемые кандидатом, выдвинутым по одномандатному избирательному округу, при назначении </w:t>
      </w:r>
      <w:r w:rsidRPr="00F002B4">
        <w:rPr>
          <w:rFonts w:ascii="Times New Roman" w:eastAsia="SimSun" w:hAnsi="Times New Roman" w:cs="Times New Roman"/>
          <w:b/>
          <w:sz w:val="28"/>
          <w:szCs w:val="28"/>
        </w:rPr>
        <w:t xml:space="preserve">члена </w:t>
      </w:r>
      <w:r w:rsidR="00F002B4" w:rsidRPr="00F002B4">
        <w:rPr>
          <w:rFonts w:ascii="Times New Roman" w:hAnsi="Times New Roman" w:cs="Times New Roman"/>
          <w:b/>
          <w:spacing w:val="-4"/>
          <w:sz w:val="28"/>
          <w:szCs w:val="28"/>
        </w:rPr>
        <w:t>окружной</w:t>
      </w:r>
      <w:r w:rsidRPr="006C2B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B6A">
        <w:rPr>
          <w:rFonts w:ascii="Times New Roman" w:eastAsia="SimSun" w:hAnsi="Times New Roman" w:cs="Times New Roman"/>
          <w:b/>
          <w:sz w:val="28"/>
          <w:szCs w:val="28"/>
        </w:rPr>
        <w:t>избирательной комиссии с правом совещательного голоса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6C2B6A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B6A">
        <w:rPr>
          <w:rFonts w:ascii="Times New Roman" w:hAnsi="Times New Roman" w:cs="Times New Roman"/>
          <w:sz w:val="28"/>
          <w:szCs w:val="28"/>
        </w:rPr>
        <w:t>8.1. Заявление кандидата, выдвинутого по одномандатному избирательному округу, о назначении члена избирательной комиссии с правом совещательного голоса (со дня представления документов, необходимых для регистрации кандидата) (приложение № 10 к Перечню).</w:t>
      </w:r>
    </w:p>
    <w:p w:rsid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8.2. Согласие гражданина Российской Федерации на назначение членом избирательной комиссии с правом совещательного голоса (приложение № 11 к Перечню).</w:t>
      </w:r>
    </w:p>
    <w:p w:rsidR="001727B9" w:rsidRDefault="001727B9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727B9" w:rsidRDefault="001727B9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727B9" w:rsidRDefault="001727B9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727B9" w:rsidRDefault="001727B9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727B9" w:rsidRDefault="001727B9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727B9" w:rsidRDefault="001727B9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5359" w:type="dxa"/>
        <w:tblInd w:w="4219" w:type="dxa"/>
        <w:tblLayout w:type="fixed"/>
        <w:tblLook w:val="0000" w:firstRow="0" w:lastRow="0" w:firstColumn="0" w:lastColumn="0" w:noHBand="0" w:noVBand="0"/>
      </w:tblPr>
      <w:tblGrid>
        <w:gridCol w:w="5359"/>
      </w:tblGrid>
      <w:tr w:rsidR="001727B9" w:rsidRPr="001727B9" w:rsidTr="00F002B4">
        <w:tc>
          <w:tcPr>
            <w:tcW w:w="5359" w:type="dxa"/>
          </w:tcPr>
          <w:p w:rsidR="001727B9" w:rsidRPr="001727B9" w:rsidRDefault="001727B9" w:rsidP="001727B9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727B9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br w:type="page"/>
            </w:r>
            <w:r w:rsidRPr="001727B9">
              <w:rPr>
                <w:rFonts w:ascii="Times New Roman" w:hAnsi="Times New Roman" w:cs="Times New Roman"/>
                <w:sz w:val="24"/>
              </w:rPr>
              <w:br w:type="page"/>
            </w:r>
            <w:r w:rsidRPr="001727B9">
              <w:rPr>
                <w:rFonts w:ascii="Times New Roman" w:hAnsi="Times New Roman" w:cs="Times New Roman"/>
                <w:sz w:val="24"/>
              </w:rPr>
              <w:br w:type="page"/>
            </w:r>
            <w:r w:rsidRPr="001727B9">
              <w:rPr>
                <w:rFonts w:ascii="Times New Roman" w:hAnsi="Times New Roman" w:cs="Times New Roman"/>
                <w:sz w:val="24"/>
              </w:rPr>
              <w:br w:type="page"/>
            </w:r>
            <w:r w:rsidRPr="001727B9">
              <w:rPr>
                <w:rFonts w:ascii="Times New Roman" w:hAnsi="Times New Roman" w:cs="Times New Roman"/>
                <w:sz w:val="24"/>
              </w:rPr>
              <w:br w:type="page"/>
            </w:r>
            <w:r w:rsidRPr="001727B9">
              <w:rPr>
                <w:rFonts w:ascii="Times New Roman" w:hAnsi="Times New Roman" w:cs="Times New Roman"/>
              </w:rPr>
              <w:t>Приложение № 1</w:t>
            </w:r>
          </w:p>
          <w:p w:rsidR="001727B9" w:rsidRPr="001727B9" w:rsidRDefault="001727B9" w:rsidP="001727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727B9">
              <w:rPr>
                <w:rFonts w:ascii="Times New Roman" w:hAnsi="Times New Roman" w:cs="Times New Roman"/>
                <w:spacing w:val="-4"/>
              </w:rPr>
              <w:t>к Перечню документов, представляемых кандидатами и избирательными объединениями</w:t>
            </w:r>
            <w:r w:rsidR="00BB13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727B9">
              <w:rPr>
                <w:rFonts w:ascii="Times New Roman" w:hAnsi="Times New Roman" w:cs="Times New Roman"/>
                <w:spacing w:val="-4"/>
              </w:rPr>
              <w:t xml:space="preserve">в </w:t>
            </w:r>
            <w:r>
              <w:rPr>
                <w:rFonts w:ascii="Times New Roman" w:hAnsi="Times New Roman" w:cs="Times New Roman"/>
                <w:spacing w:val="-4"/>
              </w:rPr>
              <w:t>окружную</w:t>
            </w:r>
            <w:r w:rsidRPr="001727B9">
              <w:rPr>
                <w:rFonts w:ascii="Times New Roman" w:hAnsi="Times New Roman" w:cs="Times New Roman"/>
                <w:spacing w:val="-4"/>
              </w:rPr>
              <w:t xml:space="preserve"> избирательную комиссию</w:t>
            </w:r>
            <w:r w:rsidR="00BB13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727B9">
              <w:rPr>
                <w:rFonts w:ascii="Times New Roman" w:hAnsi="Times New Roman" w:cs="Times New Roman"/>
                <w:spacing w:val="-4"/>
              </w:rPr>
              <w:t xml:space="preserve">при проведении </w:t>
            </w:r>
            <w:r>
              <w:rPr>
                <w:rFonts w:ascii="Times New Roman" w:hAnsi="Times New Roman" w:cs="Times New Roman"/>
                <w:spacing w:val="-4"/>
              </w:rPr>
              <w:t xml:space="preserve">дополнительных </w:t>
            </w:r>
            <w:proofErr w:type="gramStart"/>
            <w:r w:rsidRPr="001727B9">
              <w:rPr>
                <w:rFonts w:ascii="Times New Roman" w:hAnsi="Times New Roman" w:cs="Times New Roman"/>
                <w:spacing w:val="-4"/>
              </w:rPr>
              <w:t>выборов депутатов Думы</w:t>
            </w:r>
            <w:r>
              <w:rPr>
                <w:rFonts w:ascii="Times New Roman" w:hAnsi="Times New Roman" w:cs="Times New Roman"/>
                <w:spacing w:val="-4"/>
              </w:rPr>
              <w:t xml:space="preserve"> Партизанского муниципального района</w:t>
            </w:r>
            <w:r w:rsidR="00BB131E">
              <w:rPr>
                <w:rFonts w:ascii="Times New Roman" w:hAnsi="Times New Roman" w:cs="Times New Roman"/>
                <w:spacing w:val="-4"/>
              </w:rPr>
              <w:t xml:space="preserve"> пятого созыва</w:t>
            </w:r>
            <w:proofErr w:type="gramEnd"/>
            <w:r>
              <w:rPr>
                <w:rFonts w:ascii="Times New Roman" w:hAnsi="Times New Roman" w:cs="Times New Roman"/>
                <w:spacing w:val="-4"/>
              </w:rPr>
              <w:t xml:space="preserve"> по одномандатным избирательным округам №12 и №15,</w:t>
            </w:r>
          </w:p>
          <w:p w:rsidR="001727B9" w:rsidRPr="001727B9" w:rsidRDefault="001727B9" w:rsidP="001727B9">
            <w:pPr>
              <w:spacing w:after="12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1727B9">
              <w:rPr>
                <w:rFonts w:ascii="Times New Roman" w:hAnsi="Times New Roman" w:cs="Times New Roman"/>
                <w:spacing w:val="-4"/>
              </w:rPr>
              <w:t>назначенных</w:t>
            </w:r>
            <w:proofErr w:type="gramEnd"/>
            <w:r w:rsidRPr="001727B9">
              <w:rPr>
                <w:rFonts w:ascii="Times New Roman" w:hAnsi="Times New Roman" w:cs="Times New Roman"/>
                <w:spacing w:val="-4"/>
              </w:rPr>
              <w:t xml:space="preserve"> на </w:t>
            </w:r>
            <w:r>
              <w:rPr>
                <w:rFonts w:ascii="Times New Roman" w:hAnsi="Times New Roman" w:cs="Times New Roman"/>
                <w:spacing w:val="-4"/>
              </w:rPr>
              <w:t>3</w:t>
            </w:r>
            <w:r w:rsidRPr="001727B9">
              <w:rPr>
                <w:rFonts w:ascii="Times New Roman" w:hAnsi="Times New Roman" w:cs="Times New Roman"/>
                <w:spacing w:val="-4"/>
              </w:rPr>
              <w:t xml:space="preserve"> сентября 2017 года</w:t>
            </w:r>
          </w:p>
        </w:tc>
      </w:tr>
    </w:tbl>
    <w:p w:rsidR="00F002B4" w:rsidRDefault="00F002B4" w:rsidP="001727B9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  <w:sectPr w:rsidR="00F002B4" w:rsidSect="00DC4A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567" w:right="851" w:bottom="567" w:left="1418" w:header="567" w:footer="0" w:gutter="0"/>
          <w:pgNumType w:start="1"/>
          <w:cols w:space="708"/>
          <w:titlePg/>
          <w:docGrid w:linePitch="381"/>
        </w:sectPr>
      </w:pPr>
    </w:p>
    <w:tbl>
      <w:tblPr>
        <w:tblW w:w="5387" w:type="dxa"/>
        <w:jc w:val="right"/>
        <w:tblInd w:w="4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</w:tblGrid>
      <w:tr w:rsidR="001727B9" w:rsidRPr="004A2B6B" w:rsidTr="00DC4A22">
        <w:trPr>
          <w:jc w:val="right"/>
        </w:trPr>
        <w:tc>
          <w:tcPr>
            <w:tcW w:w="5387" w:type="dxa"/>
          </w:tcPr>
          <w:p w:rsidR="001727B9" w:rsidRPr="00F002B4" w:rsidRDefault="001727B9" w:rsidP="00DC4A22">
            <w:pPr>
              <w:rPr>
                <w:sz w:val="6"/>
                <w:szCs w:val="6"/>
              </w:rPr>
            </w:pPr>
            <w:r w:rsidRPr="004A2B6B">
              <w:rPr>
                <w:rFonts w:eastAsia="Calibri"/>
                <w:sz w:val="28"/>
                <w:lang w:eastAsia="en-US"/>
              </w:rPr>
              <w:lastRenderedPageBreak/>
              <w:t xml:space="preserve"> </w:t>
            </w:r>
          </w:p>
          <w:p w:rsidR="001727B9" w:rsidRPr="001727B9" w:rsidRDefault="001727B9" w:rsidP="001727B9">
            <w:pPr>
              <w:ind w:left="142"/>
              <w:rPr>
                <w:sz w:val="24"/>
                <w:szCs w:val="24"/>
              </w:rPr>
            </w:pPr>
            <w:r w:rsidRPr="001727B9">
              <w:rPr>
                <w:rFonts w:ascii="Times New Roman" w:hAnsi="Times New Roman" w:cs="Times New Roman"/>
                <w:sz w:val="28"/>
                <w:szCs w:val="28"/>
              </w:rPr>
              <w:t>В окружную избирательную комиссию одномандатного избирательного округа №____</w:t>
            </w:r>
          </w:p>
        </w:tc>
      </w:tr>
    </w:tbl>
    <w:p w:rsidR="00F002B4" w:rsidRDefault="00F002B4" w:rsidP="00172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7B9" w:rsidRPr="00F002B4" w:rsidRDefault="001727B9" w:rsidP="001727B9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002B4">
        <w:rPr>
          <w:rFonts w:ascii="Times New Roman" w:hAnsi="Times New Roman" w:cs="Times New Roman"/>
          <w:b/>
          <w:sz w:val="24"/>
          <w:szCs w:val="24"/>
        </w:rPr>
        <w:t>Заявление</w:t>
      </w:r>
      <w:proofErr w:type="gramStart"/>
      <w:r w:rsidRPr="00F002B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End"/>
    </w:p>
    <w:p w:rsidR="001727B9" w:rsidRPr="00F002B4" w:rsidRDefault="001727B9" w:rsidP="00F00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7B9" w:rsidRPr="00F002B4" w:rsidRDefault="001727B9" w:rsidP="00F00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2B4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</w:t>
      </w:r>
    </w:p>
    <w:p w:rsidR="001727B9" w:rsidRPr="00F002B4" w:rsidRDefault="001727B9" w:rsidP="00F00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2B4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кандидата)</w:t>
      </w:r>
    </w:p>
    <w:p w:rsidR="00F002B4" w:rsidRDefault="001727B9" w:rsidP="00DC4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2B4">
        <w:rPr>
          <w:rFonts w:ascii="Times New Roman" w:hAnsi="Times New Roman" w:cs="Times New Roman"/>
          <w:sz w:val="24"/>
          <w:szCs w:val="24"/>
        </w:rPr>
        <w:t>даю согласие баллотироваться кандидатом в депутаты Думы</w:t>
      </w:r>
      <w:r w:rsidR="00F002B4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 района</w:t>
      </w:r>
      <w:r w:rsidRPr="00F002B4">
        <w:rPr>
          <w:rFonts w:ascii="Times New Roman" w:hAnsi="Times New Roman" w:cs="Times New Roman"/>
          <w:sz w:val="24"/>
          <w:szCs w:val="24"/>
        </w:rPr>
        <w:t xml:space="preserve"> по одномандатному избир</w:t>
      </w:r>
      <w:r w:rsidR="00F002B4">
        <w:rPr>
          <w:rFonts w:ascii="Times New Roman" w:hAnsi="Times New Roman" w:cs="Times New Roman"/>
          <w:sz w:val="24"/>
          <w:szCs w:val="24"/>
        </w:rPr>
        <w:t>ательному округу №_____ избирательному объединению________________________________________________</w:t>
      </w:r>
      <w:r w:rsidRPr="00F002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27B9" w:rsidRPr="00F002B4" w:rsidRDefault="00F002B4" w:rsidP="00F002B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727B9" w:rsidRPr="00F002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2B4">
        <w:rPr>
          <w:rFonts w:ascii="Times New Roman" w:hAnsi="Times New Roman" w:cs="Times New Roman"/>
          <w:sz w:val="16"/>
          <w:szCs w:val="16"/>
        </w:rPr>
        <w:t>(наименование избирательного объединения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727B9" w:rsidRPr="00F002B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727B9" w:rsidRPr="00F002B4" w:rsidRDefault="001727B9" w:rsidP="00F0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2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7B9" w:rsidRPr="00F002B4" w:rsidRDefault="001727B9" w:rsidP="00DC4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proofErr w:type="gramStart"/>
      <w:r w:rsidRPr="00F002B4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C4A22">
        <w:rPr>
          <w:rFonts w:ascii="Times New Roman" w:hAnsi="Times New Roman" w:cs="Times New Roman"/>
          <w:spacing w:val="-4"/>
          <w:sz w:val="24"/>
          <w:szCs w:val="24"/>
        </w:rPr>
        <w:t xml:space="preserve"> случае избрания депутатом Думы </w:t>
      </w:r>
      <w:r w:rsidR="00F002B4" w:rsidRPr="00F002B4">
        <w:rPr>
          <w:rFonts w:ascii="Times New Roman" w:hAnsi="Times New Roman" w:cs="Times New Roman"/>
          <w:sz w:val="24"/>
          <w:szCs w:val="24"/>
        </w:rPr>
        <w:t xml:space="preserve"> </w:t>
      </w:r>
      <w:r w:rsidR="00F002B4">
        <w:rPr>
          <w:rFonts w:ascii="Times New Roman" w:hAnsi="Times New Roman" w:cs="Times New Roman"/>
          <w:sz w:val="24"/>
          <w:szCs w:val="24"/>
        </w:rPr>
        <w:t>Партизанского муниципального  района</w:t>
      </w:r>
      <w:r w:rsidR="00F002B4" w:rsidRPr="00F002B4">
        <w:rPr>
          <w:rFonts w:ascii="Times New Roman" w:hAnsi="Times New Roman" w:cs="Times New Roman"/>
          <w:sz w:val="24"/>
          <w:szCs w:val="24"/>
        </w:rPr>
        <w:t xml:space="preserve"> </w:t>
      </w:r>
      <w:r w:rsidRPr="00F002B4">
        <w:rPr>
          <w:rFonts w:ascii="Times New Roman" w:hAnsi="Times New Roman" w:cs="Times New Roman"/>
          <w:spacing w:val="-4"/>
          <w:sz w:val="24"/>
          <w:szCs w:val="24"/>
        </w:rPr>
        <w:t>обязуюсь прекратить деятельность, не совместимую со статусом депутата Думы</w:t>
      </w:r>
      <w:r w:rsidR="00F002B4" w:rsidRPr="00F002B4">
        <w:rPr>
          <w:rFonts w:ascii="Times New Roman" w:hAnsi="Times New Roman" w:cs="Times New Roman"/>
          <w:sz w:val="24"/>
          <w:szCs w:val="24"/>
        </w:rPr>
        <w:t xml:space="preserve"> </w:t>
      </w:r>
      <w:r w:rsidR="00F002B4">
        <w:rPr>
          <w:rFonts w:ascii="Times New Roman" w:hAnsi="Times New Roman" w:cs="Times New Roman"/>
          <w:sz w:val="24"/>
          <w:szCs w:val="24"/>
        </w:rPr>
        <w:t>Партизанского муниципального  района</w:t>
      </w:r>
      <w:r w:rsidRPr="00F002B4">
        <w:rPr>
          <w:rFonts w:ascii="Times New Roman" w:hAnsi="Times New Roman" w:cs="Times New Roman"/>
          <w:spacing w:val="-4"/>
          <w:sz w:val="24"/>
          <w:szCs w:val="24"/>
        </w:rPr>
        <w:t xml:space="preserve"> и в пятидневный срок после извещения меня об избрании депутатом Думы</w:t>
      </w:r>
      <w:r w:rsidR="00F002B4" w:rsidRPr="00F002B4">
        <w:rPr>
          <w:rFonts w:ascii="Times New Roman" w:hAnsi="Times New Roman" w:cs="Times New Roman"/>
          <w:sz w:val="24"/>
          <w:szCs w:val="24"/>
        </w:rPr>
        <w:t xml:space="preserve"> </w:t>
      </w:r>
      <w:r w:rsidR="00F002B4">
        <w:rPr>
          <w:rFonts w:ascii="Times New Roman" w:hAnsi="Times New Roman" w:cs="Times New Roman"/>
          <w:sz w:val="24"/>
          <w:szCs w:val="24"/>
        </w:rPr>
        <w:t>Партизанского муниципального  района</w:t>
      </w:r>
      <w:r w:rsidRPr="00F002B4">
        <w:rPr>
          <w:rFonts w:ascii="Times New Roman" w:hAnsi="Times New Roman" w:cs="Times New Roman"/>
          <w:spacing w:val="-4"/>
          <w:sz w:val="24"/>
          <w:szCs w:val="24"/>
        </w:rPr>
        <w:t xml:space="preserve"> представить в </w:t>
      </w:r>
      <w:r w:rsidR="00DC4A22">
        <w:rPr>
          <w:rFonts w:ascii="Times New Roman" w:hAnsi="Times New Roman" w:cs="Times New Roman"/>
          <w:spacing w:val="-4"/>
          <w:sz w:val="24"/>
          <w:szCs w:val="24"/>
        </w:rPr>
        <w:t xml:space="preserve">территориальную </w:t>
      </w:r>
      <w:r w:rsidRPr="00F002B4">
        <w:rPr>
          <w:rFonts w:ascii="Times New Roman" w:hAnsi="Times New Roman" w:cs="Times New Roman"/>
          <w:spacing w:val="-4"/>
          <w:sz w:val="24"/>
          <w:szCs w:val="24"/>
        </w:rPr>
        <w:t xml:space="preserve">избирательную комиссию </w:t>
      </w:r>
      <w:r w:rsidR="00DC4A22">
        <w:rPr>
          <w:rFonts w:ascii="Times New Roman" w:hAnsi="Times New Roman" w:cs="Times New Roman"/>
          <w:sz w:val="24"/>
          <w:szCs w:val="24"/>
        </w:rPr>
        <w:t>Партизанского района</w:t>
      </w:r>
      <w:r w:rsidR="00DC4A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02B4">
        <w:rPr>
          <w:rFonts w:ascii="Times New Roman" w:hAnsi="Times New Roman" w:cs="Times New Roman"/>
          <w:spacing w:val="-4"/>
          <w:sz w:val="24"/>
          <w:szCs w:val="24"/>
        </w:rPr>
        <w:t xml:space="preserve"> копию приказа (иного документа) об освобождении меня от обязанностей, не совместимых со статусом депутата Думы</w:t>
      </w:r>
      <w:r w:rsidR="00DC4A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C4A22">
        <w:rPr>
          <w:rFonts w:ascii="Times New Roman" w:hAnsi="Times New Roman" w:cs="Times New Roman"/>
          <w:sz w:val="24"/>
          <w:szCs w:val="24"/>
        </w:rPr>
        <w:t>Партизанского муниципального  района</w:t>
      </w:r>
      <w:r w:rsidRPr="00F002B4">
        <w:rPr>
          <w:rFonts w:ascii="Times New Roman" w:hAnsi="Times New Roman" w:cs="Times New Roman"/>
          <w:spacing w:val="-4"/>
          <w:sz w:val="24"/>
          <w:szCs w:val="24"/>
        </w:rPr>
        <w:t>, либо</w:t>
      </w:r>
      <w:proofErr w:type="gramEnd"/>
      <w:r w:rsidRPr="00F002B4">
        <w:rPr>
          <w:rFonts w:ascii="Times New Roman" w:hAnsi="Times New Roman" w:cs="Times New Roman"/>
          <w:spacing w:val="-4"/>
          <w:sz w:val="24"/>
          <w:szCs w:val="24"/>
        </w:rPr>
        <w:t xml:space="preserve"> копию документа, удостоверяющего подачу в установленный срок заявления об освобождении от указанных</w:t>
      </w:r>
      <w:r w:rsidRPr="00F002B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обязанностей</w:t>
      </w:r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.</w:t>
      </w:r>
    </w:p>
    <w:p w:rsidR="00DC4A22" w:rsidRPr="00F002B4" w:rsidRDefault="001727B9" w:rsidP="00DC4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Подтверждаю, что я не дава</w:t>
      </w:r>
      <w:proofErr w:type="gramStart"/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л(</w:t>
      </w:r>
      <w:proofErr w:type="gramEnd"/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а) согласия другому избирательному объединению на выдвижение меня кандидатом по одномандатному избирательному округу и не выдвигал(а) свою кандидатуру в порядке самовыдвижения по какому-либо иному одномандатному избирательному округу на выборах депутатов Думы</w:t>
      </w:r>
      <w:r w:rsidR="00DC4A22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DC4A22">
        <w:rPr>
          <w:rFonts w:ascii="Times New Roman" w:hAnsi="Times New Roman" w:cs="Times New Roman"/>
          <w:sz w:val="24"/>
          <w:szCs w:val="24"/>
        </w:rPr>
        <w:t>Партизанского муниципального  района</w:t>
      </w:r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.</w:t>
      </w:r>
    </w:p>
    <w:p w:rsidR="001727B9" w:rsidRPr="00DC4A22" w:rsidRDefault="001727B9" w:rsidP="00DC4A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себе сообщаю следующие сведения: 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дата рождения   ___ __________  ____года,       место рождения ______________________</w:t>
      </w:r>
      <w:proofErr w:type="gramStart"/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число              месяц                                                                       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адрес места жительства ________________________________________________________</w:t>
      </w:r>
    </w:p>
    <w:p w:rsidR="001727B9" w:rsidRPr="00F002B4" w:rsidRDefault="001727B9" w:rsidP="00F0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</w:t>
      </w:r>
      <w:proofErr w:type="gramStart"/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 наименование субъекта Российской Федерации, района, города,</w:t>
      </w:r>
      <w:proofErr w:type="gramEnd"/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9072"/>
          <w:tab w:val="left" w:pos="9923"/>
          <w:tab w:val="left" w:pos="10206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,</w:t>
      </w:r>
    </w:p>
    <w:p w:rsidR="001727B9" w:rsidRPr="00F002B4" w:rsidRDefault="001727B9" w:rsidP="00F0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иного населенного пункта, улицы, номера дома и квартиры)2</w:t>
      </w:r>
    </w:p>
    <w:p w:rsidR="001727B9" w:rsidRPr="00F002B4" w:rsidRDefault="001727B9" w:rsidP="00F0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_______________________________________________________________________________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вид документа3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)4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гражданство________________________,  ИНН  ____________________________________, 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</w:t>
      </w: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идентификационный номер налогоплательщика (при наличии)</w:t>
      </w:r>
    </w:p>
    <w:p w:rsidR="001727B9" w:rsidRPr="00F002B4" w:rsidRDefault="001727B9" w:rsidP="00F002B4">
      <w:pPr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ое образование _________________________________________________,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ab/>
        <w:t xml:space="preserve">                                                                        </w:t>
      </w:r>
      <w:proofErr w:type="gramStart"/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(сведения о профессиональном образовании (при наличии) с указанием организации, </w:t>
      </w:r>
      <w:proofErr w:type="gramEnd"/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____________________________________________________________________________________________________________________________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осуществляющей образовательную деятельность, года ее окончания и реквизитов документа об образовании и о квалификации)</w:t>
      </w: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ab/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_____________________________________________________________________________</w:t>
      </w:r>
    </w:p>
    <w:p w:rsidR="001727B9" w:rsidRPr="00F002B4" w:rsidRDefault="001727B9" w:rsidP="00F0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основное место работы или службы, занимаемая должность, в случае отсутствия основного места работы или службы - род занятий)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,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сведения об осуществлении полномочий депутата на непостоянной основе и наименование представительного органа)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, 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8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pacing w:val="-8"/>
          <w:sz w:val="24"/>
          <w:szCs w:val="24"/>
          <w:vertAlign w:val="superscript"/>
          <w:lang w:eastAsia="en-US"/>
        </w:rPr>
        <w:t>(принадлежность кандидата к политической партии либо иному общественному объединению и статус в данной политической партии, общественном объединении)5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. 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сведения о судимости, если судимость снята или погашена, - также сведения о дате снятия или погашения судимости)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351"/>
      </w:tblGrid>
      <w:tr w:rsidR="001727B9" w:rsidRPr="00F002B4" w:rsidTr="00DC4A22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1727B9" w:rsidRPr="00F002B4" w:rsidRDefault="001727B9" w:rsidP="00F002B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727B9" w:rsidRPr="00F002B4" w:rsidRDefault="001727B9" w:rsidP="00F002B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bottom w:val="single" w:sz="4" w:space="0" w:color="auto"/>
            </w:tcBorders>
            <w:shd w:val="clear" w:color="auto" w:fill="auto"/>
          </w:tcPr>
          <w:p w:rsidR="001727B9" w:rsidRPr="00F002B4" w:rsidRDefault="001727B9" w:rsidP="00F002B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27B9" w:rsidRPr="00F002B4" w:rsidTr="00DC4A22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1727B9" w:rsidRPr="00F002B4" w:rsidRDefault="001727B9" w:rsidP="00F002B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F002B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подпись</w:t>
            </w:r>
          </w:p>
        </w:tc>
        <w:tc>
          <w:tcPr>
            <w:tcW w:w="1276" w:type="dxa"/>
            <w:shd w:val="clear" w:color="auto" w:fill="auto"/>
          </w:tcPr>
          <w:p w:rsidR="001727B9" w:rsidRPr="00F002B4" w:rsidRDefault="001727B9" w:rsidP="00F002B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</w:tcBorders>
            <w:shd w:val="clear" w:color="auto" w:fill="auto"/>
          </w:tcPr>
          <w:p w:rsidR="001727B9" w:rsidRPr="00F002B4" w:rsidRDefault="001727B9" w:rsidP="00F002B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F002B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фамилия, инициалы кандидата</w:t>
            </w:r>
          </w:p>
        </w:tc>
      </w:tr>
    </w:tbl>
    <w:p w:rsidR="001727B9" w:rsidRDefault="001727B9" w:rsidP="00F002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Контактные телефоны ___________________                   «______» ____________ 20__ года</w:t>
      </w:r>
    </w:p>
    <w:p w:rsidR="00BF1E81" w:rsidRPr="00F002B4" w:rsidRDefault="00BF1E81" w:rsidP="00F002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27B9" w:rsidRPr="00F002B4" w:rsidRDefault="001727B9" w:rsidP="00F002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1668"/>
        <w:gridCol w:w="567"/>
        <w:gridCol w:w="7335"/>
      </w:tblGrid>
      <w:tr w:rsidR="001727B9" w:rsidRPr="004A2B6B" w:rsidTr="00DC4A22">
        <w:tc>
          <w:tcPr>
            <w:tcW w:w="1668" w:type="dxa"/>
          </w:tcPr>
          <w:p w:rsidR="00BF1E81" w:rsidRDefault="00BF1E81" w:rsidP="00DC4A22">
            <w:pPr>
              <w:spacing w:after="80"/>
              <w:rPr>
                <w:rFonts w:eastAsia="Calibri"/>
                <w:b/>
                <w:lang w:eastAsia="en-US"/>
              </w:rPr>
            </w:pPr>
          </w:p>
          <w:p w:rsidR="001727B9" w:rsidRPr="004A2B6B" w:rsidRDefault="001727B9" w:rsidP="00DC4A22">
            <w:pPr>
              <w:spacing w:after="80"/>
              <w:rPr>
                <w:rFonts w:eastAsia="Calibri"/>
                <w:lang w:eastAsia="en-US"/>
              </w:rPr>
            </w:pPr>
            <w:r w:rsidRPr="004A2B6B">
              <w:rPr>
                <w:rFonts w:eastAsia="Calibri"/>
                <w:b/>
                <w:lang w:eastAsia="en-US"/>
              </w:rPr>
              <w:t>Примечания.</w:t>
            </w:r>
          </w:p>
        </w:tc>
        <w:tc>
          <w:tcPr>
            <w:tcW w:w="567" w:type="dxa"/>
          </w:tcPr>
          <w:p w:rsidR="001727B9" w:rsidRPr="004A2B6B" w:rsidRDefault="001727B9" w:rsidP="00DC4A22">
            <w:pPr>
              <w:spacing w:after="80"/>
              <w:rPr>
                <w:rFonts w:eastAsia="Calibri"/>
                <w:lang w:eastAsia="en-US"/>
              </w:rPr>
            </w:pPr>
            <w:r w:rsidRPr="004A2B6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7335" w:type="dxa"/>
          </w:tcPr>
          <w:p w:rsidR="001727B9" w:rsidRDefault="001727B9" w:rsidP="00DC4A2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4A2B6B">
              <w:rPr>
                <w:rFonts w:eastAsia="Calibri"/>
                <w:lang w:eastAsia="en-US"/>
              </w:rPr>
              <w:t>Заявление оформляется в рукописном или в машинописном виде на бумажном носителе. При этом фамилия, имя, отчество, подпись кандидата и дата подписания заявления ставится собственноручно. В случае оформления заявления на двух и более листах, каждый лист заверяется подписью кандидата.</w:t>
            </w:r>
          </w:p>
          <w:p w:rsidR="00BF1E81" w:rsidRPr="004A2B6B" w:rsidRDefault="00BF1E81" w:rsidP="00DC4A22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1727B9" w:rsidRPr="004A2B6B" w:rsidTr="00DC4A22">
        <w:tc>
          <w:tcPr>
            <w:tcW w:w="1668" w:type="dxa"/>
          </w:tcPr>
          <w:p w:rsidR="001727B9" w:rsidRPr="004A2B6B" w:rsidRDefault="001727B9" w:rsidP="00DC4A22">
            <w:pPr>
              <w:spacing w:after="8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1727B9" w:rsidRPr="004A2B6B" w:rsidRDefault="001727B9" w:rsidP="00DC4A22">
            <w:pPr>
              <w:spacing w:after="80"/>
              <w:rPr>
                <w:rFonts w:eastAsia="Calibri"/>
                <w:lang w:eastAsia="en-US"/>
              </w:rPr>
            </w:pPr>
            <w:r w:rsidRPr="004A2B6B">
              <w:rPr>
                <w:rFonts w:eastAsia="Calibri"/>
                <w:lang w:eastAsia="en-US"/>
              </w:rPr>
              <w:t xml:space="preserve">2. </w:t>
            </w:r>
          </w:p>
        </w:tc>
        <w:tc>
          <w:tcPr>
            <w:tcW w:w="7335" w:type="dxa"/>
          </w:tcPr>
          <w:p w:rsidR="001727B9" w:rsidRPr="004A2B6B" w:rsidRDefault="001727B9" w:rsidP="00DC4A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Calibri"/>
                <w:lang w:eastAsia="en-US"/>
              </w:rPr>
            </w:pPr>
            <w:r w:rsidRPr="004A2B6B">
              <w:rPr>
                <w:rFonts w:eastAsia="Calibri"/>
                <w:lang w:eastAsia="en-US"/>
              </w:rPr>
              <w:t>Данные об адресе места жительства указываются в соответствии с пунктом 4 статьи 2 Избиратель</w:t>
            </w:r>
            <w:r w:rsidR="00BF1E81">
              <w:rPr>
                <w:rFonts w:eastAsia="Calibri"/>
                <w:lang w:eastAsia="en-US"/>
              </w:rPr>
              <w:t xml:space="preserve">ного кодекса Приморского края. </w:t>
            </w:r>
          </w:p>
        </w:tc>
      </w:tr>
      <w:tr w:rsidR="001727B9" w:rsidRPr="004A2B6B" w:rsidTr="00DC4A22">
        <w:tc>
          <w:tcPr>
            <w:tcW w:w="1668" w:type="dxa"/>
          </w:tcPr>
          <w:p w:rsidR="001727B9" w:rsidRPr="004A2B6B" w:rsidRDefault="001727B9" w:rsidP="00DC4A22">
            <w:pPr>
              <w:spacing w:after="8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1727B9" w:rsidRPr="004A2B6B" w:rsidRDefault="001727B9" w:rsidP="00DC4A22">
            <w:pPr>
              <w:spacing w:after="80"/>
              <w:rPr>
                <w:rFonts w:eastAsia="Calibri"/>
                <w:lang w:eastAsia="en-US"/>
              </w:rPr>
            </w:pPr>
            <w:r w:rsidRPr="004A2B6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7335" w:type="dxa"/>
          </w:tcPr>
          <w:p w:rsidR="001727B9" w:rsidRPr="004A2B6B" w:rsidRDefault="001727B9" w:rsidP="00DC4A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Calibri"/>
                <w:lang w:eastAsia="en-US"/>
              </w:rPr>
            </w:pPr>
            <w:r w:rsidRPr="004A2B6B">
              <w:rPr>
                <w:rFonts w:eastAsia="Calibri"/>
                <w:lang w:eastAsia="en-US"/>
              </w:rPr>
              <w:t>В строке «вид документа» указывается паспорт или один из документов, заменяющих паспорт гражданина Российской Федерации в соответствии с пунктом 14 статьи 2 Избирател</w:t>
            </w:r>
            <w:r w:rsidR="00BF1E81">
              <w:rPr>
                <w:rFonts w:eastAsia="Calibri"/>
                <w:lang w:eastAsia="en-US"/>
              </w:rPr>
              <w:t>ьного кодекса Приморского края.</w:t>
            </w:r>
          </w:p>
        </w:tc>
      </w:tr>
      <w:tr w:rsidR="001727B9" w:rsidRPr="004A2B6B" w:rsidTr="00DC4A22">
        <w:tc>
          <w:tcPr>
            <w:tcW w:w="1668" w:type="dxa"/>
          </w:tcPr>
          <w:p w:rsidR="001727B9" w:rsidRPr="004A2B6B" w:rsidRDefault="001727B9" w:rsidP="00DC4A22">
            <w:pPr>
              <w:spacing w:after="8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1727B9" w:rsidRPr="004A2B6B" w:rsidRDefault="001727B9" w:rsidP="00DC4A22">
            <w:pPr>
              <w:spacing w:after="80"/>
              <w:rPr>
                <w:rFonts w:eastAsia="Calibri"/>
                <w:lang w:eastAsia="en-US"/>
              </w:rPr>
            </w:pPr>
            <w:r w:rsidRPr="004A2B6B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7335" w:type="dxa"/>
          </w:tcPr>
          <w:p w:rsidR="001727B9" w:rsidRPr="004A2B6B" w:rsidRDefault="001727B9" w:rsidP="00DC4A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Calibri"/>
                <w:lang w:eastAsia="en-US"/>
              </w:rPr>
            </w:pPr>
            <w:r w:rsidRPr="004A2B6B">
              <w:rPr>
                <w:rFonts w:eastAsia="Calibri"/>
                <w:lang w:eastAsia="en-US"/>
              </w:rPr>
              <w:t>Для временного удостоверения личности гражданина Российской Федерации серия документа не указывается, вместо даты выдачи указывается срок действия временного удостоверения.</w:t>
            </w:r>
          </w:p>
          <w:p w:rsidR="001727B9" w:rsidRPr="004A2B6B" w:rsidRDefault="001727B9" w:rsidP="00DC4A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Calibri"/>
                <w:lang w:eastAsia="en-US"/>
              </w:rPr>
            </w:pPr>
          </w:p>
        </w:tc>
      </w:tr>
      <w:tr w:rsidR="001727B9" w:rsidRPr="004A2B6B" w:rsidTr="00DC4A22">
        <w:tc>
          <w:tcPr>
            <w:tcW w:w="1668" w:type="dxa"/>
          </w:tcPr>
          <w:p w:rsidR="001727B9" w:rsidRPr="004A2B6B" w:rsidRDefault="001727B9" w:rsidP="00DC4A22">
            <w:pPr>
              <w:spacing w:after="8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1727B9" w:rsidRPr="004A2B6B" w:rsidRDefault="001727B9" w:rsidP="00DC4A22">
            <w:pPr>
              <w:spacing w:after="80"/>
              <w:rPr>
                <w:rFonts w:eastAsia="Calibri"/>
                <w:lang w:eastAsia="en-US"/>
              </w:rPr>
            </w:pPr>
            <w:r w:rsidRPr="004A2B6B">
              <w:rPr>
                <w:rFonts w:eastAsia="Calibri"/>
                <w:lang w:eastAsia="en-US"/>
              </w:rPr>
              <w:t xml:space="preserve">5. </w:t>
            </w:r>
          </w:p>
        </w:tc>
        <w:tc>
          <w:tcPr>
            <w:tcW w:w="7335" w:type="dxa"/>
          </w:tcPr>
          <w:p w:rsidR="001727B9" w:rsidRPr="004A2B6B" w:rsidRDefault="001727B9" w:rsidP="00DC4A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Calibri"/>
                <w:lang w:eastAsia="en-US"/>
              </w:rPr>
            </w:pPr>
            <w:r w:rsidRPr="004A2B6B">
              <w:rPr>
                <w:rFonts w:eastAsia="Calibri"/>
                <w:lang w:eastAsia="en-US"/>
              </w:rPr>
              <w:t xml:space="preserve">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</w:t>
            </w:r>
            <w:proofErr w:type="gramStart"/>
            <w:r w:rsidRPr="004A2B6B">
              <w:rPr>
                <w:rFonts w:eastAsia="Calibri"/>
                <w:lang w:eastAsia="en-US"/>
              </w:rPr>
              <w:t>позднее</w:t>
            </w:r>
            <w:proofErr w:type="gramEnd"/>
            <w:r w:rsidRPr="004A2B6B">
              <w:rPr>
                <w:rFonts w:eastAsia="Calibri"/>
                <w:lang w:eastAsia="en-US"/>
              </w:rPr>
      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</w:t>
            </w:r>
          </w:p>
          <w:p w:rsidR="001727B9" w:rsidRPr="004A2B6B" w:rsidRDefault="001727B9" w:rsidP="00DC4A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Calibri"/>
                <w:lang w:eastAsia="en-US"/>
              </w:rPr>
            </w:pPr>
          </w:p>
        </w:tc>
      </w:tr>
      <w:tr w:rsidR="001727B9" w:rsidRPr="004A2B6B" w:rsidTr="00DC4A22">
        <w:trPr>
          <w:trHeight w:val="3677"/>
        </w:trPr>
        <w:tc>
          <w:tcPr>
            <w:tcW w:w="1668" w:type="dxa"/>
          </w:tcPr>
          <w:p w:rsidR="001727B9" w:rsidRPr="004A2B6B" w:rsidRDefault="001727B9" w:rsidP="00DC4A22">
            <w:pPr>
              <w:spacing w:after="8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1727B9" w:rsidRPr="004A2B6B" w:rsidRDefault="001727B9" w:rsidP="00DC4A22">
            <w:pPr>
              <w:spacing w:after="80"/>
              <w:rPr>
                <w:rFonts w:eastAsia="Calibri"/>
                <w:lang w:eastAsia="en-US"/>
              </w:rPr>
            </w:pPr>
            <w:r w:rsidRPr="004A2B6B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7335" w:type="dxa"/>
          </w:tcPr>
          <w:p w:rsidR="001727B9" w:rsidRPr="004A2B6B" w:rsidRDefault="001727B9" w:rsidP="00DC4A2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4A2B6B">
              <w:rPr>
                <w:rFonts w:eastAsia="Calibri"/>
                <w:lang w:eastAsia="en-US"/>
              </w:rPr>
              <w:t>Сведения о судимости кандидата - сведения о когда-либо имевшихся судимостях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</w:t>
            </w:r>
            <w:proofErr w:type="gramEnd"/>
            <w:r w:rsidRPr="004A2B6B">
              <w:rPr>
                <w:rFonts w:eastAsia="Calibri"/>
                <w:lang w:eastAsia="en-US"/>
              </w:rPr>
              <w:t xml:space="preserve"> за деяния, признаваемые преступлением действующим Уголовным кодексом Российской Федерации.</w:t>
            </w:r>
          </w:p>
        </w:tc>
      </w:tr>
    </w:tbl>
    <w:p w:rsidR="001727B9" w:rsidRPr="004A2B6B" w:rsidRDefault="001727B9" w:rsidP="001727B9">
      <w:pPr>
        <w:rPr>
          <w:rFonts w:eastAsia="Calibri"/>
          <w:sz w:val="28"/>
          <w:lang w:eastAsia="en-US"/>
        </w:rPr>
        <w:sectPr w:rsidR="001727B9" w:rsidRPr="004A2B6B" w:rsidSect="00DC4A22">
          <w:endnotePr>
            <w:numFmt w:val="decimal"/>
          </w:endnotePr>
          <w:type w:val="continuous"/>
          <w:pgSz w:w="11906" w:h="16838" w:code="9"/>
          <w:pgMar w:top="1134" w:right="851" w:bottom="1134" w:left="1418" w:header="567" w:footer="0" w:gutter="0"/>
          <w:pgNumType w:start="1"/>
          <w:cols w:space="708"/>
          <w:titlePg/>
          <w:docGrid w:linePitch="381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C4A22" w:rsidTr="00DC4A22">
        <w:tc>
          <w:tcPr>
            <w:tcW w:w="4785" w:type="dxa"/>
          </w:tcPr>
          <w:p w:rsidR="00DC4A22" w:rsidRDefault="00DC4A22" w:rsidP="001727B9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</w:tcPr>
          <w:p w:rsidR="00DC4A22" w:rsidRPr="00DC4A22" w:rsidRDefault="00DC4A22" w:rsidP="00DC4A22">
            <w:pPr>
              <w:jc w:val="center"/>
              <w:rPr>
                <w:rFonts w:ascii="Times New Roman" w:hAnsi="Times New Roman" w:cs="Times New Roman"/>
              </w:rPr>
            </w:pPr>
            <w:r w:rsidRPr="00DC4A22">
              <w:rPr>
                <w:rFonts w:ascii="Times New Roman" w:hAnsi="Times New Roman" w:cs="Times New Roman"/>
              </w:rPr>
              <w:t>Приложение № 2</w:t>
            </w:r>
          </w:p>
          <w:p w:rsidR="00DC4A22" w:rsidRPr="00DC4A22" w:rsidRDefault="00DC4A22" w:rsidP="00DC4A2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C4A22">
              <w:rPr>
                <w:rFonts w:ascii="Times New Roman" w:hAnsi="Times New Roman" w:cs="Times New Roman"/>
                <w:spacing w:val="-4"/>
              </w:rPr>
              <w:t>к Перечню документов, представляемых кандидатами и избирательными объединениями</w:t>
            </w:r>
          </w:p>
          <w:p w:rsidR="00DC4A22" w:rsidRPr="00DC4A22" w:rsidRDefault="00DC4A22" w:rsidP="00DC4A2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C4A22">
              <w:rPr>
                <w:rFonts w:ascii="Times New Roman" w:hAnsi="Times New Roman" w:cs="Times New Roman"/>
                <w:spacing w:val="-4"/>
              </w:rPr>
              <w:t>в окружную избирательную комиссию</w:t>
            </w:r>
          </w:p>
          <w:p w:rsidR="00DC4A22" w:rsidRPr="00DC4A22" w:rsidRDefault="00DC4A22" w:rsidP="00DC4A2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C4A22">
              <w:rPr>
                <w:rFonts w:ascii="Times New Roman" w:hAnsi="Times New Roman" w:cs="Times New Roman"/>
                <w:spacing w:val="-4"/>
              </w:rPr>
              <w:t xml:space="preserve">при проведении 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дополнительных </w:t>
            </w:r>
            <w:proofErr w:type="gramStart"/>
            <w:r w:rsidR="00BB131E" w:rsidRPr="00BB131E">
              <w:rPr>
                <w:rFonts w:ascii="Times New Roman" w:hAnsi="Times New Roman" w:cs="Times New Roman"/>
                <w:spacing w:val="-4"/>
              </w:rPr>
              <w:t>выборов депутатов Думы Партизанского муниципального района пятого созыва</w:t>
            </w:r>
            <w:proofErr w:type="gramEnd"/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 по одномандатным избирательным округам №12 и №15</w:t>
            </w:r>
            <w:r w:rsidRPr="00DC4A22">
              <w:rPr>
                <w:rFonts w:ascii="Times New Roman" w:hAnsi="Times New Roman" w:cs="Times New Roman"/>
                <w:spacing w:val="-4"/>
              </w:rPr>
              <w:t>,</w:t>
            </w:r>
          </w:p>
          <w:p w:rsidR="00DC4A22" w:rsidRDefault="00DC4A22" w:rsidP="00DC4A22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C4A22">
              <w:rPr>
                <w:rFonts w:ascii="Times New Roman" w:hAnsi="Times New Roman" w:cs="Times New Roman"/>
                <w:spacing w:val="-4"/>
              </w:rPr>
              <w:t>назначенных</w:t>
            </w:r>
            <w:proofErr w:type="gramEnd"/>
            <w:r w:rsidRPr="00DC4A22">
              <w:rPr>
                <w:rFonts w:ascii="Times New Roman" w:hAnsi="Times New Roman" w:cs="Times New Roman"/>
                <w:spacing w:val="-4"/>
              </w:rPr>
              <w:t xml:space="preserve"> на 3 сентября 2017 года</w:t>
            </w:r>
          </w:p>
        </w:tc>
      </w:tr>
      <w:tr w:rsidR="00DC4A22" w:rsidTr="00DC4A22">
        <w:tc>
          <w:tcPr>
            <w:tcW w:w="4785" w:type="dxa"/>
          </w:tcPr>
          <w:p w:rsidR="00DC4A22" w:rsidRDefault="00DC4A22" w:rsidP="001727B9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</w:tcPr>
          <w:p w:rsidR="00DC4A22" w:rsidRPr="004A2B6B" w:rsidRDefault="00DC4A22" w:rsidP="00DC4A22">
            <w:pPr>
              <w:jc w:val="right"/>
            </w:pPr>
          </w:p>
        </w:tc>
      </w:tr>
      <w:tr w:rsidR="00DC4A22" w:rsidTr="00DC4A22">
        <w:tc>
          <w:tcPr>
            <w:tcW w:w="4785" w:type="dxa"/>
          </w:tcPr>
          <w:p w:rsidR="00DC4A22" w:rsidRDefault="00DC4A22" w:rsidP="001727B9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</w:tcPr>
          <w:p w:rsidR="00DC4A22" w:rsidRPr="00DC4A22" w:rsidRDefault="00DC4A22" w:rsidP="00DC4A2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C4A22">
              <w:rPr>
                <w:rFonts w:ascii="Times New Roman" w:hAnsi="Times New Roman" w:cs="Times New Roman"/>
                <w:sz w:val="24"/>
                <w:szCs w:val="24"/>
              </w:rPr>
              <w:t>В окружную избирательную комиссию одномандатного избирательного округа №____</w:t>
            </w:r>
          </w:p>
          <w:p w:rsidR="00DC4A22" w:rsidRPr="004A2B6B" w:rsidRDefault="00DC4A22" w:rsidP="00DC4A22">
            <w:pPr>
              <w:jc w:val="right"/>
            </w:pPr>
          </w:p>
        </w:tc>
      </w:tr>
    </w:tbl>
    <w:p w:rsidR="001727B9" w:rsidRPr="004A2B6B" w:rsidRDefault="001727B9" w:rsidP="001727B9">
      <w:pPr>
        <w:rPr>
          <w:rFonts w:eastAsia="Calibri"/>
          <w:lang w:eastAsia="en-US"/>
        </w:rPr>
      </w:pPr>
    </w:p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1727B9" w:rsidRPr="004A2B6B" w:rsidTr="00A81CF1">
        <w:trPr>
          <w:trHeight w:val="5669"/>
        </w:trPr>
        <w:tc>
          <w:tcPr>
            <w:tcW w:w="9923" w:type="dxa"/>
          </w:tcPr>
          <w:p w:rsidR="001727B9" w:rsidRPr="00DC4A22" w:rsidRDefault="001727B9" w:rsidP="00DC4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C4A22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  <w:proofErr w:type="gramStart"/>
            <w:r w:rsidRPr="00DC4A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1727B9" w:rsidRPr="00DC4A22" w:rsidRDefault="001727B9" w:rsidP="00DC4A2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A22">
              <w:rPr>
                <w:rFonts w:ascii="Times New Roman" w:hAnsi="Times New Roman" w:cs="Times New Roman"/>
                <w:sz w:val="24"/>
                <w:szCs w:val="24"/>
              </w:rPr>
              <w:t>Я,_______________________________________________________________________</w:t>
            </w:r>
          </w:p>
          <w:p w:rsidR="001727B9" w:rsidRPr="00DC4A22" w:rsidRDefault="001727B9" w:rsidP="00DC4A22">
            <w:pPr>
              <w:jc w:val="center"/>
              <w:rPr>
                <w:rFonts w:ascii="Times New Roman" w:hAnsi="Times New Roman" w:cs="Times New Roman"/>
              </w:rPr>
            </w:pPr>
            <w:r w:rsidRPr="00DC4A22">
              <w:rPr>
                <w:rFonts w:ascii="Times New Roman" w:hAnsi="Times New Roman" w:cs="Times New Roman"/>
                <w:vertAlign w:val="superscript"/>
              </w:rPr>
              <w:t>(фамилия, имя, отчество кандидата)</w:t>
            </w:r>
          </w:p>
          <w:p w:rsidR="001727B9" w:rsidRPr="00DC4A22" w:rsidRDefault="001727B9" w:rsidP="00DC4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A22">
              <w:rPr>
                <w:rFonts w:ascii="Times New Roman" w:hAnsi="Times New Roman" w:cs="Times New Roman"/>
                <w:sz w:val="24"/>
                <w:szCs w:val="24"/>
              </w:rPr>
              <w:t>даю согласие баллотироваться кандидатом в депутаты Думы</w:t>
            </w:r>
            <w:r w:rsidR="00442E3F" w:rsidRPr="00DC4A22">
              <w:rPr>
                <w:rFonts w:ascii="Times New Roman" w:hAnsi="Times New Roman" w:cs="Times New Roman"/>
                <w:spacing w:val="-4"/>
              </w:rPr>
              <w:t xml:space="preserve"> Партизанского муниципального района</w:t>
            </w:r>
            <w:r w:rsidRPr="00DC4A22">
              <w:rPr>
                <w:rFonts w:ascii="Times New Roman" w:hAnsi="Times New Roman" w:cs="Times New Roman"/>
                <w:sz w:val="24"/>
                <w:szCs w:val="24"/>
              </w:rPr>
              <w:t xml:space="preserve"> по одномандатному избирательному округу №____ в порядке самовыдвижения.</w:t>
            </w:r>
          </w:p>
          <w:p w:rsidR="001727B9" w:rsidRPr="00DC4A22" w:rsidRDefault="001727B9" w:rsidP="00DC4A22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proofErr w:type="gramStart"/>
            <w:r w:rsidRPr="00DC4A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лучае избрания депутатом Думы</w:t>
            </w:r>
            <w:r w:rsidR="00442E3F" w:rsidRPr="00DC4A22">
              <w:rPr>
                <w:rFonts w:ascii="Times New Roman" w:hAnsi="Times New Roman" w:cs="Times New Roman"/>
                <w:spacing w:val="-4"/>
              </w:rPr>
              <w:t xml:space="preserve"> Партизанского муниципального района</w:t>
            </w:r>
            <w:r w:rsidR="00442E3F" w:rsidRPr="00DC4A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язуюсь прекратить деятельность, не совместимую со статусом депутата Думы</w:t>
            </w:r>
            <w:r w:rsidR="00442E3F" w:rsidRPr="00DC4A22">
              <w:rPr>
                <w:rFonts w:ascii="Times New Roman" w:hAnsi="Times New Roman" w:cs="Times New Roman"/>
                <w:spacing w:val="-4"/>
              </w:rPr>
              <w:t xml:space="preserve"> Партизанского муниципального района</w:t>
            </w:r>
            <w:r w:rsidRPr="00DC4A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и в пятидневный срок после извещения меня об избрании депутатом Думы </w:t>
            </w:r>
            <w:r w:rsidR="00442E3F" w:rsidRPr="00DC4A22">
              <w:rPr>
                <w:rFonts w:ascii="Times New Roman" w:hAnsi="Times New Roman" w:cs="Times New Roman"/>
                <w:spacing w:val="-4"/>
              </w:rPr>
              <w:t>Партизанского муниципального района</w:t>
            </w:r>
            <w:r w:rsidR="00442E3F">
              <w:rPr>
                <w:rFonts w:ascii="Times New Roman" w:hAnsi="Times New Roman" w:cs="Times New Roman"/>
                <w:spacing w:val="-4"/>
              </w:rPr>
              <w:t>,</w:t>
            </w:r>
            <w:r w:rsidRPr="00DC4A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ставить в </w:t>
            </w:r>
            <w:r w:rsidR="00442E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ерриториальную </w:t>
            </w:r>
            <w:r w:rsidRPr="00DC4A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збирательную комиссию </w:t>
            </w:r>
            <w:r w:rsidR="00442E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ртизанского района</w:t>
            </w:r>
            <w:r w:rsidRPr="00DC4A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пию приказа (иного документа) об освобождении меня от обязанностей, не совместимых со статусом депутата Думы</w:t>
            </w:r>
            <w:r w:rsidR="00442E3F" w:rsidRPr="00DC4A22">
              <w:rPr>
                <w:rFonts w:ascii="Times New Roman" w:hAnsi="Times New Roman" w:cs="Times New Roman"/>
                <w:spacing w:val="-4"/>
              </w:rPr>
              <w:t xml:space="preserve"> Партизанского муниципального района</w:t>
            </w:r>
            <w:r w:rsidR="00442E3F">
              <w:rPr>
                <w:rFonts w:ascii="Times New Roman" w:hAnsi="Times New Roman" w:cs="Times New Roman"/>
                <w:spacing w:val="-4"/>
              </w:rPr>
              <w:t>,</w:t>
            </w:r>
            <w:r w:rsidR="00442E3F" w:rsidRPr="00DC4A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бо</w:t>
            </w:r>
            <w:proofErr w:type="gramEnd"/>
            <w:r w:rsidRPr="00DC4A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пию документа, удостоверяющего подачу в уста</w:t>
            </w:r>
            <w:r w:rsidR="00442E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ленный срок заявления об осво</w:t>
            </w:r>
            <w:r w:rsidRPr="00DC4A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ождении от указанных</w:t>
            </w:r>
            <w:r w:rsidRPr="00DC4A22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бязанностей</w:t>
            </w:r>
            <w:r w:rsidR="00442E3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.</w:t>
            </w:r>
          </w:p>
          <w:p w:rsidR="001727B9" w:rsidRPr="00DC4A22" w:rsidRDefault="001727B9" w:rsidP="00DC4A22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DC4A2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Подтверждаю, что я не дава</w:t>
            </w:r>
            <w:proofErr w:type="gramStart"/>
            <w:r w:rsidRPr="00DC4A2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л(</w:t>
            </w:r>
            <w:proofErr w:type="gramEnd"/>
            <w:r w:rsidRPr="00DC4A2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а) согласия какому-либо избирательному объединению на выдвижение меня кандидатом по одномандатному избирательному округу и не выдвигал(а) свою кандидатуру в порядке самовыдвижения по какому-либо иному одномандатному избирательному округу на выборах депутатов Думы______________________________.</w:t>
            </w:r>
          </w:p>
          <w:p w:rsidR="001727B9" w:rsidRPr="00442E3F" w:rsidRDefault="001727B9" w:rsidP="00442E3F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4A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се</w:t>
            </w:r>
            <w:r w:rsidR="00442E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 сообщаю следующие сведения: </w:t>
            </w:r>
          </w:p>
          <w:p w:rsidR="001727B9" w:rsidRPr="00DC4A22" w:rsidRDefault="001727B9" w:rsidP="00442E3F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4A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рождения   ___ __________  ____года,       место рождения ______________________</w:t>
            </w:r>
            <w:proofErr w:type="gramStart"/>
            <w:r w:rsidRPr="00DC4A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</w:p>
          <w:p w:rsidR="001727B9" w:rsidRPr="00DC4A22" w:rsidRDefault="001727B9" w:rsidP="00442E3F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DC4A22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 xml:space="preserve">                                                 число              месяц                        </w:t>
            </w:r>
            <w:r w:rsidRPr="00DC4A2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             </w:t>
            </w:r>
            <w:r w:rsidRPr="00DC4A22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 xml:space="preserve">                                 </w:t>
            </w:r>
          </w:p>
          <w:p w:rsidR="001727B9" w:rsidRPr="00DC4A22" w:rsidRDefault="001727B9" w:rsidP="00442E3F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4A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 места жительства ________________________________________________________</w:t>
            </w:r>
          </w:p>
          <w:p w:rsidR="001727B9" w:rsidRPr="00DC4A22" w:rsidRDefault="001727B9" w:rsidP="00442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4A22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 xml:space="preserve">                                                </w:t>
            </w:r>
            <w:proofErr w:type="gramStart"/>
            <w:r w:rsidRPr="00DC4A22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 наименование субъекта Российской Федерации, района, города,</w:t>
            </w:r>
            <w:proofErr w:type="gramEnd"/>
          </w:p>
          <w:p w:rsidR="001727B9" w:rsidRPr="00DC4A22" w:rsidRDefault="001727B9" w:rsidP="00442E3F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9072"/>
                <w:tab w:val="left" w:pos="9923"/>
                <w:tab w:val="left" w:pos="10206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4A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______,</w:t>
            </w:r>
          </w:p>
          <w:p w:rsidR="001727B9" w:rsidRPr="00DC4A22" w:rsidRDefault="001727B9" w:rsidP="00442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DC4A22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иного населенного пункта, улицы, номера дома и квартиры)2</w:t>
            </w:r>
          </w:p>
          <w:p w:rsidR="001727B9" w:rsidRPr="00DC4A22" w:rsidRDefault="001727B9" w:rsidP="0044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DC4A2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_______________________________________________________________________________</w:t>
            </w:r>
          </w:p>
          <w:p w:rsidR="001727B9" w:rsidRPr="00DC4A22" w:rsidRDefault="001727B9" w:rsidP="00442E3F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DC4A22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вид документа3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)4</w:t>
            </w:r>
          </w:p>
          <w:p w:rsidR="001727B9" w:rsidRPr="00DC4A22" w:rsidRDefault="001727B9" w:rsidP="00442E3F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DC4A2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гражданство________________________,  ИНН  ____________________________________, </w:t>
            </w:r>
          </w:p>
          <w:p w:rsidR="001727B9" w:rsidRPr="00DC4A22" w:rsidRDefault="001727B9" w:rsidP="00442E3F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DC4A22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                                              </w:t>
            </w:r>
            <w:r w:rsidRPr="00DC4A22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идентификационный номер налогоплательщика (при наличии)</w:t>
            </w:r>
          </w:p>
          <w:p w:rsidR="001727B9" w:rsidRPr="00DC4A22" w:rsidRDefault="001727B9" w:rsidP="00442E3F">
            <w:pPr>
              <w:tabs>
                <w:tab w:val="left" w:pos="0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4A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ональное образование _________________________________________________,</w:t>
            </w:r>
          </w:p>
          <w:p w:rsidR="001727B9" w:rsidRPr="00DC4A22" w:rsidRDefault="001727B9" w:rsidP="00442E3F">
            <w:pPr>
              <w:pBdr>
                <w:bottom w:val="single" w:sz="12" w:space="1" w:color="auto"/>
              </w:pBd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DC4A22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lastRenderedPageBreak/>
              <w:tab/>
              <w:t xml:space="preserve">                                                                        </w:t>
            </w:r>
            <w:proofErr w:type="gramStart"/>
            <w:r w:rsidRPr="00DC4A22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 xml:space="preserve">(сведения о профессиональном образовании (при наличии) с указанием организации, </w:t>
            </w:r>
            <w:proofErr w:type="gramEnd"/>
          </w:p>
          <w:p w:rsidR="001727B9" w:rsidRPr="00DC4A22" w:rsidRDefault="001727B9" w:rsidP="00442E3F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DC4A22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осуществляющей образовательную деятельность, года ее окончания и реквизитов документа об образовании и о квалификации)</w:t>
            </w:r>
            <w:r w:rsidRPr="00DC4A22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ab/>
            </w:r>
          </w:p>
          <w:p w:rsidR="001727B9" w:rsidRPr="00DC4A22" w:rsidRDefault="001727B9" w:rsidP="00442E3F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4A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______</w:t>
            </w:r>
          </w:p>
          <w:p w:rsidR="001727B9" w:rsidRPr="00DC4A22" w:rsidRDefault="001727B9" w:rsidP="00442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DC4A22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основное место работы или службы, занимаемая должность, в случае отсутствия основного места работы или службы - род занятий)</w:t>
            </w:r>
          </w:p>
          <w:p w:rsidR="001727B9" w:rsidRPr="00DC4A22" w:rsidRDefault="001727B9" w:rsidP="00442E3F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4A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______,</w:t>
            </w:r>
          </w:p>
          <w:p w:rsidR="001727B9" w:rsidRPr="00DC4A22" w:rsidRDefault="001727B9" w:rsidP="00442E3F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DC4A22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сведения об осуществлении полномочий  депутата на непостоянной основе и наименование представительного органа)</w:t>
            </w:r>
          </w:p>
          <w:p w:rsidR="001727B9" w:rsidRPr="00DC4A22" w:rsidRDefault="001727B9" w:rsidP="00442E3F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4A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____________________________________________________________________, </w:t>
            </w:r>
          </w:p>
          <w:p w:rsidR="001727B9" w:rsidRPr="00442E3F" w:rsidRDefault="001727B9" w:rsidP="00442E3F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vertAlign w:val="superscript"/>
                <w:lang w:eastAsia="en-US"/>
              </w:rPr>
            </w:pPr>
            <w:r w:rsidRPr="00DC4A22">
              <w:rPr>
                <w:rFonts w:ascii="Times New Roman" w:eastAsia="Calibri" w:hAnsi="Times New Roman" w:cs="Times New Roman"/>
                <w:spacing w:val="-8"/>
                <w:vertAlign w:val="superscript"/>
                <w:lang w:eastAsia="en-US"/>
              </w:rPr>
              <w:t>(принадлежность кандидата к политической партии либо иному общественному объединению и статус в данной политической пар</w:t>
            </w:r>
            <w:r w:rsidR="00442E3F">
              <w:rPr>
                <w:rFonts w:ascii="Times New Roman" w:eastAsia="Calibri" w:hAnsi="Times New Roman" w:cs="Times New Roman"/>
                <w:spacing w:val="-8"/>
                <w:vertAlign w:val="superscript"/>
                <w:lang w:eastAsia="en-US"/>
              </w:rPr>
              <w:t>тии, общественном объединении)5</w:t>
            </w:r>
          </w:p>
          <w:p w:rsidR="001727B9" w:rsidRPr="00DC4A22" w:rsidRDefault="001727B9" w:rsidP="00442E3F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4A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____________________________________________________________________. </w:t>
            </w:r>
          </w:p>
          <w:p w:rsidR="001727B9" w:rsidRPr="00DC4A22" w:rsidRDefault="001727B9" w:rsidP="00442E3F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DC4A22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сведения о судимости, если судимость снята или погашена, - также сведения о дате снятия или погашения судимости)6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1276"/>
              <w:gridCol w:w="5351"/>
            </w:tblGrid>
            <w:tr w:rsidR="001727B9" w:rsidRPr="00DC4A22" w:rsidTr="00DC4A22">
              <w:tc>
                <w:tcPr>
                  <w:tcW w:w="29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727B9" w:rsidRPr="00DC4A22" w:rsidRDefault="001727B9" w:rsidP="00DC4A22">
                  <w:pPr>
                    <w:tabs>
                      <w:tab w:val="left" w:pos="425"/>
                      <w:tab w:val="left" w:pos="3047"/>
                      <w:tab w:val="left" w:pos="5669"/>
                      <w:tab w:val="left" w:pos="8291"/>
                      <w:tab w:val="left" w:pos="10560"/>
                      <w:tab w:val="left" w:pos="16229"/>
                      <w:tab w:val="left" w:pos="23316"/>
                      <w:tab w:val="left" w:pos="26590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727B9" w:rsidRPr="00DC4A22" w:rsidRDefault="001727B9" w:rsidP="00DC4A22">
                  <w:pPr>
                    <w:tabs>
                      <w:tab w:val="left" w:pos="425"/>
                      <w:tab w:val="left" w:pos="3047"/>
                      <w:tab w:val="left" w:pos="5669"/>
                      <w:tab w:val="left" w:pos="8291"/>
                      <w:tab w:val="left" w:pos="10560"/>
                      <w:tab w:val="left" w:pos="16229"/>
                      <w:tab w:val="left" w:pos="23316"/>
                      <w:tab w:val="left" w:pos="26590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3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727B9" w:rsidRPr="00DC4A22" w:rsidRDefault="001727B9" w:rsidP="00DC4A22">
                  <w:pPr>
                    <w:tabs>
                      <w:tab w:val="left" w:pos="425"/>
                      <w:tab w:val="left" w:pos="3047"/>
                      <w:tab w:val="left" w:pos="5669"/>
                      <w:tab w:val="left" w:pos="8291"/>
                      <w:tab w:val="left" w:pos="10560"/>
                      <w:tab w:val="left" w:pos="16229"/>
                      <w:tab w:val="left" w:pos="23316"/>
                      <w:tab w:val="left" w:pos="26590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727B9" w:rsidRPr="00DC4A22" w:rsidTr="00DC4A22">
              <w:tc>
                <w:tcPr>
                  <w:tcW w:w="294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727B9" w:rsidRPr="00DC4A22" w:rsidRDefault="001727B9" w:rsidP="00DC4A22">
                  <w:pPr>
                    <w:tabs>
                      <w:tab w:val="left" w:pos="425"/>
                      <w:tab w:val="left" w:pos="3047"/>
                      <w:tab w:val="left" w:pos="5669"/>
                      <w:tab w:val="left" w:pos="8291"/>
                      <w:tab w:val="left" w:pos="10560"/>
                      <w:tab w:val="left" w:pos="16229"/>
                      <w:tab w:val="left" w:pos="23316"/>
                      <w:tab w:val="left" w:pos="26590"/>
                    </w:tabs>
                    <w:jc w:val="center"/>
                    <w:rPr>
                      <w:rFonts w:ascii="Times New Roman" w:hAnsi="Times New Roman" w:cs="Times New Roman"/>
                      <w:vertAlign w:val="superscript"/>
                      <w:lang w:eastAsia="en-US"/>
                    </w:rPr>
                  </w:pPr>
                  <w:r w:rsidRPr="00DC4A22">
                    <w:rPr>
                      <w:rFonts w:ascii="Times New Roman" w:hAnsi="Times New Roman" w:cs="Times New Roman"/>
                      <w:vertAlign w:val="superscript"/>
                      <w:lang w:eastAsia="en-US"/>
                    </w:rPr>
                    <w:t>подпись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727B9" w:rsidRPr="00DC4A22" w:rsidRDefault="001727B9" w:rsidP="00DC4A22">
                  <w:pPr>
                    <w:tabs>
                      <w:tab w:val="left" w:pos="425"/>
                      <w:tab w:val="left" w:pos="3047"/>
                      <w:tab w:val="left" w:pos="5669"/>
                      <w:tab w:val="left" w:pos="8291"/>
                      <w:tab w:val="left" w:pos="10560"/>
                      <w:tab w:val="left" w:pos="16229"/>
                      <w:tab w:val="left" w:pos="23316"/>
                      <w:tab w:val="left" w:pos="265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3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727B9" w:rsidRPr="00DC4A22" w:rsidRDefault="001727B9" w:rsidP="00DC4A22">
                  <w:pPr>
                    <w:tabs>
                      <w:tab w:val="left" w:pos="425"/>
                      <w:tab w:val="left" w:pos="3047"/>
                      <w:tab w:val="left" w:pos="5669"/>
                      <w:tab w:val="left" w:pos="8291"/>
                      <w:tab w:val="left" w:pos="10560"/>
                      <w:tab w:val="left" w:pos="16229"/>
                      <w:tab w:val="left" w:pos="23316"/>
                      <w:tab w:val="left" w:pos="26590"/>
                    </w:tabs>
                    <w:jc w:val="center"/>
                    <w:rPr>
                      <w:rFonts w:ascii="Times New Roman" w:hAnsi="Times New Roman" w:cs="Times New Roman"/>
                      <w:vertAlign w:val="superscript"/>
                      <w:lang w:eastAsia="en-US"/>
                    </w:rPr>
                  </w:pPr>
                  <w:r w:rsidRPr="00DC4A22">
                    <w:rPr>
                      <w:rFonts w:ascii="Times New Roman" w:hAnsi="Times New Roman" w:cs="Times New Roman"/>
                      <w:vertAlign w:val="superscript"/>
                      <w:lang w:eastAsia="en-US"/>
                    </w:rPr>
                    <w:t>фамилия, инициалы  кандидата</w:t>
                  </w:r>
                </w:p>
              </w:tc>
            </w:tr>
          </w:tbl>
          <w:p w:rsidR="001727B9" w:rsidRDefault="001727B9" w:rsidP="00DC4A2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C4A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ые телефоны ___________________</w:t>
            </w:r>
            <w:r w:rsidRPr="00DC4A2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                 «______» ____________ 20__ года</w:t>
            </w:r>
          </w:p>
          <w:p w:rsidR="00BF1E81" w:rsidRPr="00DC4A22" w:rsidRDefault="00BF1E81" w:rsidP="00DC4A2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a8"/>
              <w:tblW w:w="9697" w:type="dxa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567"/>
              <w:gridCol w:w="2611"/>
              <w:gridCol w:w="4724"/>
              <w:gridCol w:w="127"/>
            </w:tblGrid>
            <w:tr w:rsidR="001727B9" w:rsidRPr="00DC4A22" w:rsidTr="00BF1E81">
              <w:trPr>
                <w:gridAfter w:val="1"/>
                <w:wAfter w:w="127" w:type="dxa"/>
              </w:trPr>
              <w:tc>
                <w:tcPr>
                  <w:tcW w:w="1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27B9" w:rsidRPr="00DC4A22" w:rsidRDefault="001727B9" w:rsidP="00DC4A22">
                  <w:pPr>
                    <w:spacing w:after="80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DC4A22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>Примечания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27B9" w:rsidRPr="00DC4A22" w:rsidRDefault="001727B9" w:rsidP="00DC4A22">
                  <w:pPr>
                    <w:spacing w:after="80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DC4A22">
                    <w:rPr>
                      <w:rFonts w:ascii="Times New Roman" w:eastAsia="Calibri" w:hAnsi="Times New Roman" w:cs="Times New Roman"/>
                      <w:lang w:eastAsia="en-US"/>
                    </w:rPr>
                    <w:t>1.</w:t>
                  </w:r>
                </w:p>
              </w:tc>
              <w:tc>
                <w:tcPr>
                  <w:tcW w:w="7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27B9" w:rsidRPr="00DC4A22" w:rsidRDefault="001727B9" w:rsidP="00DC4A22">
                  <w:pPr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DC4A22">
                    <w:rPr>
                      <w:rFonts w:ascii="Times New Roman" w:eastAsia="Calibri" w:hAnsi="Times New Roman" w:cs="Times New Roman"/>
                      <w:lang w:eastAsia="en-US"/>
                    </w:rPr>
                    <w:t>Заявление оформляется в рукописном или в машинописном виде на бумажном носителе. При этом фамилия, имя, отчество, подпись кандидата и дата подписания заявления ставится собственноручно. В случае оформления заявления на двух и более листах, каждый лист заверяется подписью кандидата.</w:t>
                  </w:r>
                </w:p>
              </w:tc>
            </w:tr>
            <w:tr w:rsidR="001727B9" w:rsidRPr="00DC4A22" w:rsidTr="00BF1E81">
              <w:trPr>
                <w:gridAfter w:val="1"/>
                <w:wAfter w:w="127" w:type="dxa"/>
              </w:trPr>
              <w:tc>
                <w:tcPr>
                  <w:tcW w:w="1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27B9" w:rsidRPr="00DC4A22" w:rsidRDefault="001727B9" w:rsidP="00DC4A22">
                  <w:pPr>
                    <w:spacing w:after="80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27B9" w:rsidRPr="00DC4A22" w:rsidRDefault="001727B9" w:rsidP="00DC4A22">
                  <w:pPr>
                    <w:spacing w:after="80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DC4A2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2. </w:t>
                  </w:r>
                </w:p>
              </w:tc>
              <w:tc>
                <w:tcPr>
                  <w:tcW w:w="7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27B9" w:rsidRPr="00DC4A22" w:rsidRDefault="001727B9" w:rsidP="00DC4A22">
                  <w:pPr>
                    <w:autoSpaceDE w:val="0"/>
                    <w:autoSpaceDN w:val="0"/>
                    <w:adjustRightInd w:val="0"/>
                    <w:jc w:val="both"/>
                    <w:outlineLvl w:val="2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DC4A22">
                    <w:rPr>
                      <w:rFonts w:ascii="Times New Roman" w:eastAsia="Calibri" w:hAnsi="Times New Roman" w:cs="Times New Roman"/>
                      <w:lang w:eastAsia="en-US"/>
                    </w:rPr>
                    <w:t>Данные об адресе места жительства указываются в соответствии с пунктом 4 статьи 2 Избиратель</w:t>
                  </w:r>
                  <w:r w:rsidR="00442E3F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ного кодекса Приморского края. </w:t>
                  </w:r>
                </w:p>
              </w:tc>
            </w:tr>
            <w:tr w:rsidR="001727B9" w:rsidRPr="00DC4A22" w:rsidTr="00BF1E81">
              <w:trPr>
                <w:gridAfter w:val="1"/>
                <w:wAfter w:w="127" w:type="dxa"/>
              </w:trPr>
              <w:tc>
                <w:tcPr>
                  <w:tcW w:w="1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27B9" w:rsidRPr="00DC4A22" w:rsidRDefault="001727B9" w:rsidP="00DC4A22">
                  <w:pPr>
                    <w:spacing w:after="80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27B9" w:rsidRPr="00DC4A22" w:rsidRDefault="001727B9" w:rsidP="00DC4A22">
                  <w:pPr>
                    <w:spacing w:after="80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DC4A22">
                    <w:rPr>
                      <w:rFonts w:ascii="Times New Roman" w:eastAsia="Calibri" w:hAnsi="Times New Roman" w:cs="Times New Roman"/>
                      <w:lang w:eastAsia="en-US"/>
                    </w:rPr>
                    <w:t>3.</w:t>
                  </w:r>
                </w:p>
              </w:tc>
              <w:tc>
                <w:tcPr>
                  <w:tcW w:w="7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27B9" w:rsidRPr="00DC4A22" w:rsidRDefault="001727B9" w:rsidP="00DC4A22">
                  <w:pPr>
                    <w:autoSpaceDE w:val="0"/>
                    <w:autoSpaceDN w:val="0"/>
                    <w:adjustRightInd w:val="0"/>
                    <w:jc w:val="both"/>
                    <w:outlineLvl w:val="2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DC4A22">
                    <w:rPr>
                      <w:rFonts w:ascii="Times New Roman" w:eastAsia="Calibri" w:hAnsi="Times New Roman" w:cs="Times New Roman"/>
                      <w:lang w:eastAsia="en-US"/>
                    </w:rPr>
                    <w:t>В строке «вид документа» указывается паспорт или один из документов, заменяющих паспорт гражданина Российской Федерации в соответствии с пунктом 14 статьи 2 Избирател</w:t>
                  </w:r>
                  <w:r w:rsidR="00442E3F">
                    <w:rPr>
                      <w:rFonts w:ascii="Times New Roman" w:eastAsia="Calibri" w:hAnsi="Times New Roman" w:cs="Times New Roman"/>
                      <w:lang w:eastAsia="en-US"/>
                    </w:rPr>
                    <w:t>ьного кодекса Приморского края.</w:t>
                  </w:r>
                </w:p>
              </w:tc>
            </w:tr>
            <w:tr w:rsidR="001727B9" w:rsidRPr="00DC4A22" w:rsidTr="00BF1E81">
              <w:trPr>
                <w:gridAfter w:val="1"/>
                <w:wAfter w:w="127" w:type="dxa"/>
              </w:trPr>
              <w:tc>
                <w:tcPr>
                  <w:tcW w:w="1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27B9" w:rsidRPr="00DC4A22" w:rsidRDefault="001727B9" w:rsidP="00DC4A22">
                  <w:pPr>
                    <w:spacing w:after="80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27B9" w:rsidRPr="00DC4A22" w:rsidRDefault="001727B9" w:rsidP="00DC4A22">
                  <w:pPr>
                    <w:spacing w:after="80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DC4A22">
                    <w:rPr>
                      <w:rFonts w:ascii="Times New Roman" w:eastAsia="Calibri" w:hAnsi="Times New Roman" w:cs="Times New Roman"/>
                      <w:lang w:eastAsia="en-US"/>
                    </w:rPr>
                    <w:t>4.</w:t>
                  </w:r>
                </w:p>
              </w:tc>
              <w:tc>
                <w:tcPr>
                  <w:tcW w:w="7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27B9" w:rsidRPr="00DC4A22" w:rsidRDefault="001727B9" w:rsidP="00DC4A22">
                  <w:pPr>
                    <w:autoSpaceDE w:val="0"/>
                    <w:autoSpaceDN w:val="0"/>
                    <w:adjustRightInd w:val="0"/>
                    <w:jc w:val="both"/>
                    <w:outlineLvl w:val="2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DC4A22">
                    <w:rPr>
                      <w:rFonts w:ascii="Times New Roman" w:eastAsia="Calibri" w:hAnsi="Times New Roman" w:cs="Times New Roman"/>
                      <w:lang w:eastAsia="en-US"/>
                    </w:rPr>
                    <w:t>Для временного удостоверения личности гражданина Российской Федерации серия документа не указывается, вместо даты выдачи указывается срок дей</w:t>
                  </w:r>
                  <w:r w:rsidR="00442E3F">
                    <w:rPr>
                      <w:rFonts w:ascii="Times New Roman" w:eastAsia="Calibri" w:hAnsi="Times New Roman" w:cs="Times New Roman"/>
                      <w:lang w:eastAsia="en-US"/>
                    </w:rPr>
                    <w:t>ствия временного удостоверения.</w:t>
                  </w:r>
                </w:p>
              </w:tc>
            </w:tr>
            <w:tr w:rsidR="001727B9" w:rsidRPr="00DC4A22" w:rsidTr="00A81CF1">
              <w:trPr>
                <w:gridAfter w:val="1"/>
                <w:wAfter w:w="127" w:type="dxa"/>
              </w:trPr>
              <w:tc>
                <w:tcPr>
                  <w:tcW w:w="1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27B9" w:rsidRPr="00DC4A22" w:rsidRDefault="001727B9" w:rsidP="00DC4A22">
                  <w:pPr>
                    <w:spacing w:after="80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27B9" w:rsidRPr="00DC4A22" w:rsidRDefault="001727B9" w:rsidP="00DC4A22">
                  <w:pPr>
                    <w:spacing w:after="80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DC4A2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5. </w:t>
                  </w:r>
                </w:p>
              </w:tc>
              <w:tc>
                <w:tcPr>
                  <w:tcW w:w="7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27B9" w:rsidRPr="00DC4A22" w:rsidRDefault="001727B9" w:rsidP="00DC4A22">
                  <w:pPr>
                    <w:autoSpaceDE w:val="0"/>
                    <w:autoSpaceDN w:val="0"/>
                    <w:adjustRightInd w:val="0"/>
                    <w:jc w:val="both"/>
                    <w:outlineLvl w:val="2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DC4A2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</w:t>
                  </w:r>
                  <w:proofErr w:type="gramStart"/>
                  <w:r w:rsidRPr="00DC4A22">
                    <w:rPr>
                      <w:rFonts w:ascii="Times New Roman" w:eastAsia="Calibri" w:hAnsi="Times New Roman" w:cs="Times New Roman"/>
                      <w:lang w:eastAsia="en-US"/>
                    </w:rPr>
                    <w:t>позднее</w:t>
                  </w:r>
                  <w:proofErr w:type="gramEnd"/>
                  <w:r w:rsidRPr="00DC4A2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</w:t>
                  </w:r>
                  <w:r w:rsidR="00442E3F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ого общественного объединения. </w:t>
                  </w:r>
                </w:p>
              </w:tc>
            </w:tr>
            <w:tr w:rsidR="001727B9" w:rsidRPr="00DC4A22" w:rsidTr="00BF1E81">
              <w:trPr>
                <w:gridAfter w:val="1"/>
                <w:wAfter w:w="127" w:type="dxa"/>
              </w:trPr>
              <w:tc>
                <w:tcPr>
                  <w:tcW w:w="1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27B9" w:rsidRPr="00DC4A22" w:rsidRDefault="001727B9" w:rsidP="00DC4A22">
                  <w:pPr>
                    <w:spacing w:after="80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27B9" w:rsidRPr="00DC4A22" w:rsidRDefault="001727B9" w:rsidP="00DC4A22">
                  <w:pPr>
                    <w:spacing w:after="80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DC4A22">
                    <w:rPr>
                      <w:rFonts w:ascii="Times New Roman" w:eastAsia="Calibri" w:hAnsi="Times New Roman" w:cs="Times New Roman"/>
                      <w:lang w:eastAsia="en-US"/>
                    </w:rPr>
                    <w:t>6.</w:t>
                  </w:r>
                </w:p>
              </w:tc>
              <w:tc>
                <w:tcPr>
                  <w:tcW w:w="7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27B9" w:rsidRDefault="001727B9" w:rsidP="00DC4A22">
                  <w:pPr>
                    <w:spacing w:after="80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proofErr w:type="gramStart"/>
                  <w:r w:rsidRPr="00DC4A22">
                    <w:rPr>
                      <w:rFonts w:ascii="Times New Roman" w:eastAsia="Calibri" w:hAnsi="Times New Roman" w:cs="Times New Roman"/>
                      <w:lang w:eastAsia="en-US"/>
                    </w:rPr>
                    <w:t>Сведения о судимости кандидата - сведения о когда-либо имевшихся судимостях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</w:t>
                  </w:r>
                  <w:proofErr w:type="gramEnd"/>
                  <w:r w:rsidRPr="00DC4A2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за деяния, признаваемые преступлением действующим Уголовным кодексом Российской Федерации.</w:t>
                  </w:r>
                </w:p>
                <w:p w:rsidR="00BF1E81" w:rsidRDefault="00BF1E81" w:rsidP="00DC4A22">
                  <w:pPr>
                    <w:spacing w:after="80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BF1E81" w:rsidRDefault="00BF1E81" w:rsidP="00DC4A22">
                  <w:pPr>
                    <w:spacing w:after="80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BF1E81" w:rsidRDefault="00BF1E81" w:rsidP="00DC4A22">
                  <w:pPr>
                    <w:spacing w:after="80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BF1E81" w:rsidRDefault="00BF1E81" w:rsidP="00DC4A22">
                  <w:pPr>
                    <w:spacing w:after="80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BF1E81" w:rsidRPr="00DC4A22" w:rsidRDefault="00BF1E81" w:rsidP="00DC4A22">
                  <w:pPr>
                    <w:spacing w:after="80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</w:tr>
            <w:tr w:rsidR="00BF1E81" w:rsidTr="00A81CF1">
              <w:tc>
                <w:tcPr>
                  <w:tcW w:w="48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1E81" w:rsidRDefault="00BF1E81" w:rsidP="00DC4A22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4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1E81" w:rsidRDefault="00BF1E81" w:rsidP="00BF1E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F1E81">
                    <w:rPr>
                      <w:rFonts w:ascii="Times New Roman" w:hAnsi="Times New Roman" w:cs="Times New Roman"/>
                    </w:rPr>
                    <w:t>Приложение № 3</w:t>
                  </w:r>
                </w:p>
                <w:p w:rsidR="00BF1E81" w:rsidRPr="00DC4A22" w:rsidRDefault="00BF1E81" w:rsidP="00BF1E81">
                  <w:pPr>
                    <w:jc w:val="center"/>
                    <w:rPr>
                      <w:rFonts w:ascii="Times New Roman" w:hAnsi="Times New Roman" w:cs="Times New Roman"/>
                      <w:spacing w:val="-4"/>
                    </w:rPr>
                  </w:pPr>
                  <w:r w:rsidRPr="00DC4A22">
                    <w:rPr>
                      <w:rFonts w:ascii="Times New Roman" w:hAnsi="Times New Roman" w:cs="Times New Roman"/>
                      <w:spacing w:val="-4"/>
                    </w:rPr>
                    <w:t>к Перечню документов, представляемых кандидатами и избирательными объединениями</w:t>
                  </w:r>
                </w:p>
                <w:p w:rsidR="00BF1E81" w:rsidRPr="00DC4A22" w:rsidRDefault="00BF1E81" w:rsidP="00BF1E81">
                  <w:pPr>
                    <w:jc w:val="center"/>
                    <w:rPr>
                      <w:rFonts w:ascii="Times New Roman" w:hAnsi="Times New Roman" w:cs="Times New Roman"/>
                      <w:spacing w:val="-4"/>
                    </w:rPr>
                  </w:pPr>
                  <w:r w:rsidRPr="00DC4A22">
                    <w:rPr>
                      <w:rFonts w:ascii="Times New Roman" w:hAnsi="Times New Roman" w:cs="Times New Roman"/>
                      <w:spacing w:val="-4"/>
                    </w:rPr>
                    <w:t>в окружную избирательную комиссию</w:t>
                  </w:r>
                </w:p>
                <w:p w:rsidR="00BF1E81" w:rsidRPr="00DC4A22" w:rsidRDefault="00BF1E81" w:rsidP="00BF1E81">
                  <w:pPr>
                    <w:jc w:val="center"/>
                    <w:rPr>
                      <w:rFonts w:ascii="Times New Roman" w:hAnsi="Times New Roman" w:cs="Times New Roman"/>
                      <w:spacing w:val="-4"/>
                    </w:rPr>
                  </w:pPr>
                  <w:r w:rsidRPr="00DC4A22">
                    <w:rPr>
                      <w:rFonts w:ascii="Times New Roman" w:hAnsi="Times New Roman" w:cs="Times New Roman"/>
                      <w:spacing w:val="-4"/>
                    </w:rPr>
                    <w:t xml:space="preserve">при проведении </w:t>
                  </w:r>
                  <w:r w:rsidR="00BB131E" w:rsidRPr="00BB131E">
                    <w:rPr>
                      <w:rFonts w:ascii="Times New Roman" w:hAnsi="Times New Roman" w:cs="Times New Roman"/>
                      <w:spacing w:val="-4"/>
                    </w:rPr>
                    <w:t xml:space="preserve">дополнительных </w:t>
                  </w:r>
                  <w:proofErr w:type="gramStart"/>
                  <w:r w:rsidR="00BB131E" w:rsidRPr="00BB131E">
                    <w:rPr>
                      <w:rFonts w:ascii="Times New Roman" w:hAnsi="Times New Roman" w:cs="Times New Roman"/>
                      <w:spacing w:val="-4"/>
                    </w:rPr>
                    <w:t>выборов депутатов Думы Партизанского муниципального района пятого созыва</w:t>
                  </w:r>
                  <w:proofErr w:type="gramEnd"/>
                  <w:r w:rsidR="00BB131E" w:rsidRPr="00BB131E">
                    <w:rPr>
                      <w:rFonts w:ascii="Times New Roman" w:hAnsi="Times New Roman" w:cs="Times New Roman"/>
                      <w:spacing w:val="-4"/>
                    </w:rPr>
                    <w:t xml:space="preserve"> по одномандатным избирательным округам №12 и №15</w:t>
                  </w:r>
                  <w:r w:rsidRPr="00DC4A22">
                    <w:rPr>
                      <w:rFonts w:ascii="Times New Roman" w:hAnsi="Times New Roman" w:cs="Times New Roman"/>
                      <w:spacing w:val="-4"/>
                    </w:rPr>
                    <w:t>,</w:t>
                  </w:r>
                </w:p>
                <w:p w:rsidR="00BF1E81" w:rsidRDefault="00BF1E81" w:rsidP="00BF1E81">
                  <w:pPr>
                    <w:jc w:val="center"/>
                    <w:rPr>
                      <w:sz w:val="24"/>
                    </w:rPr>
                  </w:pPr>
                  <w:proofErr w:type="gramStart"/>
                  <w:r w:rsidRPr="00DC4A22">
                    <w:rPr>
                      <w:rFonts w:ascii="Times New Roman" w:hAnsi="Times New Roman" w:cs="Times New Roman"/>
                      <w:spacing w:val="-4"/>
                    </w:rPr>
                    <w:t>назначенных</w:t>
                  </w:r>
                  <w:proofErr w:type="gramEnd"/>
                  <w:r w:rsidRPr="00DC4A22">
                    <w:rPr>
                      <w:rFonts w:ascii="Times New Roman" w:hAnsi="Times New Roman" w:cs="Times New Roman"/>
                      <w:spacing w:val="-4"/>
                    </w:rPr>
                    <w:t xml:space="preserve"> на 3 сентября 2017 года</w:t>
                  </w:r>
                </w:p>
              </w:tc>
            </w:tr>
            <w:tr w:rsidR="00A81CF1" w:rsidTr="00A81CF1">
              <w:tc>
                <w:tcPr>
                  <w:tcW w:w="48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CF1" w:rsidRDefault="00A81CF1" w:rsidP="00DC4A22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4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CF1" w:rsidRPr="00BF1E81" w:rsidRDefault="00A81CF1" w:rsidP="00BF1E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81CF1" w:rsidTr="00A81CF1">
              <w:tc>
                <w:tcPr>
                  <w:tcW w:w="48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CF1" w:rsidRDefault="00A81CF1" w:rsidP="00DC4A22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4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CF1" w:rsidRPr="00A81CF1" w:rsidRDefault="00A81CF1" w:rsidP="00A81CF1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1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 территориальную избирательную комиссию Партизанского района</w:t>
                  </w:r>
                </w:p>
                <w:p w:rsidR="00A81CF1" w:rsidRPr="00A81CF1" w:rsidRDefault="00A81CF1" w:rsidP="00A81CF1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1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кандидата в депутаты</w:t>
                  </w:r>
                </w:p>
                <w:p w:rsidR="00A81CF1" w:rsidRPr="00A81CF1" w:rsidRDefault="00A81CF1" w:rsidP="00A81CF1">
                  <w:pPr>
                    <w:ind w:left="142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</w:pPr>
                  <w:r w:rsidRPr="00A81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умы </w:t>
                  </w:r>
                  <w:r w:rsidRPr="00A81CF1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Партизанского муниципального района</w:t>
                  </w:r>
                </w:p>
                <w:p w:rsidR="00A81CF1" w:rsidRPr="00A81CF1" w:rsidRDefault="00A81CF1" w:rsidP="00A81CF1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1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дномандатному избирательному округу №____</w:t>
                  </w:r>
                </w:p>
                <w:p w:rsidR="00A81CF1" w:rsidRPr="00A81CF1" w:rsidRDefault="00A81CF1" w:rsidP="00A81CF1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1CF1" w:rsidRDefault="00A81CF1" w:rsidP="00A81CF1">
                  <w:pPr>
                    <w:ind w:left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</w:t>
                  </w:r>
                </w:p>
                <w:p w:rsidR="00A81CF1" w:rsidRPr="00A81CF1" w:rsidRDefault="00A81CF1" w:rsidP="00A81CF1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милия, имя, отчество в родительном падеже</w:t>
                  </w:r>
                </w:p>
              </w:tc>
            </w:tr>
          </w:tbl>
          <w:p w:rsidR="001727B9" w:rsidRPr="004A2B6B" w:rsidRDefault="001727B9" w:rsidP="00DC4A22">
            <w:pPr>
              <w:ind w:left="-4786"/>
              <w:jc w:val="right"/>
              <w:rPr>
                <w:sz w:val="24"/>
              </w:rPr>
            </w:pPr>
          </w:p>
          <w:p w:rsidR="001727B9" w:rsidRPr="00E713BE" w:rsidRDefault="001727B9" w:rsidP="00BF1E81">
            <w:pPr>
              <w:spacing w:after="0" w:line="240" w:lineRule="auto"/>
              <w:ind w:left="4570"/>
              <w:jc w:val="right"/>
              <w:rPr>
                <w:spacing w:val="-4"/>
              </w:rPr>
            </w:pPr>
          </w:p>
        </w:tc>
      </w:tr>
    </w:tbl>
    <w:p w:rsidR="001727B9" w:rsidRPr="00A81CF1" w:rsidRDefault="001727B9" w:rsidP="00A81CF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1C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вление о регистрации уполномоченного представителя </w:t>
      </w:r>
    </w:p>
    <w:p w:rsidR="001727B9" w:rsidRPr="00A81CF1" w:rsidRDefault="001727B9" w:rsidP="00A81CF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1CF1">
        <w:rPr>
          <w:rFonts w:ascii="Times New Roman" w:hAnsi="Times New Roman" w:cs="Times New Roman"/>
          <w:b/>
          <w:sz w:val="28"/>
          <w:szCs w:val="28"/>
        </w:rPr>
        <w:t>по финансовым вопросам</w:t>
      </w:r>
    </w:p>
    <w:p w:rsidR="001727B9" w:rsidRPr="004A2B6B" w:rsidRDefault="001727B9" w:rsidP="001727B9">
      <w:pPr>
        <w:rPr>
          <w:rFonts w:eastAsia="Calibri"/>
          <w:b/>
          <w:sz w:val="24"/>
          <w:szCs w:val="24"/>
          <w:lang w:eastAsia="en-US"/>
        </w:rPr>
      </w:pPr>
    </w:p>
    <w:p w:rsidR="001727B9" w:rsidRPr="00A81CF1" w:rsidRDefault="001727B9" w:rsidP="00A81C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1CF1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37 Избирательного кодекса Приморского края я, _____________________________________________</w:t>
      </w:r>
      <w:r w:rsidR="00A81CF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</w:t>
      </w:r>
      <w:r w:rsidRPr="00A81CF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1727B9" w:rsidRPr="00A81CF1" w:rsidRDefault="001727B9" w:rsidP="00A81C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A81CF1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фамилия, имя, отчество кандидата)</w:t>
      </w:r>
    </w:p>
    <w:p w:rsidR="001727B9" w:rsidRPr="00A81CF1" w:rsidRDefault="001727B9" w:rsidP="001727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81CF1">
        <w:rPr>
          <w:rFonts w:ascii="Times New Roman" w:eastAsia="Calibri" w:hAnsi="Times New Roman" w:cs="Times New Roman"/>
          <w:sz w:val="28"/>
          <w:szCs w:val="28"/>
          <w:lang w:eastAsia="en-US"/>
        </w:rPr>
        <w:t>выдвинутый</w:t>
      </w:r>
      <w:proofErr w:type="gramEnd"/>
      <w:r w:rsidRPr="00A81C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ндидатом в депутаты Думы</w:t>
      </w:r>
      <w:r w:rsidR="00A81C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тизанского муниципального района</w:t>
      </w:r>
      <w:r w:rsidRPr="00A81C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дномандатному избирательному округу № _____, назначаю уполномоченного представителя по финансовым вопросам</w:t>
      </w:r>
    </w:p>
    <w:p w:rsidR="001727B9" w:rsidRPr="00A81CF1" w:rsidRDefault="001727B9" w:rsidP="00A81C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CF1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  <w:r w:rsidR="00A81C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27B9" w:rsidRPr="00A81CF1" w:rsidRDefault="001727B9" w:rsidP="00A81CF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A81CF1">
        <w:rPr>
          <w:rFonts w:ascii="Times New Roman" w:hAnsi="Times New Roman" w:cs="Times New Roman"/>
          <w:bCs/>
          <w:sz w:val="28"/>
          <w:szCs w:val="28"/>
          <w:vertAlign w:val="superscript"/>
        </w:rPr>
        <w:t>фамилия, имя, отчество</w:t>
      </w:r>
    </w:p>
    <w:p w:rsidR="001727B9" w:rsidRPr="00A81CF1" w:rsidRDefault="001727B9" w:rsidP="001727B9">
      <w:pPr>
        <w:suppressAutoHyphens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81CF1">
        <w:rPr>
          <w:rFonts w:ascii="Times New Roman" w:hAnsi="Times New Roman" w:cs="Times New Roman"/>
          <w:sz w:val="24"/>
          <w:szCs w:val="24"/>
        </w:rPr>
        <w:t xml:space="preserve">дата рождения ______ ____________ ______ года,   вид документа ____________________, </w:t>
      </w:r>
    </w:p>
    <w:p w:rsidR="001727B9" w:rsidRPr="00A81CF1" w:rsidRDefault="001727B9" w:rsidP="001727B9">
      <w:pPr>
        <w:suppressAutoHyphens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81CF1">
        <w:rPr>
          <w:rFonts w:ascii="Times New Roman" w:hAnsi="Times New Roman" w:cs="Times New Roman"/>
          <w:vertAlign w:val="superscript"/>
        </w:rPr>
        <w:t xml:space="preserve">                                                    (число)                (месяц)</w:t>
      </w:r>
    </w:p>
    <w:p w:rsidR="001727B9" w:rsidRPr="00A81CF1" w:rsidRDefault="001727B9" w:rsidP="001727B9">
      <w:pPr>
        <w:suppressAutoHyphens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81CF1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 ____________________________________,</w:t>
      </w:r>
      <w:r w:rsidRPr="00A81CF1">
        <w:rPr>
          <w:rFonts w:ascii="Times New Roman" w:hAnsi="Times New Roman" w:cs="Times New Roman"/>
          <w:sz w:val="24"/>
          <w:szCs w:val="24"/>
        </w:rPr>
        <w:br/>
      </w:r>
      <w:r w:rsidRPr="00A81CF1">
        <w:rPr>
          <w:rFonts w:ascii="Times New Roman" w:hAnsi="Times New Roman" w:cs="Times New Roman"/>
          <w:position w:val="6"/>
          <w:vertAlign w:val="superscript"/>
        </w:rPr>
        <w:t xml:space="preserve">                                                                                                        (серия и номер паспорта или документа, заменяющего паспорт гражданина, и дата его выдачи)</w:t>
      </w:r>
    </w:p>
    <w:p w:rsidR="001727B9" w:rsidRPr="00A81CF1" w:rsidRDefault="001727B9" w:rsidP="001727B9">
      <w:pPr>
        <w:suppressAutoHyphens/>
        <w:autoSpaceDE w:val="0"/>
        <w:autoSpaceDN w:val="0"/>
        <w:jc w:val="both"/>
        <w:rPr>
          <w:rFonts w:ascii="Times New Roman" w:hAnsi="Times New Roman" w:cs="Times New Roman"/>
        </w:rPr>
      </w:pPr>
      <w:r w:rsidRPr="00A81CF1"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_,</w:t>
      </w:r>
      <w:r w:rsidRPr="00A81CF1">
        <w:rPr>
          <w:rFonts w:ascii="Times New Roman" w:hAnsi="Times New Roman" w:cs="Times New Roman"/>
          <w:sz w:val="24"/>
          <w:szCs w:val="24"/>
        </w:rPr>
        <w:br/>
      </w:r>
      <w:r w:rsidRPr="00A81CF1">
        <w:rPr>
          <w:rFonts w:ascii="Times New Roman" w:hAnsi="Times New Roman" w:cs="Times New Roman"/>
          <w:vertAlign w:val="superscript"/>
        </w:rPr>
        <w:t xml:space="preserve">                                                 (наименование субъекта Российской Федерации, района, города, иного населенного пункта, улицы, номера дома и квартиры)</w:t>
      </w:r>
    </w:p>
    <w:p w:rsidR="001727B9" w:rsidRPr="00A81CF1" w:rsidRDefault="001727B9" w:rsidP="00A81CF1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A81CF1">
        <w:rPr>
          <w:rFonts w:ascii="Times New Roman" w:hAnsi="Times New Roman" w:cs="Times New Roman"/>
        </w:rPr>
        <w:t>основное место работы или службы, род занятий________________________________________</w:t>
      </w:r>
    </w:p>
    <w:p w:rsidR="001727B9" w:rsidRPr="00A81CF1" w:rsidRDefault="001727B9" w:rsidP="00A81CF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A81CF1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</w:t>
      </w:r>
      <w:r w:rsidR="00A81CF1">
        <w:rPr>
          <w:rFonts w:ascii="Times New Roman" w:hAnsi="Times New Roman" w:cs="Times New Roman"/>
          <w:vertAlign w:val="superscript"/>
        </w:rPr>
        <w:t xml:space="preserve">                   </w:t>
      </w:r>
      <w:r w:rsidRPr="00A81CF1">
        <w:rPr>
          <w:rFonts w:ascii="Times New Roman" w:hAnsi="Times New Roman" w:cs="Times New Roman"/>
          <w:vertAlign w:val="superscript"/>
        </w:rPr>
        <w:t xml:space="preserve">    (наименование основного места работы или службы, занимаемая должность</w:t>
      </w:r>
      <w:r w:rsidRPr="00A81CF1">
        <w:rPr>
          <w:rFonts w:ascii="Times New Roman" w:hAnsi="Times New Roman" w:cs="Times New Roman"/>
        </w:rPr>
        <w:br/>
        <w:t>____________________________________________________________________________________,</w:t>
      </w:r>
      <w:r w:rsidRPr="00A81CF1">
        <w:rPr>
          <w:rFonts w:ascii="Times New Roman" w:hAnsi="Times New Roman" w:cs="Times New Roman"/>
        </w:rPr>
        <w:br/>
      </w:r>
      <w:r w:rsidRPr="00A81CF1">
        <w:rPr>
          <w:rFonts w:ascii="Times New Roman" w:hAnsi="Times New Roman" w:cs="Times New Roman"/>
          <w:vertAlign w:val="superscript"/>
        </w:rPr>
        <w:t>(в случае отсутствия основного места работы или службы – род занятий))</w:t>
      </w:r>
    </w:p>
    <w:p w:rsidR="001727B9" w:rsidRPr="00A81CF1" w:rsidRDefault="001727B9" w:rsidP="001727B9">
      <w:pPr>
        <w:suppressAutoHyphens/>
        <w:autoSpaceDE w:val="0"/>
        <w:autoSpaceDN w:val="0"/>
        <w:rPr>
          <w:rFonts w:ascii="Times New Roman" w:hAnsi="Times New Roman" w:cs="Times New Roman"/>
        </w:rPr>
      </w:pPr>
      <w:r w:rsidRPr="00A81CF1">
        <w:rPr>
          <w:rFonts w:ascii="Times New Roman" w:hAnsi="Times New Roman" w:cs="Times New Roman"/>
        </w:rPr>
        <w:lastRenderedPageBreak/>
        <w:t>контактный телефон __________________________________________________________________</w:t>
      </w:r>
    </w:p>
    <w:p w:rsidR="001727B9" w:rsidRPr="00A81CF1" w:rsidRDefault="001727B9" w:rsidP="001727B9">
      <w:pPr>
        <w:suppressAutoHyphens/>
        <w:autoSpaceDE w:val="0"/>
        <w:autoSpaceDN w:val="0"/>
        <w:jc w:val="both"/>
        <w:rPr>
          <w:rFonts w:ascii="Times New Roman" w:hAnsi="Times New Roman" w:cs="Times New Roman"/>
        </w:rPr>
      </w:pPr>
    </w:p>
    <w:p w:rsidR="001727B9" w:rsidRPr="00A81CF1" w:rsidRDefault="001727B9" w:rsidP="00A81CF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CF1">
        <w:rPr>
          <w:rFonts w:ascii="Times New Roman" w:eastAsia="Calibri" w:hAnsi="Times New Roman" w:cs="Times New Roman"/>
          <w:sz w:val="24"/>
          <w:szCs w:val="24"/>
          <w:lang w:eastAsia="en-US"/>
        </w:rPr>
        <w:t>Наделяю уполномоченного представителя по финансовым вопросам следующими полномочиями:________________________________________________________________</w:t>
      </w:r>
    </w:p>
    <w:p w:rsidR="001727B9" w:rsidRPr="00A81CF1" w:rsidRDefault="001727B9" w:rsidP="00A81CF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proofErr w:type="gramStart"/>
      <w:r w:rsidRPr="00A81CF1">
        <w:rPr>
          <w:rFonts w:ascii="Times New Roman" w:eastAsia="Calibri" w:hAnsi="Times New Roman" w:cs="Times New Roman"/>
          <w:vertAlign w:val="superscript"/>
          <w:lang w:eastAsia="en-US"/>
        </w:rPr>
        <w:t>(указываются полномочия по распоряжению средствами избирательного фонда и иные связанные с этим полномочия,</w:t>
      </w:r>
      <w:proofErr w:type="gramEnd"/>
    </w:p>
    <w:p w:rsidR="001727B9" w:rsidRPr="00A81CF1" w:rsidRDefault="001727B9" w:rsidP="00A81CF1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CF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.</w:t>
      </w:r>
    </w:p>
    <w:p w:rsidR="001727B9" w:rsidRPr="00A81CF1" w:rsidRDefault="001727B9" w:rsidP="00A81CF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CF1">
        <w:rPr>
          <w:rFonts w:ascii="Times New Roman" w:eastAsia="Calibri" w:hAnsi="Times New Roman" w:cs="Times New Roman"/>
          <w:vertAlign w:val="superscript"/>
          <w:lang w:eastAsia="en-US"/>
        </w:rPr>
        <w:t>в том числе указывается его право подписи платежных (расчетных) документов)</w:t>
      </w:r>
    </w:p>
    <w:p w:rsidR="001727B9" w:rsidRPr="00A81CF1" w:rsidRDefault="001727B9" w:rsidP="001727B9">
      <w:pPr>
        <w:suppressAutoHyphens/>
        <w:autoSpaceDE w:val="0"/>
        <w:autoSpaceDN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CF1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 уполномоченного представителя по финансовым вопросам о согласии осуществлять указанную деятельность прилагается.</w:t>
      </w:r>
    </w:p>
    <w:p w:rsidR="001727B9" w:rsidRPr="00A81CF1" w:rsidRDefault="001727B9" w:rsidP="001727B9">
      <w:pPr>
        <w:suppressAutoHyphens/>
        <w:autoSpaceDE w:val="0"/>
        <w:autoSpaceDN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880"/>
        <w:gridCol w:w="4500"/>
      </w:tblGrid>
      <w:tr w:rsidR="001727B9" w:rsidRPr="00A81CF1" w:rsidTr="00DC4A22">
        <w:tc>
          <w:tcPr>
            <w:tcW w:w="3190" w:type="dxa"/>
            <w:shd w:val="clear" w:color="auto" w:fill="auto"/>
          </w:tcPr>
          <w:p w:rsidR="001727B9" w:rsidRPr="00A81CF1" w:rsidRDefault="001727B9" w:rsidP="00DC4A22">
            <w:pPr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880" w:type="dxa"/>
            <w:tcBorders>
              <w:bottom w:val="nil"/>
            </w:tcBorders>
            <w:shd w:val="clear" w:color="auto" w:fill="auto"/>
          </w:tcPr>
          <w:p w:rsidR="001727B9" w:rsidRPr="00A81CF1" w:rsidRDefault="001727B9" w:rsidP="00DC4A22">
            <w:pPr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500" w:type="dxa"/>
            <w:shd w:val="clear" w:color="auto" w:fill="auto"/>
          </w:tcPr>
          <w:p w:rsidR="001727B9" w:rsidRPr="00A81CF1" w:rsidRDefault="001727B9" w:rsidP="00DC4A22">
            <w:pPr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</w:tbl>
    <w:p w:rsidR="001727B9" w:rsidRPr="00A81CF1" w:rsidRDefault="001727B9" w:rsidP="001727B9">
      <w:pPr>
        <w:jc w:val="both"/>
        <w:rPr>
          <w:rFonts w:ascii="Times New Roman" w:eastAsia="Calibri" w:hAnsi="Times New Roman" w:cs="Times New Roman"/>
          <w:vertAlign w:val="superscript"/>
          <w:lang w:eastAsia="en-US"/>
        </w:rPr>
      </w:pPr>
      <w:r w:rsidRPr="00A81CF1">
        <w:rPr>
          <w:rFonts w:ascii="Times New Roman" w:eastAsia="Calibri" w:hAnsi="Times New Roman" w:cs="Times New Roman"/>
          <w:vertAlign w:val="superscript"/>
          <w:lang w:eastAsia="en-US"/>
        </w:rPr>
        <w:t xml:space="preserve">                            (подпись)                                                                                                                                        (фамилия, инициалы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245"/>
      </w:tblGrid>
      <w:tr w:rsidR="001727B9" w:rsidRPr="00A81CF1" w:rsidTr="00DC4A22">
        <w:tc>
          <w:tcPr>
            <w:tcW w:w="4253" w:type="dxa"/>
          </w:tcPr>
          <w:p w:rsidR="001727B9" w:rsidRPr="00A81CF1" w:rsidRDefault="001727B9" w:rsidP="00DC4A22">
            <w:pPr>
              <w:rPr>
                <w:rFonts w:ascii="Times New Roman" w:eastAsia="Calibri" w:hAnsi="Times New Roman" w:cs="Times New Roman"/>
                <w:sz w:val="24"/>
                <w:vertAlign w:val="superscript"/>
                <w:lang w:eastAsia="en-US"/>
              </w:rPr>
            </w:pPr>
          </w:p>
        </w:tc>
        <w:tc>
          <w:tcPr>
            <w:tcW w:w="5245" w:type="dxa"/>
          </w:tcPr>
          <w:p w:rsidR="001727B9" w:rsidRPr="00A81CF1" w:rsidRDefault="001727B9" w:rsidP="00DC4A2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A81CF1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                  «_____» ______________ 20____ года</w:t>
            </w:r>
          </w:p>
        </w:tc>
      </w:tr>
    </w:tbl>
    <w:p w:rsidR="001727B9" w:rsidRPr="00A81CF1" w:rsidRDefault="001727B9" w:rsidP="001727B9">
      <w:pPr>
        <w:rPr>
          <w:rFonts w:ascii="Times New Roman" w:eastAsia="Calibri" w:hAnsi="Times New Roman" w:cs="Times New Roman"/>
          <w:lang w:eastAsia="en-US"/>
        </w:rPr>
        <w:sectPr w:rsidR="001727B9" w:rsidRPr="00A81CF1" w:rsidSect="00DC4A22">
          <w:endnotePr>
            <w:numFmt w:val="decimal"/>
          </w:endnotePr>
          <w:pgSz w:w="11906" w:h="16838" w:code="9"/>
          <w:pgMar w:top="1134" w:right="851" w:bottom="1134" w:left="1701" w:header="567" w:footer="0" w:gutter="0"/>
          <w:pgNumType w:start="13"/>
          <w:cols w:space="708"/>
          <w:docGrid w:linePitch="381"/>
        </w:sectPr>
      </w:pPr>
    </w:p>
    <w:tbl>
      <w:tblPr>
        <w:tblW w:w="5670" w:type="dxa"/>
        <w:tblInd w:w="3794" w:type="dxa"/>
        <w:tblLayout w:type="fixed"/>
        <w:tblLook w:val="0000" w:firstRow="0" w:lastRow="0" w:firstColumn="0" w:lastColumn="0" w:noHBand="0" w:noVBand="0"/>
      </w:tblPr>
      <w:tblGrid>
        <w:gridCol w:w="115"/>
        <w:gridCol w:w="5555"/>
      </w:tblGrid>
      <w:tr w:rsidR="001727B9" w:rsidRPr="004A2B6B" w:rsidTr="00DC4A22">
        <w:tc>
          <w:tcPr>
            <w:tcW w:w="5670" w:type="dxa"/>
            <w:gridSpan w:val="2"/>
          </w:tcPr>
          <w:p w:rsidR="00A81CF1" w:rsidRDefault="00A81CF1" w:rsidP="00A8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E81">
              <w:rPr>
                <w:rFonts w:ascii="Times New Roman" w:hAnsi="Times New Roman" w:cs="Times New Roman"/>
              </w:rPr>
              <w:lastRenderedPageBreak/>
              <w:t>Приложение №</w:t>
            </w:r>
            <w:r w:rsidR="00207D2E">
              <w:rPr>
                <w:rFonts w:ascii="Times New Roman" w:hAnsi="Times New Roman" w:cs="Times New Roman"/>
              </w:rPr>
              <w:t>4</w:t>
            </w:r>
          </w:p>
          <w:p w:rsidR="001727B9" w:rsidRPr="004A2B6B" w:rsidRDefault="00A81CF1" w:rsidP="00BB131E">
            <w:pPr>
              <w:spacing w:after="0" w:line="240" w:lineRule="auto"/>
              <w:jc w:val="center"/>
              <w:rPr>
                <w:vertAlign w:val="superscript"/>
              </w:rPr>
            </w:pPr>
            <w:r w:rsidRPr="00DC4A22">
              <w:rPr>
                <w:rFonts w:ascii="Times New Roman" w:hAnsi="Times New Roman" w:cs="Times New Roman"/>
                <w:spacing w:val="-4"/>
              </w:rPr>
              <w:t>к Перечню документов, представляемых кандидатами и избирательными объединениями</w:t>
            </w:r>
            <w:r w:rsidR="00BB13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>в окружную избирательную комиссию</w:t>
            </w:r>
            <w:r w:rsidR="00BB13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при проведении 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дополнительных </w:t>
            </w:r>
            <w:proofErr w:type="gramStart"/>
            <w:r w:rsidR="00BB131E" w:rsidRPr="00BB131E">
              <w:rPr>
                <w:rFonts w:ascii="Times New Roman" w:hAnsi="Times New Roman" w:cs="Times New Roman"/>
                <w:spacing w:val="-4"/>
              </w:rPr>
              <w:t>выборов депутатов Думы Партизанского муниципального района пятого созыва</w:t>
            </w:r>
            <w:proofErr w:type="gramEnd"/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 по одномандатным избирательным округам №12 и №15</w:t>
            </w:r>
            <w:r w:rsidRPr="00DC4A22">
              <w:rPr>
                <w:rFonts w:ascii="Times New Roman" w:hAnsi="Times New Roman" w:cs="Times New Roman"/>
                <w:spacing w:val="-4"/>
              </w:rPr>
              <w:t>,</w:t>
            </w:r>
            <w:r w:rsidR="00BB13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>назначенных на 3 сентября 2017 года</w:t>
            </w:r>
          </w:p>
        </w:tc>
      </w:tr>
      <w:tr w:rsidR="001727B9" w:rsidRPr="004A2B6B" w:rsidTr="00DC4A22">
        <w:tc>
          <w:tcPr>
            <w:tcW w:w="5670" w:type="dxa"/>
            <w:gridSpan w:val="2"/>
          </w:tcPr>
          <w:p w:rsidR="001727B9" w:rsidRPr="004A2B6B" w:rsidRDefault="001727B9" w:rsidP="00A81CF1">
            <w:pPr>
              <w:spacing w:after="0" w:line="240" w:lineRule="auto"/>
              <w:jc w:val="center"/>
              <w:rPr>
                <w:vertAlign w:val="superscript"/>
              </w:rPr>
            </w:pPr>
            <w:r w:rsidRPr="004A2B6B">
              <w:rPr>
                <w:sz w:val="24"/>
                <w:szCs w:val="24"/>
              </w:rPr>
              <w:br w:type="page"/>
            </w:r>
            <w:r w:rsidRPr="004A2B6B">
              <w:rPr>
                <w:sz w:val="24"/>
              </w:rPr>
              <w:br w:type="page"/>
            </w:r>
            <w:r w:rsidRPr="004A2B6B">
              <w:rPr>
                <w:b/>
              </w:rPr>
              <w:t xml:space="preserve"> </w:t>
            </w:r>
          </w:p>
        </w:tc>
      </w:tr>
      <w:tr w:rsidR="001727B9" w:rsidRPr="004A2B6B" w:rsidTr="00DC4A22">
        <w:tblPrEx>
          <w:jc w:val="right"/>
          <w:tblCellMar>
            <w:left w:w="0" w:type="dxa"/>
            <w:right w:w="0" w:type="dxa"/>
          </w:tblCellMar>
        </w:tblPrEx>
        <w:trPr>
          <w:gridBefore w:val="1"/>
          <w:wBefore w:w="115" w:type="dxa"/>
          <w:jc w:val="right"/>
        </w:trPr>
        <w:tc>
          <w:tcPr>
            <w:tcW w:w="5555" w:type="dxa"/>
          </w:tcPr>
          <w:p w:rsidR="00A81CF1" w:rsidRPr="00DC4A22" w:rsidRDefault="00A81CF1" w:rsidP="00A81CF1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22">
              <w:rPr>
                <w:rFonts w:ascii="Times New Roman" w:hAnsi="Times New Roman" w:cs="Times New Roman"/>
                <w:sz w:val="24"/>
                <w:szCs w:val="24"/>
              </w:rPr>
              <w:t>В окружную избирательную комиссию одномандатного избирательного округа №____</w:t>
            </w:r>
          </w:p>
          <w:p w:rsidR="001727B9" w:rsidRPr="004A2B6B" w:rsidRDefault="001727B9" w:rsidP="00DC4A22">
            <w:pPr>
              <w:ind w:left="142"/>
              <w:jc w:val="right"/>
              <w:rPr>
                <w:vertAlign w:val="superscript"/>
              </w:rPr>
            </w:pPr>
          </w:p>
        </w:tc>
      </w:tr>
    </w:tbl>
    <w:p w:rsidR="001727B9" w:rsidRPr="00A81CF1" w:rsidRDefault="001727B9" w:rsidP="001727B9">
      <w:pPr>
        <w:keepNext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A81CF1">
        <w:rPr>
          <w:rFonts w:ascii="Times New Roman" w:hAnsi="Times New Roman" w:cs="Times New Roman"/>
          <w:b/>
          <w:sz w:val="28"/>
        </w:rPr>
        <w:t>Заявление</w:t>
      </w:r>
    </w:p>
    <w:p w:rsidR="001727B9" w:rsidRPr="00A81CF1" w:rsidRDefault="001727B9" w:rsidP="001727B9">
      <w:pPr>
        <w:keepNext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81CF1">
        <w:rPr>
          <w:rFonts w:ascii="Times New Roman" w:hAnsi="Times New Roman" w:cs="Times New Roman"/>
          <w:b/>
          <w:sz w:val="28"/>
        </w:rPr>
        <w:t xml:space="preserve"> </w:t>
      </w:r>
    </w:p>
    <w:p w:rsidR="001727B9" w:rsidRPr="00A81CF1" w:rsidRDefault="001727B9" w:rsidP="00A81C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CF1">
        <w:rPr>
          <w:rFonts w:ascii="Times New Roman" w:eastAsia="Calibri" w:hAnsi="Times New Roman" w:cs="Times New Roman"/>
          <w:sz w:val="24"/>
          <w:szCs w:val="24"/>
          <w:lang w:eastAsia="en-US"/>
        </w:rPr>
        <w:t>Я,___________________________________________________________________________,</w:t>
      </w:r>
    </w:p>
    <w:p w:rsidR="001727B9" w:rsidRPr="00A81CF1" w:rsidRDefault="001727B9" w:rsidP="00A81CF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81CF1">
        <w:rPr>
          <w:rFonts w:ascii="Times New Roman" w:eastAsia="Calibri" w:hAnsi="Times New Roman" w:cs="Times New Roman"/>
          <w:sz w:val="16"/>
          <w:szCs w:val="16"/>
          <w:lang w:eastAsia="en-US"/>
        </w:rPr>
        <w:t>(фамилия, имя, отчество)</w:t>
      </w:r>
    </w:p>
    <w:p w:rsidR="001727B9" w:rsidRPr="00A81CF1" w:rsidRDefault="001727B9" w:rsidP="001727B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CF1">
        <w:rPr>
          <w:rFonts w:ascii="Times New Roman" w:eastAsia="Calibri" w:hAnsi="Times New Roman" w:cs="Times New Roman"/>
          <w:sz w:val="24"/>
          <w:szCs w:val="24"/>
          <w:lang w:eastAsia="en-US"/>
        </w:rPr>
        <w:t>даю согласие быть уполномоченным представителем по финансовым вопросам</w:t>
      </w:r>
    </w:p>
    <w:p w:rsidR="001727B9" w:rsidRPr="00A81CF1" w:rsidRDefault="001727B9" w:rsidP="00A81C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CF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1727B9" w:rsidRPr="00A81CF1" w:rsidRDefault="001727B9" w:rsidP="00A81CF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81CF1">
        <w:rPr>
          <w:rFonts w:ascii="Times New Roman" w:eastAsia="Calibri" w:hAnsi="Times New Roman" w:cs="Times New Roman"/>
          <w:sz w:val="16"/>
          <w:szCs w:val="16"/>
          <w:lang w:eastAsia="en-US"/>
        </w:rPr>
        <w:t>(фамилия, имя, отчество кандидата)</w:t>
      </w:r>
    </w:p>
    <w:p w:rsidR="001727B9" w:rsidRPr="00A81CF1" w:rsidRDefault="001727B9" w:rsidP="001727B9">
      <w:pPr>
        <w:rPr>
          <w:rFonts w:ascii="Times New Roman" w:hAnsi="Times New Roman" w:cs="Times New Roman"/>
          <w:sz w:val="24"/>
          <w:szCs w:val="24"/>
        </w:rPr>
      </w:pPr>
      <w:r w:rsidRPr="00A81CF1">
        <w:rPr>
          <w:rFonts w:ascii="Times New Roman" w:hAnsi="Times New Roman" w:cs="Times New Roman"/>
          <w:sz w:val="24"/>
          <w:szCs w:val="24"/>
        </w:rPr>
        <w:t>при проведении выборов депутатов Думы ______________________________________.</w:t>
      </w:r>
    </w:p>
    <w:p w:rsidR="001727B9" w:rsidRPr="00A81CF1" w:rsidRDefault="001727B9" w:rsidP="001727B9">
      <w:pPr>
        <w:rPr>
          <w:rFonts w:ascii="Times New Roman" w:hAnsi="Times New Roman" w:cs="Times New Roman"/>
          <w:sz w:val="24"/>
          <w:szCs w:val="24"/>
        </w:rPr>
      </w:pPr>
      <w:r w:rsidRPr="00A81CF1">
        <w:rPr>
          <w:rFonts w:ascii="Times New Roman" w:hAnsi="Times New Roman" w:cs="Times New Roman"/>
          <w:sz w:val="24"/>
          <w:szCs w:val="24"/>
        </w:rPr>
        <w:t>О с</w:t>
      </w:r>
      <w:r w:rsidR="00A81CF1">
        <w:rPr>
          <w:rFonts w:ascii="Times New Roman" w:hAnsi="Times New Roman" w:cs="Times New Roman"/>
          <w:sz w:val="24"/>
          <w:szCs w:val="24"/>
        </w:rPr>
        <w:t>ебе сообщаю следующие сведения:</w:t>
      </w:r>
    </w:p>
    <w:p w:rsidR="001727B9" w:rsidRPr="00A81CF1" w:rsidRDefault="001727B9" w:rsidP="00A81CF1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CF1">
        <w:rPr>
          <w:rFonts w:ascii="Times New Roman" w:hAnsi="Times New Roman" w:cs="Times New Roman"/>
          <w:sz w:val="24"/>
          <w:szCs w:val="24"/>
        </w:rPr>
        <w:t>дата рождения ______ ____________ ______ года,</w:t>
      </w:r>
    </w:p>
    <w:p w:rsidR="001727B9" w:rsidRPr="00A81CF1" w:rsidRDefault="001727B9" w:rsidP="00A81CF1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1CF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207D2E">
        <w:rPr>
          <w:rFonts w:ascii="Times New Roman" w:hAnsi="Times New Roman" w:cs="Times New Roman"/>
          <w:sz w:val="16"/>
          <w:szCs w:val="16"/>
        </w:rPr>
        <w:t xml:space="preserve">     </w:t>
      </w:r>
      <w:r w:rsidRPr="00A81CF1">
        <w:rPr>
          <w:rFonts w:ascii="Times New Roman" w:hAnsi="Times New Roman" w:cs="Times New Roman"/>
          <w:sz w:val="16"/>
          <w:szCs w:val="16"/>
        </w:rPr>
        <w:t xml:space="preserve">   (число)                (месяц)</w:t>
      </w:r>
    </w:p>
    <w:p w:rsidR="001727B9" w:rsidRPr="00A81CF1" w:rsidRDefault="001727B9" w:rsidP="001727B9">
      <w:pPr>
        <w:tabs>
          <w:tab w:val="left" w:pos="9214"/>
        </w:tabs>
        <w:suppressAutoHyphens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81C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  <w:r w:rsidRPr="00A81CF1">
        <w:rPr>
          <w:rFonts w:ascii="Times New Roman" w:hAnsi="Times New Roman" w:cs="Times New Roman"/>
          <w:sz w:val="24"/>
          <w:szCs w:val="24"/>
        </w:rPr>
        <w:br/>
      </w:r>
      <w:r w:rsidRPr="00A81CF1">
        <w:rPr>
          <w:rFonts w:ascii="Times New Roman" w:hAnsi="Times New Roman" w:cs="Times New Roman"/>
          <w:position w:val="6"/>
          <w:vertAlign w:val="superscript"/>
        </w:rPr>
        <w:t xml:space="preserve">                                         </w:t>
      </w:r>
      <w:r w:rsidRPr="00A81CF1">
        <w:rPr>
          <w:rFonts w:ascii="Times New Roman" w:hAnsi="Times New Roman" w:cs="Times New Roman"/>
          <w:position w:val="6"/>
          <w:sz w:val="16"/>
          <w:szCs w:val="16"/>
        </w:rPr>
        <w:t>(вид документа, серия и номер паспорта или документа, заменяющего паспорт гражданина, и дата его выдачи)</w:t>
      </w:r>
    </w:p>
    <w:p w:rsidR="001727B9" w:rsidRDefault="001727B9" w:rsidP="001727B9">
      <w:pPr>
        <w:suppressAutoHyphens/>
        <w:autoSpaceDE w:val="0"/>
        <w:autoSpaceDN w:val="0"/>
        <w:jc w:val="both"/>
        <w:rPr>
          <w:rFonts w:ascii="Times New Roman" w:hAnsi="Times New Roman" w:cs="Times New Roman"/>
          <w:sz w:val="16"/>
          <w:szCs w:val="16"/>
        </w:rPr>
      </w:pPr>
      <w:r w:rsidRPr="00A81CF1"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_</w:t>
      </w:r>
      <w:r w:rsidR="00207D2E">
        <w:rPr>
          <w:rFonts w:ascii="Times New Roman" w:hAnsi="Times New Roman" w:cs="Times New Roman"/>
          <w:sz w:val="24"/>
          <w:szCs w:val="24"/>
        </w:rPr>
        <w:t xml:space="preserve"> </w:t>
      </w:r>
      <w:r w:rsidRPr="00A81CF1">
        <w:rPr>
          <w:rFonts w:ascii="Times New Roman" w:hAnsi="Times New Roman" w:cs="Times New Roman"/>
          <w:sz w:val="24"/>
          <w:szCs w:val="24"/>
        </w:rPr>
        <w:t xml:space="preserve">  </w:t>
      </w:r>
      <w:r w:rsidRPr="00A81CF1">
        <w:rPr>
          <w:rFonts w:ascii="Times New Roman" w:hAnsi="Times New Roman" w:cs="Times New Roman"/>
          <w:sz w:val="16"/>
          <w:szCs w:val="16"/>
        </w:rPr>
        <w:t xml:space="preserve">     (наименование субъекта Российской Федерации, района, города, иного населенного пункта, улицы, номера дома и квартиры)</w:t>
      </w:r>
    </w:p>
    <w:p w:rsidR="001727B9" w:rsidRPr="00A81CF1" w:rsidRDefault="00207D2E" w:rsidP="001727B9">
      <w:pPr>
        <w:suppressAutoHyphens/>
        <w:autoSpaceDE w:val="0"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,</w:t>
      </w:r>
    </w:p>
    <w:p w:rsidR="001727B9" w:rsidRPr="00A81CF1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A81CF1">
        <w:rPr>
          <w:rFonts w:ascii="Times New Roman" w:hAnsi="Times New Roman" w:cs="Times New Roman"/>
        </w:rPr>
        <w:t>основное место работы или службы, род занятий________________________________________</w:t>
      </w:r>
    </w:p>
    <w:p w:rsidR="001727B9" w:rsidRPr="00A81CF1" w:rsidRDefault="001727B9" w:rsidP="00207D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A81CF1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</w:t>
      </w:r>
      <w:r w:rsidRPr="00A81CF1">
        <w:rPr>
          <w:rFonts w:ascii="Times New Roman" w:hAnsi="Times New Roman" w:cs="Times New Roman"/>
          <w:sz w:val="16"/>
          <w:szCs w:val="16"/>
        </w:rPr>
        <w:t>(наименование основного места работы или службы, занимаемая должность</w:t>
      </w:r>
      <w:r w:rsidRPr="00A81CF1">
        <w:rPr>
          <w:rFonts w:ascii="Times New Roman" w:hAnsi="Times New Roman" w:cs="Times New Roman"/>
        </w:rPr>
        <w:br/>
        <w:t>____________________________________________________________________________________,</w:t>
      </w:r>
      <w:r w:rsidRPr="00A81CF1">
        <w:rPr>
          <w:rFonts w:ascii="Times New Roman" w:hAnsi="Times New Roman" w:cs="Times New Roman"/>
        </w:rPr>
        <w:br/>
      </w:r>
      <w:r w:rsidRPr="00A81CF1">
        <w:rPr>
          <w:rFonts w:ascii="Times New Roman" w:hAnsi="Times New Roman" w:cs="Times New Roman"/>
          <w:sz w:val="16"/>
          <w:szCs w:val="16"/>
        </w:rPr>
        <w:t>(в случае отсутствия основного места работы или службы – род занятий))</w:t>
      </w:r>
    </w:p>
    <w:p w:rsidR="001727B9" w:rsidRPr="00A81CF1" w:rsidRDefault="001727B9" w:rsidP="001727B9">
      <w:pPr>
        <w:suppressAutoHyphens/>
        <w:autoSpaceDE w:val="0"/>
        <w:autoSpaceDN w:val="0"/>
        <w:rPr>
          <w:rFonts w:ascii="Times New Roman" w:hAnsi="Times New Roman" w:cs="Times New Roman"/>
        </w:rPr>
      </w:pPr>
      <w:r w:rsidRPr="00A81CF1">
        <w:rPr>
          <w:rFonts w:ascii="Times New Roman" w:hAnsi="Times New Roman" w:cs="Times New Roman"/>
        </w:rPr>
        <w:t>контактный телефон __________________________________________________________________.</w:t>
      </w:r>
    </w:p>
    <w:p w:rsidR="001727B9" w:rsidRPr="00A81CF1" w:rsidRDefault="001727B9" w:rsidP="001727B9">
      <w:pPr>
        <w:suppressAutoHyphens/>
        <w:autoSpaceDE w:val="0"/>
        <w:autoSpaceDN w:val="0"/>
        <w:jc w:val="both"/>
        <w:rPr>
          <w:rFonts w:ascii="Times New Roman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08"/>
        <w:gridCol w:w="3082"/>
        <w:gridCol w:w="1171"/>
        <w:gridCol w:w="709"/>
        <w:gridCol w:w="4500"/>
        <w:gridCol w:w="36"/>
      </w:tblGrid>
      <w:tr w:rsidR="001727B9" w:rsidRPr="00A81CF1" w:rsidTr="00DC4A22">
        <w:trPr>
          <w:gridAfter w:val="1"/>
          <w:wAfter w:w="36" w:type="dxa"/>
          <w:trHeight w:val="721"/>
        </w:trPr>
        <w:tc>
          <w:tcPr>
            <w:tcW w:w="3190" w:type="dxa"/>
            <w:gridSpan w:val="2"/>
            <w:shd w:val="clear" w:color="auto" w:fill="auto"/>
          </w:tcPr>
          <w:p w:rsidR="001727B9" w:rsidRPr="00A81CF1" w:rsidRDefault="001727B9" w:rsidP="00DC4A22">
            <w:pPr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1727B9" w:rsidRPr="00A81CF1" w:rsidRDefault="001727B9" w:rsidP="00DC4A22">
            <w:pPr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500" w:type="dxa"/>
            <w:shd w:val="clear" w:color="auto" w:fill="auto"/>
          </w:tcPr>
          <w:p w:rsidR="001727B9" w:rsidRPr="00A81CF1" w:rsidRDefault="001727B9" w:rsidP="00DC4A22">
            <w:pPr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1727B9" w:rsidRPr="00A81CF1" w:rsidTr="00DC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253" w:type="dxa"/>
            <w:gridSpan w:val="2"/>
          </w:tcPr>
          <w:p w:rsidR="001727B9" w:rsidRPr="00A81CF1" w:rsidRDefault="001727B9" w:rsidP="00DC4A22">
            <w:pPr>
              <w:rPr>
                <w:rFonts w:ascii="Times New Roman" w:eastAsia="Calibri" w:hAnsi="Times New Roman" w:cs="Times New Roman"/>
                <w:sz w:val="24"/>
                <w:vertAlign w:val="superscript"/>
                <w:lang w:eastAsia="en-US"/>
              </w:rPr>
            </w:pPr>
            <w:r w:rsidRPr="00A81CF1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gridSpan w:val="3"/>
          </w:tcPr>
          <w:p w:rsidR="001727B9" w:rsidRPr="00A81CF1" w:rsidRDefault="001727B9" w:rsidP="00207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A81CF1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                                          _________________</w:t>
            </w:r>
          </w:p>
          <w:p w:rsidR="001727B9" w:rsidRPr="00A81CF1" w:rsidRDefault="001727B9" w:rsidP="00207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81CF1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                                                      </w:t>
            </w:r>
            <w:r w:rsidRPr="00A81CF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подпись)</w:t>
            </w:r>
          </w:p>
          <w:p w:rsidR="001727B9" w:rsidRPr="00A81CF1" w:rsidRDefault="001727B9" w:rsidP="00207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81CF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                                                    _________________________</w:t>
            </w:r>
          </w:p>
          <w:p w:rsidR="001727B9" w:rsidRPr="00A81CF1" w:rsidRDefault="001727B9" w:rsidP="00207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81CF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                                                                     (дата)</w:t>
            </w:r>
          </w:p>
        </w:tc>
      </w:tr>
    </w:tbl>
    <w:p w:rsidR="001727B9" w:rsidRPr="004A2B6B" w:rsidRDefault="001727B9" w:rsidP="001727B9">
      <w:pPr>
        <w:rPr>
          <w:rFonts w:eastAsia="Calibri"/>
          <w:sz w:val="6"/>
          <w:szCs w:val="6"/>
          <w:lang w:eastAsia="en-US"/>
        </w:rPr>
      </w:pPr>
    </w:p>
    <w:p w:rsidR="001727B9" w:rsidRDefault="001727B9" w:rsidP="001727B9">
      <w:pPr>
        <w:rPr>
          <w:rFonts w:eastAsia="Calibri"/>
          <w:sz w:val="28"/>
          <w:lang w:eastAsia="en-US"/>
        </w:rPr>
      </w:pPr>
      <w:r w:rsidRPr="004A2B6B">
        <w:rPr>
          <w:rFonts w:eastAsia="Calibri"/>
          <w:sz w:val="28"/>
          <w:lang w:eastAsia="en-US"/>
        </w:rPr>
        <w:t xml:space="preserve"> </w:t>
      </w:r>
    </w:p>
    <w:p w:rsidR="00207D2E" w:rsidRDefault="00207D2E" w:rsidP="001727B9">
      <w:pPr>
        <w:rPr>
          <w:rFonts w:eastAsia="Calibri"/>
          <w:sz w:val="28"/>
          <w:lang w:eastAsia="en-US"/>
        </w:rPr>
      </w:pPr>
    </w:p>
    <w:p w:rsidR="00207D2E" w:rsidRPr="004A2B6B" w:rsidRDefault="00207D2E" w:rsidP="001727B9">
      <w:pPr>
        <w:rPr>
          <w:rFonts w:eastAsia="Calibri"/>
          <w:sz w:val="2"/>
          <w:szCs w:val="2"/>
          <w:lang w:eastAsia="en-US"/>
        </w:rPr>
      </w:pPr>
    </w:p>
    <w:tbl>
      <w:tblPr>
        <w:tblW w:w="5359" w:type="dxa"/>
        <w:tblInd w:w="4219" w:type="dxa"/>
        <w:tblLayout w:type="fixed"/>
        <w:tblLook w:val="0000" w:firstRow="0" w:lastRow="0" w:firstColumn="0" w:lastColumn="0" w:noHBand="0" w:noVBand="0"/>
      </w:tblPr>
      <w:tblGrid>
        <w:gridCol w:w="5359"/>
      </w:tblGrid>
      <w:tr w:rsidR="00207D2E" w:rsidRPr="004A2B6B" w:rsidTr="00DC4A22">
        <w:tc>
          <w:tcPr>
            <w:tcW w:w="5359" w:type="dxa"/>
          </w:tcPr>
          <w:p w:rsidR="00207D2E" w:rsidRDefault="00207D2E" w:rsidP="00814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E81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207D2E" w:rsidRPr="00DC4A22" w:rsidRDefault="00207D2E" w:rsidP="00814E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C4A22">
              <w:rPr>
                <w:rFonts w:ascii="Times New Roman" w:hAnsi="Times New Roman" w:cs="Times New Roman"/>
                <w:spacing w:val="-4"/>
              </w:rPr>
              <w:t>к Перечню документов, представляемых кандидатами и избирательными объединениями</w:t>
            </w:r>
            <w:r w:rsidR="00BB13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>в окружную избирательную комиссию</w:t>
            </w:r>
            <w:r w:rsidR="00BB13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при проведении 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дополнительных </w:t>
            </w:r>
            <w:proofErr w:type="gramStart"/>
            <w:r w:rsidR="00BB131E" w:rsidRPr="00BB131E">
              <w:rPr>
                <w:rFonts w:ascii="Times New Roman" w:hAnsi="Times New Roman" w:cs="Times New Roman"/>
                <w:spacing w:val="-4"/>
              </w:rPr>
              <w:t>выборов депутатов Думы Партизанского муниципального района пятого созыва</w:t>
            </w:r>
            <w:proofErr w:type="gramEnd"/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 по одномандатным избирательным округам №12 и №15</w:t>
            </w:r>
            <w:r w:rsidRPr="00DC4A22">
              <w:rPr>
                <w:rFonts w:ascii="Times New Roman" w:hAnsi="Times New Roman" w:cs="Times New Roman"/>
                <w:spacing w:val="-4"/>
              </w:rPr>
              <w:t>,</w:t>
            </w:r>
          </w:p>
          <w:p w:rsidR="00207D2E" w:rsidRPr="004A2B6B" w:rsidRDefault="00207D2E" w:rsidP="00814E55">
            <w:pPr>
              <w:spacing w:after="0" w:line="240" w:lineRule="auto"/>
              <w:jc w:val="center"/>
              <w:rPr>
                <w:vertAlign w:val="superscript"/>
              </w:rPr>
            </w:pPr>
            <w:proofErr w:type="gramStart"/>
            <w:r w:rsidRPr="00DC4A22">
              <w:rPr>
                <w:rFonts w:ascii="Times New Roman" w:hAnsi="Times New Roman" w:cs="Times New Roman"/>
                <w:spacing w:val="-4"/>
              </w:rPr>
              <w:t>назначенных</w:t>
            </w:r>
            <w:proofErr w:type="gramEnd"/>
            <w:r w:rsidRPr="00DC4A22">
              <w:rPr>
                <w:rFonts w:ascii="Times New Roman" w:hAnsi="Times New Roman" w:cs="Times New Roman"/>
                <w:spacing w:val="-4"/>
              </w:rPr>
              <w:t xml:space="preserve"> на 3 сентября 2017 года</w:t>
            </w:r>
          </w:p>
        </w:tc>
      </w:tr>
    </w:tbl>
    <w:p w:rsidR="001727B9" w:rsidRPr="004A2B6B" w:rsidRDefault="001727B9" w:rsidP="001727B9">
      <w:pPr>
        <w:jc w:val="center"/>
        <w:rPr>
          <w:rFonts w:eastAsia="Calibri"/>
          <w:b/>
          <w:lang w:eastAsia="en-US"/>
        </w:rPr>
      </w:pPr>
    </w:p>
    <w:p w:rsidR="001727B9" w:rsidRDefault="001727B9" w:rsidP="00207D2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07D2E">
        <w:rPr>
          <w:rFonts w:ascii="Times New Roman" w:eastAsia="Calibri" w:hAnsi="Times New Roman" w:cs="Times New Roman"/>
          <w:b/>
          <w:lang w:eastAsia="en-US"/>
        </w:rPr>
        <w:t>ПРОТОКОЛ (ВЫПИСКА ИЗ ПРОТОКОЛА)</w:t>
      </w:r>
      <w:r w:rsidRPr="00207D2E">
        <w:rPr>
          <w:rFonts w:ascii="Times New Roman" w:eastAsia="Calibri" w:hAnsi="Times New Roman" w:cs="Times New Roman"/>
          <w:b/>
          <w:lang w:eastAsia="en-US"/>
        </w:rPr>
        <w:br/>
        <w:t xml:space="preserve">съезда (конференции, общего собрания) </w:t>
      </w:r>
    </w:p>
    <w:p w:rsidR="00207D2E" w:rsidRDefault="00207D2E" w:rsidP="00207D2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207D2E" w:rsidRPr="00207D2E" w:rsidRDefault="00207D2E" w:rsidP="00207D2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207D2E" w:rsidRPr="00207D2E" w:rsidRDefault="001727B9" w:rsidP="00207D2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07D2E">
        <w:rPr>
          <w:rFonts w:ascii="Times New Roman" w:eastAsia="Calibri" w:hAnsi="Times New Roman" w:cs="Times New Roman"/>
          <w:lang w:eastAsia="en-US"/>
        </w:rPr>
        <w:t>________________________________________________________</w:t>
      </w:r>
      <w:r w:rsidRPr="00207D2E">
        <w:rPr>
          <w:rFonts w:ascii="Times New Roman" w:eastAsia="Calibri" w:hAnsi="Times New Roman" w:cs="Times New Roman"/>
          <w:b/>
          <w:lang w:eastAsia="en-US"/>
        </w:rPr>
        <w:t>____________</w:t>
      </w:r>
    </w:p>
    <w:p w:rsidR="001727B9" w:rsidRPr="00207D2E" w:rsidRDefault="001727B9" w:rsidP="00207D2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207D2E">
        <w:rPr>
          <w:rFonts w:ascii="Times New Roman" w:eastAsia="Calibri" w:hAnsi="Times New Roman" w:cs="Times New Roman"/>
          <w:sz w:val="16"/>
          <w:szCs w:val="16"/>
          <w:lang w:eastAsia="en-US"/>
        </w:rPr>
        <w:t>(наименование избирательного объединения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4111"/>
      </w:tblGrid>
      <w:tr w:rsidR="001727B9" w:rsidRPr="00207D2E" w:rsidTr="00DC4A22">
        <w:tc>
          <w:tcPr>
            <w:tcW w:w="5387" w:type="dxa"/>
            <w:gridSpan w:val="2"/>
          </w:tcPr>
          <w:p w:rsidR="00207D2E" w:rsidRDefault="00207D2E" w:rsidP="00207D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727B9" w:rsidRPr="00207D2E" w:rsidRDefault="001727B9" w:rsidP="00207D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07D2E">
              <w:rPr>
                <w:rFonts w:ascii="Times New Roman" w:eastAsia="Calibri" w:hAnsi="Times New Roman" w:cs="Times New Roman"/>
                <w:lang w:eastAsia="en-US"/>
              </w:rPr>
              <w:t>место проведения: ___________________________</w:t>
            </w:r>
          </w:p>
        </w:tc>
        <w:tc>
          <w:tcPr>
            <w:tcW w:w="4111" w:type="dxa"/>
          </w:tcPr>
          <w:p w:rsidR="00207D2E" w:rsidRDefault="00207D2E" w:rsidP="00207D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727B9" w:rsidRPr="00207D2E" w:rsidRDefault="001727B9" w:rsidP="00207D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07D2E">
              <w:rPr>
                <w:rFonts w:ascii="Times New Roman" w:eastAsia="Calibri" w:hAnsi="Times New Roman" w:cs="Times New Roman"/>
                <w:lang w:eastAsia="en-US"/>
              </w:rPr>
              <w:t>_________________20      г.</w:t>
            </w:r>
          </w:p>
        </w:tc>
      </w:tr>
      <w:tr w:rsidR="001727B9" w:rsidRPr="00207D2E" w:rsidTr="00DC4A22">
        <w:trPr>
          <w:trHeight w:val="425"/>
        </w:trPr>
        <w:tc>
          <w:tcPr>
            <w:tcW w:w="1985" w:type="dxa"/>
          </w:tcPr>
          <w:p w:rsidR="001727B9" w:rsidRPr="00207D2E" w:rsidRDefault="001727B9" w:rsidP="00207D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207D2E" w:rsidRDefault="00207D2E" w:rsidP="00207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07D2E" w:rsidRDefault="00207D2E" w:rsidP="00207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27B9" w:rsidRPr="00207D2E" w:rsidRDefault="001727B9" w:rsidP="00207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7D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о зарегистрированных делегатов (участников)           _________</w:t>
            </w:r>
          </w:p>
        </w:tc>
      </w:tr>
      <w:tr w:rsidR="001727B9" w:rsidRPr="00207D2E" w:rsidTr="00DC4A22">
        <w:tc>
          <w:tcPr>
            <w:tcW w:w="1985" w:type="dxa"/>
          </w:tcPr>
          <w:p w:rsidR="001727B9" w:rsidRPr="00207D2E" w:rsidRDefault="001727B9" w:rsidP="00207D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1727B9" w:rsidRPr="00207D2E" w:rsidRDefault="001727B9" w:rsidP="00207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7D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о делегатов (участников), необходимое для принятия решения о выдвижении кандидата в соответствии с уставом избирательного объединения                                                                             _________</w:t>
            </w:r>
          </w:p>
        </w:tc>
      </w:tr>
    </w:tbl>
    <w:p w:rsidR="001727B9" w:rsidRPr="00207D2E" w:rsidRDefault="001727B9" w:rsidP="00207D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207D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вестка дня: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2E">
        <w:rPr>
          <w:rFonts w:ascii="Times New Roman" w:hAnsi="Times New Roman" w:cs="Times New Roman"/>
          <w:sz w:val="24"/>
          <w:szCs w:val="24"/>
        </w:rPr>
        <w:t xml:space="preserve">О выдвижении кандидата в депутаты Думы </w:t>
      </w:r>
      <w:r w:rsidR="00207D2E">
        <w:rPr>
          <w:rFonts w:ascii="Times New Roman" w:hAnsi="Times New Roman" w:cs="Times New Roman"/>
          <w:sz w:val="24"/>
          <w:szCs w:val="24"/>
        </w:rPr>
        <w:t xml:space="preserve">Партизанского муниципального района </w:t>
      </w:r>
      <w:r w:rsidRPr="00207D2E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у №____. </w:t>
      </w:r>
    </w:p>
    <w:p w:rsidR="001727B9" w:rsidRPr="00207D2E" w:rsidRDefault="001727B9" w:rsidP="00207D2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2E">
        <w:rPr>
          <w:rFonts w:ascii="Times New Roman" w:hAnsi="Times New Roman" w:cs="Times New Roman"/>
          <w:b/>
          <w:sz w:val="24"/>
          <w:szCs w:val="24"/>
        </w:rPr>
        <w:t>1. Слушали</w:t>
      </w:r>
      <w:r w:rsidRPr="00207D2E">
        <w:rPr>
          <w:rFonts w:ascii="Times New Roman" w:hAnsi="Times New Roman" w:cs="Times New Roman"/>
          <w:sz w:val="24"/>
          <w:szCs w:val="24"/>
        </w:rPr>
        <w:t>: О выдвижении кандидата в депутаты Думы</w:t>
      </w:r>
      <w:r w:rsidR="00207D2E" w:rsidRPr="00207D2E">
        <w:rPr>
          <w:rFonts w:ascii="Times New Roman" w:hAnsi="Times New Roman" w:cs="Times New Roman"/>
          <w:sz w:val="24"/>
          <w:szCs w:val="24"/>
        </w:rPr>
        <w:t xml:space="preserve"> </w:t>
      </w:r>
      <w:r w:rsidR="00207D2E">
        <w:rPr>
          <w:rFonts w:ascii="Times New Roman" w:hAnsi="Times New Roman" w:cs="Times New Roman"/>
          <w:sz w:val="24"/>
          <w:szCs w:val="24"/>
        </w:rPr>
        <w:t xml:space="preserve">Партизанского муниципального района </w:t>
      </w:r>
      <w:r w:rsidR="00207D2E" w:rsidRPr="00207D2E">
        <w:rPr>
          <w:rFonts w:ascii="Times New Roman" w:hAnsi="Times New Roman" w:cs="Times New Roman"/>
          <w:sz w:val="24"/>
          <w:szCs w:val="24"/>
        </w:rPr>
        <w:t xml:space="preserve"> </w:t>
      </w:r>
      <w:r w:rsidRPr="00207D2E">
        <w:rPr>
          <w:rFonts w:ascii="Times New Roman" w:hAnsi="Times New Roman" w:cs="Times New Roman"/>
          <w:sz w:val="24"/>
          <w:szCs w:val="24"/>
        </w:rPr>
        <w:t>по одномандатному избирательному округу №______.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2E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Pr="00207D2E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7D2E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207D2E">
        <w:rPr>
          <w:rFonts w:ascii="Times New Roman" w:hAnsi="Times New Roman" w:cs="Times New Roman"/>
          <w:sz w:val="24"/>
          <w:szCs w:val="24"/>
        </w:rPr>
        <w:t xml:space="preserve"> В соответствии со статьями 38, 42 Избирательного кодекса Приморского края и на основании протокола счетной комиссии съезда (конференции, общего собрания) от ___ _____________ _____ года о результатах тайного голосования выдвинуть кандидатом в депутаты Думы______________________________ по одномандатному избирательному округу №______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D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  <w:r w:rsidRPr="00207D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___________________________________________________________________________</w:t>
      </w:r>
    </w:p>
    <w:p w:rsidR="001727B9" w:rsidRPr="00207D2E" w:rsidRDefault="001727B9" w:rsidP="00207D2E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07D2E">
        <w:rPr>
          <w:rFonts w:ascii="Times New Roman" w:hAnsi="Times New Roman" w:cs="Times New Roman"/>
          <w:bCs/>
          <w:sz w:val="16"/>
          <w:szCs w:val="16"/>
        </w:rPr>
        <w:t>(фамилия, имя, отчество)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2E">
        <w:rPr>
          <w:rFonts w:ascii="Times New Roman" w:hAnsi="Times New Roman" w:cs="Times New Roman"/>
        </w:rPr>
        <w:t>дата рождения</w:t>
      </w:r>
      <w:r w:rsidRPr="00207D2E">
        <w:rPr>
          <w:rFonts w:ascii="Times New Roman" w:hAnsi="Times New Roman" w:cs="Times New Roman"/>
          <w:sz w:val="24"/>
          <w:szCs w:val="24"/>
        </w:rPr>
        <w:t xml:space="preserve"> ______ ____________ __________, </w:t>
      </w:r>
      <w:r w:rsidRPr="00207D2E">
        <w:rPr>
          <w:rFonts w:ascii="Times New Roman" w:hAnsi="Times New Roman" w:cs="Times New Roman"/>
        </w:rPr>
        <w:t>место рождения</w:t>
      </w:r>
      <w:r w:rsidRPr="00207D2E">
        <w:rPr>
          <w:rFonts w:ascii="Times New Roman" w:hAnsi="Times New Roman" w:cs="Times New Roman"/>
          <w:sz w:val="24"/>
          <w:szCs w:val="24"/>
        </w:rPr>
        <w:t>_____________________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07D2E">
        <w:rPr>
          <w:rFonts w:ascii="Times New Roman" w:hAnsi="Times New Roman" w:cs="Times New Roman"/>
          <w:sz w:val="16"/>
          <w:szCs w:val="16"/>
        </w:rPr>
        <w:t xml:space="preserve">                                    (день)           (месяц)                  (год)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D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  <w:r w:rsidRPr="00207D2E">
        <w:rPr>
          <w:rFonts w:ascii="Times New Roman" w:hAnsi="Times New Roman" w:cs="Times New Roman"/>
          <w:sz w:val="24"/>
          <w:szCs w:val="24"/>
        </w:rPr>
        <w:br/>
      </w:r>
      <w:r w:rsidRPr="00207D2E">
        <w:rPr>
          <w:rFonts w:ascii="Times New Roman" w:hAnsi="Times New Roman" w:cs="Times New Roman"/>
          <w:position w:val="6"/>
          <w:vertAlign w:val="superscript"/>
        </w:rPr>
        <w:t xml:space="preserve">                 </w:t>
      </w:r>
      <w:r w:rsidRPr="00207D2E">
        <w:rPr>
          <w:rFonts w:ascii="Times New Roman" w:hAnsi="Times New Roman" w:cs="Times New Roman"/>
          <w:position w:val="6"/>
          <w:sz w:val="16"/>
          <w:szCs w:val="16"/>
        </w:rPr>
        <w:t>(вид документа, серия и номер паспорта или документа, заменяющего паспорт гражданина, и дата его выдачи, наименование или код органа, выдавшего паспорт, или документ, заменяющий паспорт гражданина)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07D2E"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_,</w:t>
      </w:r>
      <w:r w:rsidRPr="00207D2E">
        <w:rPr>
          <w:rFonts w:ascii="Times New Roman" w:hAnsi="Times New Roman" w:cs="Times New Roman"/>
          <w:sz w:val="24"/>
          <w:szCs w:val="24"/>
        </w:rPr>
        <w:br/>
      </w:r>
      <w:r w:rsidRPr="00207D2E">
        <w:rPr>
          <w:rFonts w:ascii="Times New Roman" w:hAnsi="Times New Roman" w:cs="Times New Roman"/>
          <w:vertAlign w:val="superscript"/>
        </w:rPr>
        <w:t xml:space="preserve">                     </w:t>
      </w:r>
      <w:r w:rsidRPr="00207D2E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улицы, номера дома и квартиры)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07D2E">
        <w:rPr>
          <w:rFonts w:ascii="Times New Roman" w:hAnsi="Times New Roman" w:cs="Times New Roman"/>
        </w:rPr>
        <w:t>основное место работы или службы, род занятий________________________________________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07D2E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</w:t>
      </w:r>
      <w:r w:rsidRPr="00207D2E">
        <w:rPr>
          <w:rFonts w:ascii="Times New Roman" w:hAnsi="Times New Roman" w:cs="Times New Roman"/>
          <w:sz w:val="16"/>
          <w:szCs w:val="16"/>
        </w:rPr>
        <w:t>(наименование основного места работы или службы, занимаемая должность</w:t>
      </w:r>
      <w:r w:rsidRPr="00207D2E">
        <w:rPr>
          <w:rFonts w:ascii="Times New Roman" w:hAnsi="Times New Roman" w:cs="Times New Roman"/>
        </w:rPr>
        <w:br/>
        <w:t>____________________________________________________________________________________.</w:t>
      </w:r>
      <w:r w:rsidRPr="00207D2E">
        <w:rPr>
          <w:rFonts w:ascii="Times New Roman" w:hAnsi="Times New Roman" w:cs="Times New Roman"/>
        </w:rPr>
        <w:br/>
      </w:r>
      <w:r w:rsidRPr="00207D2E">
        <w:rPr>
          <w:rFonts w:ascii="Times New Roman" w:hAnsi="Times New Roman" w:cs="Times New Roman"/>
          <w:sz w:val="16"/>
          <w:szCs w:val="16"/>
        </w:rPr>
        <w:t>(в случае отсутствия основного места работы или службы – род занятий))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07D2E">
        <w:rPr>
          <w:rFonts w:ascii="Times New Roman" w:hAnsi="Times New Roman" w:cs="Times New Roman"/>
        </w:rPr>
        <w:t>профессиональное образование_________________________________________________________________________,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07D2E">
        <w:rPr>
          <w:rFonts w:ascii="Times New Roman" w:hAnsi="Times New Roman" w:cs="Times New Roman"/>
          <w:sz w:val="16"/>
          <w:szCs w:val="16"/>
        </w:rPr>
        <w:t>(сведения о профессиональном образовании (при наличии) с указанием организации</w:t>
      </w:r>
      <w:proofErr w:type="gramEnd"/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07D2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207D2E">
        <w:rPr>
          <w:rFonts w:ascii="Times New Roman" w:hAnsi="Times New Roman" w:cs="Times New Roman"/>
          <w:vertAlign w:val="superscript"/>
        </w:rPr>
        <w:t>осуществляющей образовательную деятельность, года ее окончания и реквизитов документа об образовании и о квалификации)</w:t>
      </w:r>
    </w:p>
    <w:p w:rsidR="001727B9" w:rsidRDefault="001727B9" w:rsidP="00207D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207D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207D2E">
        <w:rPr>
          <w:rFonts w:ascii="Times New Roman" w:hAnsi="Times New Roman" w:cs="Times New Roman"/>
          <w:sz w:val="24"/>
          <w:szCs w:val="24"/>
        </w:rPr>
        <w:br/>
      </w:r>
      <w:r w:rsidRPr="00207D2E">
        <w:rPr>
          <w:rFonts w:ascii="Times New Roman" w:hAnsi="Times New Roman" w:cs="Times New Roman"/>
          <w:vertAlign w:val="superscript"/>
        </w:rPr>
        <w:t xml:space="preserve">                     (сведения об осуществлении полномочий депутата на непостоянной основе с указанием наименования представительного органа)</w:t>
      </w:r>
    </w:p>
    <w:p w:rsidR="00207D2E" w:rsidRPr="00207D2E" w:rsidRDefault="00207D2E" w:rsidP="00207D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207D2E"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______________</w:t>
      </w:r>
    </w:p>
    <w:p w:rsidR="001727B9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207D2E">
        <w:rPr>
          <w:rFonts w:ascii="Times New Roman" w:hAnsi="Times New Roman" w:cs="Times New Roman"/>
          <w:vertAlign w:val="superscript"/>
        </w:rPr>
        <w:t xml:space="preserve">                    (сведения о судимости, если судимость снята или погашена, - также сведения о дате снятия или погашения судимости)</w:t>
      </w:r>
    </w:p>
    <w:p w:rsidR="00207D2E" w:rsidRDefault="00207D2E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207D2E" w:rsidRPr="00207D2E" w:rsidRDefault="00207D2E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_______________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07D2E">
        <w:rPr>
          <w:rFonts w:ascii="Times New Roman" w:hAnsi="Times New Roman" w:cs="Times New Roman"/>
          <w:sz w:val="24"/>
          <w:szCs w:val="24"/>
        </w:rPr>
        <w:t>Результаты голосования: «За» - ________ чел., «Против» - _________чел.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07D2E">
        <w:rPr>
          <w:rFonts w:ascii="Times New Roman" w:hAnsi="Times New Roman" w:cs="Times New Roman"/>
          <w:sz w:val="24"/>
          <w:szCs w:val="24"/>
        </w:rPr>
        <w:t>_________________________________               ______________        __________________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07D2E"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                      (подпись)                            (инициалы, фамилия)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7B9" w:rsidRPr="00207D2E" w:rsidRDefault="001727B9" w:rsidP="00207D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07D2E">
        <w:rPr>
          <w:rFonts w:ascii="Times New Roman" w:hAnsi="Times New Roman" w:cs="Times New Roman"/>
        </w:rPr>
        <w:t>Подписывается уполномоченным лицом (лицами) в соответствии с документами избирательного объединения.</w:t>
      </w:r>
    </w:p>
    <w:p w:rsidR="001727B9" w:rsidRPr="00207D2E" w:rsidRDefault="001727B9" w:rsidP="00207D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27B9" w:rsidRPr="00207D2E" w:rsidRDefault="001727B9" w:rsidP="00207D2E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  <w:lang w:eastAsia="en-US"/>
        </w:rPr>
      </w:pPr>
      <w:r w:rsidRPr="00207D2E">
        <w:rPr>
          <w:rFonts w:ascii="Times New Roman" w:eastAsia="Calibri" w:hAnsi="Times New Roman" w:cs="Times New Roman"/>
          <w:sz w:val="24"/>
          <w:szCs w:val="24"/>
          <w:lang w:eastAsia="en-US"/>
        </w:rPr>
        <w:t>МП избирательного объединения</w:t>
      </w:r>
    </w:p>
    <w:p w:rsidR="001727B9" w:rsidRPr="00207D2E" w:rsidRDefault="001727B9" w:rsidP="00207D2E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207D2E">
        <w:rPr>
          <w:rFonts w:ascii="Times New Roman" w:hAnsi="Times New Roman" w:cs="Times New Roman"/>
        </w:rPr>
        <w:br w:type="page"/>
      </w:r>
    </w:p>
    <w:tbl>
      <w:tblPr>
        <w:tblW w:w="5670" w:type="dxa"/>
        <w:tblInd w:w="3794" w:type="dxa"/>
        <w:tblLayout w:type="fixed"/>
        <w:tblLook w:val="0000" w:firstRow="0" w:lastRow="0" w:firstColumn="0" w:lastColumn="0" w:noHBand="0" w:noVBand="0"/>
      </w:tblPr>
      <w:tblGrid>
        <w:gridCol w:w="115"/>
        <w:gridCol w:w="5555"/>
      </w:tblGrid>
      <w:tr w:rsidR="00207D2E" w:rsidRPr="004A2B6B" w:rsidTr="00814E55">
        <w:tc>
          <w:tcPr>
            <w:tcW w:w="5670" w:type="dxa"/>
            <w:gridSpan w:val="2"/>
          </w:tcPr>
          <w:p w:rsidR="00207D2E" w:rsidRDefault="00207D2E" w:rsidP="00814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E81">
              <w:rPr>
                <w:rFonts w:ascii="Times New Roman" w:hAnsi="Times New Roman" w:cs="Times New Roman"/>
              </w:rPr>
              <w:lastRenderedPageBreak/>
              <w:t>Приложение №</w:t>
            </w:r>
            <w:r w:rsidR="00BB13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207D2E" w:rsidRPr="004A2B6B" w:rsidRDefault="00207D2E" w:rsidP="00BB131E">
            <w:pPr>
              <w:spacing w:after="0" w:line="240" w:lineRule="auto"/>
              <w:jc w:val="center"/>
              <w:rPr>
                <w:vertAlign w:val="superscript"/>
              </w:rPr>
            </w:pPr>
            <w:r w:rsidRPr="00DC4A22">
              <w:rPr>
                <w:rFonts w:ascii="Times New Roman" w:hAnsi="Times New Roman" w:cs="Times New Roman"/>
                <w:spacing w:val="-4"/>
              </w:rPr>
              <w:t>к Перечню документов, представляемых кандидатами и избирательными объединениями</w:t>
            </w:r>
            <w:r w:rsidR="00BB13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>в окружную избирательную комиссию</w:t>
            </w:r>
            <w:r w:rsidR="00BB13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при проведении 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дополнительных </w:t>
            </w:r>
            <w:proofErr w:type="gramStart"/>
            <w:r w:rsidR="00BB131E" w:rsidRPr="00BB131E">
              <w:rPr>
                <w:rFonts w:ascii="Times New Roman" w:hAnsi="Times New Roman" w:cs="Times New Roman"/>
                <w:spacing w:val="-4"/>
              </w:rPr>
              <w:t>выборов депутатов Думы Партизанского муниципального района пятого созыва</w:t>
            </w:r>
            <w:proofErr w:type="gramEnd"/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 по одномандатным избирательным округам №12 и №15</w:t>
            </w:r>
            <w:r w:rsidRPr="00DC4A22">
              <w:rPr>
                <w:rFonts w:ascii="Times New Roman" w:hAnsi="Times New Roman" w:cs="Times New Roman"/>
                <w:spacing w:val="-4"/>
              </w:rPr>
              <w:t>,</w:t>
            </w:r>
            <w:r w:rsidR="00BB13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>назначенных на 3 сентября 2017 года</w:t>
            </w:r>
          </w:p>
        </w:tc>
      </w:tr>
      <w:tr w:rsidR="00207D2E" w:rsidRPr="004A2B6B" w:rsidTr="00814E55">
        <w:tc>
          <w:tcPr>
            <w:tcW w:w="5670" w:type="dxa"/>
            <w:gridSpan w:val="2"/>
          </w:tcPr>
          <w:p w:rsidR="00207D2E" w:rsidRPr="004A2B6B" w:rsidRDefault="00207D2E" w:rsidP="00814E55">
            <w:pPr>
              <w:spacing w:after="0" w:line="240" w:lineRule="auto"/>
              <w:jc w:val="center"/>
              <w:rPr>
                <w:vertAlign w:val="superscript"/>
              </w:rPr>
            </w:pPr>
            <w:r w:rsidRPr="004A2B6B">
              <w:rPr>
                <w:sz w:val="24"/>
                <w:szCs w:val="24"/>
              </w:rPr>
              <w:br w:type="page"/>
            </w:r>
            <w:r w:rsidRPr="004A2B6B">
              <w:rPr>
                <w:sz w:val="24"/>
              </w:rPr>
              <w:br w:type="page"/>
            </w:r>
            <w:r w:rsidRPr="004A2B6B">
              <w:rPr>
                <w:b/>
              </w:rPr>
              <w:t xml:space="preserve"> </w:t>
            </w:r>
          </w:p>
        </w:tc>
      </w:tr>
      <w:tr w:rsidR="00207D2E" w:rsidRPr="004A2B6B" w:rsidTr="00207D2E">
        <w:tblPrEx>
          <w:jc w:val="right"/>
          <w:tblCellMar>
            <w:left w:w="0" w:type="dxa"/>
            <w:right w:w="0" w:type="dxa"/>
          </w:tblCellMar>
        </w:tblPrEx>
        <w:trPr>
          <w:gridBefore w:val="1"/>
          <w:wBefore w:w="115" w:type="dxa"/>
          <w:trHeight w:val="906"/>
          <w:jc w:val="right"/>
        </w:trPr>
        <w:tc>
          <w:tcPr>
            <w:tcW w:w="5555" w:type="dxa"/>
          </w:tcPr>
          <w:p w:rsidR="00207D2E" w:rsidRPr="00207D2E" w:rsidRDefault="00207D2E" w:rsidP="00207D2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22">
              <w:rPr>
                <w:rFonts w:ascii="Times New Roman" w:hAnsi="Times New Roman" w:cs="Times New Roman"/>
                <w:sz w:val="24"/>
                <w:szCs w:val="24"/>
              </w:rPr>
              <w:t>В окружную избирательную комиссию одномандатного избирательного округа №____</w:t>
            </w:r>
          </w:p>
        </w:tc>
      </w:tr>
    </w:tbl>
    <w:p w:rsidR="001727B9" w:rsidRPr="00207D2E" w:rsidRDefault="001727B9" w:rsidP="00207D2E">
      <w:pPr>
        <w:rPr>
          <w:rFonts w:ascii="Times New Roman" w:hAnsi="Times New Roman" w:cs="Times New Roman"/>
        </w:rPr>
      </w:pPr>
    </w:p>
    <w:p w:rsidR="001727B9" w:rsidRPr="00207D2E" w:rsidRDefault="001727B9" w:rsidP="001727B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7D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явление</w:t>
      </w:r>
    </w:p>
    <w:p w:rsidR="001727B9" w:rsidRPr="00207D2E" w:rsidRDefault="001727B9" w:rsidP="001727B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7D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и доверенных лиц</w:t>
      </w:r>
    </w:p>
    <w:p w:rsidR="001727B9" w:rsidRPr="00207D2E" w:rsidRDefault="001727B9" w:rsidP="001727B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7B9" w:rsidRPr="00207D2E" w:rsidRDefault="001727B9" w:rsidP="001727B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7D2E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частями 1 и 2 статьи 54 Избирательного кодекса Приморского края я, _______________________________________________________________________,</w:t>
      </w:r>
    </w:p>
    <w:p w:rsidR="001727B9" w:rsidRPr="00207D2E" w:rsidRDefault="001727B9" w:rsidP="001727B9">
      <w:pPr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207D2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фамилия, имя, отчество кандидата)</w:t>
      </w:r>
    </w:p>
    <w:p w:rsidR="001727B9" w:rsidRPr="00207D2E" w:rsidRDefault="001727B9" w:rsidP="001727B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07D2E">
        <w:rPr>
          <w:rFonts w:ascii="Times New Roman" w:eastAsia="Calibri" w:hAnsi="Times New Roman" w:cs="Times New Roman"/>
          <w:sz w:val="24"/>
          <w:szCs w:val="24"/>
          <w:lang w:eastAsia="en-US"/>
        </w:rPr>
        <w:t>выдвинутый</w:t>
      </w:r>
      <w:proofErr w:type="gramEnd"/>
      <w:r w:rsidRPr="00207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ндидатом в депутаты Думы</w:t>
      </w:r>
      <w:r w:rsidR="00207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артизанского муниципального района</w:t>
      </w:r>
      <w:r w:rsidRPr="00207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дномандатному избирательному округу № _____, представляю следующих назначенных мною дове</w:t>
      </w:r>
      <w:r w:rsidR="00207D2E">
        <w:rPr>
          <w:rFonts w:ascii="Times New Roman" w:eastAsia="Calibri" w:hAnsi="Times New Roman" w:cs="Times New Roman"/>
          <w:sz w:val="24"/>
          <w:szCs w:val="24"/>
          <w:lang w:eastAsia="en-US"/>
        </w:rPr>
        <w:t>ренных лиц для их регистрации:</w:t>
      </w:r>
    </w:p>
    <w:p w:rsidR="001727B9" w:rsidRPr="00207D2E" w:rsidRDefault="001727B9" w:rsidP="00207D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D2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</w:t>
      </w:r>
    </w:p>
    <w:p w:rsidR="001727B9" w:rsidRPr="00207D2E" w:rsidRDefault="001727B9" w:rsidP="00207D2E">
      <w:pPr>
        <w:spacing w:after="0" w:line="240" w:lineRule="auto"/>
        <w:jc w:val="center"/>
        <w:rPr>
          <w:rFonts w:ascii="Times New Roman" w:hAnsi="Times New Roman" w:cs="Times New Roman"/>
          <w:bCs/>
          <w:vertAlign w:val="superscript"/>
        </w:rPr>
      </w:pPr>
      <w:r w:rsidRPr="00207D2E">
        <w:rPr>
          <w:rFonts w:ascii="Times New Roman" w:hAnsi="Times New Roman" w:cs="Times New Roman"/>
          <w:bCs/>
          <w:vertAlign w:val="superscript"/>
        </w:rPr>
        <w:t>фамилия, имя, отчество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2E">
        <w:rPr>
          <w:rFonts w:ascii="Times New Roman" w:hAnsi="Times New Roman" w:cs="Times New Roman"/>
          <w:sz w:val="24"/>
          <w:szCs w:val="24"/>
        </w:rPr>
        <w:t xml:space="preserve">дата рождения ______ ____________ ______ года,   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2E">
        <w:rPr>
          <w:rFonts w:ascii="Times New Roman" w:hAnsi="Times New Roman" w:cs="Times New Roman"/>
          <w:vertAlign w:val="superscript"/>
        </w:rPr>
        <w:t xml:space="preserve">                                                    (число)                (месяц)</w:t>
      </w:r>
    </w:p>
    <w:p w:rsidR="001727B9" w:rsidRPr="00207D2E" w:rsidRDefault="001727B9" w:rsidP="001727B9">
      <w:pPr>
        <w:suppressAutoHyphens/>
        <w:autoSpaceDE w:val="0"/>
        <w:autoSpaceDN w:val="0"/>
        <w:jc w:val="both"/>
        <w:rPr>
          <w:rFonts w:ascii="Times New Roman" w:hAnsi="Times New Roman" w:cs="Times New Roman"/>
        </w:rPr>
      </w:pPr>
      <w:r w:rsidRPr="00207D2E"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,</w:t>
      </w:r>
      <w:r w:rsidRPr="00207D2E">
        <w:rPr>
          <w:rFonts w:ascii="Times New Roman" w:hAnsi="Times New Roman" w:cs="Times New Roman"/>
          <w:sz w:val="24"/>
          <w:szCs w:val="24"/>
        </w:rPr>
        <w:br/>
      </w:r>
      <w:r w:rsidRPr="00207D2E">
        <w:rPr>
          <w:rFonts w:ascii="Times New Roman" w:hAnsi="Times New Roman" w:cs="Times New Roman"/>
          <w:vertAlign w:val="superscript"/>
        </w:rPr>
        <w:t xml:space="preserve">                                                 (наименование субъекта Российской Федерации, района, города, иного населенного пункта, улицы, номера дома и квартиры)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07D2E">
        <w:rPr>
          <w:rFonts w:ascii="Times New Roman" w:hAnsi="Times New Roman" w:cs="Times New Roman"/>
        </w:rPr>
        <w:t>основное место работы или службы, род занятий________________________________________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207D2E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</w:t>
      </w:r>
      <w:r w:rsidR="00207D2E">
        <w:rPr>
          <w:rFonts w:ascii="Times New Roman" w:hAnsi="Times New Roman" w:cs="Times New Roman"/>
          <w:vertAlign w:val="superscript"/>
        </w:rPr>
        <w:t xml:space="preserve">              </w:t>
      </w:r>
      <w:r w:rsidRPr="00207D2E">
        <w:rPr>
          <w:rFonts w:ascii="Times New Roman" w:hAnsi="Times New Roman" w:cs="Times New Roman"/>
          <w:vertAlign w:val="superscript"/>
        </w:rPr>
        <w:t xml:space="preserve">   (наименование основного места работы или службы, занимаемая должность</w:t>
      </w:r>
      <w:r w:rsidRPr="00207D2E">
        <w:rPr>
          <w:rFonts w:ascii="Times New Roman" w:hAnsi="Times New Roman" w:cs="Times New Roman"/>
        </w:rPr>
        <w:br/>
        <w:t>___________________________________________________________________________________,</w:t>
      </w:r>
      <w:r w:rsidRPr="00207D2E">
        <w:rPr>
          <w:rFonts w:ascii="Times New Roman" w:hAnsi="Times New Roman" w:cs="Times New Roman"/>
        </w:rPr>
        <w:br/>
      </w:r>
      <w:proofErr w:type="gramStart"/>
      <w:r w:rsidRPr="00207D2E">
        <w:rPr>
          <w:rFonts w:ascii="Times New Roman" w:hAnsi="Times New Roman" w:cs="Times New Roman"/>
          <w:vertAlign w:val="superscript"/>
        </w:rPr>
        <w:t xml:space="preserve">( </w:t>
      </w:r>
      <w:proofErr w:type="gramEnd"/>
      <w:r w:rsidRPr="00207D2E">
        <w:rPr>
          <w:rFonts w:ascii="Times New Roman" w:hAnsi="Times New Roman" w:cs="Times New Roman"/>
          <w:vertAlign w:val="superscript"/>
        </w:rPr>
        <w:t>в случае отсутствия основного места работы или службы – род занятий))</w:t>
      </w:r>
    </w:p>
    <w:p w:rsidR="001727B9" w:rsidRPr="00207D2E" w:rsidRDefault="001727B9" w:rsidP="001727B9">
      <w:pPr>
        <w:suppressAutoHyphens/>
        <w:autoSpaceDE w:val="0"/>
        <w:autoSpaceDN w:val="0"/>
        <w:rPr>
          <w:rFonts w:ascii="Times New Roman" w:hAnsi="Times New Roman" w:cs="Times New Roman"/>
        </w:rPr>
      </w:pPr>
      <w:r w:rsidRPr="00207D2E">
        <w:rPr>
          <w:rFonts w:ascii="Times New Roman" w:hAnsi="Times New Roman" w:cs="Times New Roman"/>
        </w:rPr>
        <w:t>контактный телефон _________________________________________________________________</w:t>
      </w:r>
    </w:p>
    <w:p w:rsidR="001727B9" w:rsidRPr="00772489" w:rsidRDefault="001727B9" w:rsidP="001727B9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7D2E"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</w:p>
    <w:p w:rsidR="001727B9" w:rsidRPr="00207D2E" w:rsidRDefault="001727B9" w:rsidP="001727B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7D2E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: Заявления каждого доверенного лица о согласии осуществлять указанную деятельность на ____ листа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351"/>
      </w:tblGrid>
      <w:tr w:rsidR="001727B9" w:rsidRPr="00207D2E" w:rsidTr="00DC4A22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1727B9" w:rsidRPr="00207D2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727B9" w:rsidRPr="00207D2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bottom w:val="single" w:sz="4" w:space="0" w:color="auto"/>
            </w:tcBorders>
            <w:shd w:val="clear" w:color="auto" w:fill="auto"/>
          </w:tcPr>
          <w:p w:rsidR="001727B9" w:rsidRPr="00207D2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27B9" w:rsidRPr="00207D2E" w:rsidTr="00DC4A22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1727B9" w:rsidRPr="00207D2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207D2E">
              <w:rPr>
                <w:rFonts w:ascii="Times New Roman" w:hAnsi="Times New Roman" w:cs="Times New Roman"/>
                <w:vertAlign w:val="superscript"/>
                <w:lang w:eastAsia="en-US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1727B9" w:rsidRPr="00207D2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</w:tcBorders>
            <w:shd w:val="clear" w:color="auto" w:fill="auto"/>
          </w:tcPr>
          <w:p w:rsidR="001727B9" w:rsidRPr="00207D2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207D2E">
              <w:rPr>
                <w:rFonts w:ascii="Times New Roman" w:hAnsi="Times New Roman" w:cs="Times New Roman"/>
                <w:vertAlign w:val="superscript"/>
                <w:lang w:eastAsia="en-US"/>
              </w:rPr>
              <w:t>(инициалы, фамилия)</w:t>
            </w:r>
          </w:p>
        </w:tc>
      </w:tr>
    </w:tbl>
    <w:p w:rsidR="001727B9" w:rsidRPr="00207D2E" w:rsidRDefault="001727B9" w:rsidP="001727B9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7D2E">
        <w:rPr>
          <w:rFonts w:ascii="Times New Roman" w:eastAsia="Calibri" w:hAnsi="Times New Roman" w:cs="Times New Roman"/>
          <w:sz w:val="24"/>
          <w:lang w:eastAsia="en-US"/>
        </w:rPr>
        <w:t>«_____» ____________ 20_____ года</w:t>
      </w:r>
    </w:p>
    <w:p w:rsidR="001727B9" w:rsidRPr="00207D2E" w:rsidRDefault="001727B9" w:rsidP="001727B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670" w:type="dxa"/>
        <w:tblInd w:w="3794" w:type="dxa"/>
        <w:tblLayout w:type="fixed"/>
        <w:tblLook w:val="0000" w:firstRow="0" w:lastRow="0" w:firstColumn="0" w:lastColumn="0" w:noHBand="0" w:noVBand="0"/>
      </w:tblPr>
      <w:tblGrid>
        <w:gridCol w:w="115"/>
        <w:gridCol w:w="5555"/>
      </w:tblGrid>
      <w:tr w:rsidR="00B579EE" w:rsidRPr="004A2B6B" w:rsidTr="00814E55">
        <w:tc>
          <w:tcPr>
            <w:tcW w:w="5670" w:type="dxa"/>
            <w:gridSpan w:val="2"/>
          </w:tcPr>
          <w:p w:rsidR="00B579EE" w:rsidRDefault="00B579EE" w:rsidP="00814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E81">
              <w:rPr>
                <w:rFonts w:ascii="Times New Roman" w:hAnsi="Times New Roman" w:cs="Times New Roman"/>
              </w:rPr>
              <w:lastRenderedPageBreak/>
              <w:t>Приложение №</w:t>
            </w:r>
            <w:r w:rsidR="00BB13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B579EE" w:rsidRPr="004A2B6B" w:rsidRDefault="00B579EE" w:rsidP="00BB131E">
            <w:pPr>
              <w:spacing w:after="0" w:line="240" w:lineRule="auto"/>
              <w:jc w:val="center"/>
              <w:rPr>
                <w:vertAlign w:val="superscript"/>
              </w:rPr>
            </w:pPr>
            <w:r w:rsidRPr="00DC4A22">
              <w:rPr>
                <w:rFonts w:ascii="Times New Roman" w:hAnsi="Times New Roman" w:cs="Times New Roman"/>
                <w:spacing w:val="-4"/>
              </w:rPr>
              <w:t>к Перечню документов, представляемых кандидатами и избирательными объединениями</w:t>
            </w:r>
            <w:r w:rsidR="00BB13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>в окружную избирательную комиссию</w:t>
            </w:r>
            <w:r w:rsidR="00BB13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при проведении 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дополнительных </w:t>
            </w:r>
            <w:proofErr w:type="gramStart"/>
            <w:r w:rsidR="00BB131E" w:rsidRPr="00BB131E">
              <w:rPr>
                <w:rFonts w:ascii="Times New Roman" w:hAnsi="Times New Roman" w:cs="Times New Roman"/>
                <w:spacing w:val="-4"/>
              </w:rPr>
              <w:t>выборов депутатов Думы Партизанского муниципального района пятого созыва</w:t>
            </w:r>
            <w:proofErr w:type="gramEnd"/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 по одномандатным избирательным округам №12 и №15</w:t>
            </w:r>
            <w:r w:rsidRPr="00DC4A22">
              <w:rPr>
                <w:rFonts w:ascii="Times New Roman" w:hAnsi="Times New Roman" w:cs="Times New Roman"/>
                <w:spacing w:val="-4"/>
              </w:rPr>
              <w:t>,</w:t>
            </w:r>
            <w:r w:rsidR="00BB13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>назначенных на 3 сентября 2017 года</w:t>
            </w:r>
          </w:p>
        </w:tc>
      </w:tr>
      <w:tr w:rsidR="00B579EE" w:rsidRPr="004A2B6B" w:rsidTr="00814E55">
        <w:tc>
          <w:tcPr>
            <w:tcW w:w="5670" w:type="dxa"/>
            <w:gridSpan w:val="2"/>
          </w:tcPr>
          <w:p w:rsidR="00B579EE" w:rsidRPr="004A2B6B" w:rsidRDefault="00B579EE" w:rsidP="00814E55">
            <w:pPr>
              <w:spacing w:after="0" w:line="240" w:lineRule="auto"/>
              <w:jc w:val="center"/>
              <w:rPr>
                <w:vertAlign w:val="superscript"/>
              </w:rPr>
            </w:pPr>
            <w:r w:rsidRPr="004A2B6B">
              <w:rPr>
                <w:sz w:val="24"/>
                <w:szCs w:val="24"/>
              </w:rPr>
              <w:br w:type="page"/>
            </w:r>
            <w:r w:rsidRPr="004A2B6B">
              <w:rPr>
                <w:sz w:val="24"/>
              </w:rPr>
              <w:br w:type="page"/>
            </w:r>
            <w:r w:rsidRPr="004A2B6B">
              <w:rPr>
                <w:b/>
              </w:rPr>
              <w:t xml:space="preserve"> </w:t>
            </w:r>
          </w:p>
        </w:tc>
      </w:tr>
      <w:tr w:rsidR="00B579EE" w:rsidRPr="00207D2E" w:rsidTr="00814E55">
        <w:tblPrEx>
          <w:jc w:val="right"/>
          <w:tblCellMar>
            <w:left w:w="0" w:type="dxa"/>
            <w:right w:w="0" w:type="dxa"/>
          </w:tblCellMar>
        </w:tblPrEx>
        <w:trPr>
          <w:gridBefore w:val="1"/>
          <w:wBefore w:w="115" w:type="dxa"/>
          <w:trHeight w:val="906"/>
          <w:jc w:val="right"/>
        </w:trPr>
        <w:tc>
          <w:tcPr>
            <w:tcW w:w="5555" w:type="dxa"/>
          </w:tcPr>
          <w:p w:rsidR="00B579EE" w:rsidRPr="00207D2E" w:rsidRDefault="00B579EE" w:rsidP="00814E5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22">
              <w:rPr>
                <w:rFonts w:ascii="Times New Roman" w:hAnsi="Times New Roman" w:cs="Times New Roman"/>
                <w:sz w:val="24"/>
                <w:szCs w:val="24"/>
              </w:rPr>
              <w:t>В окружную избирательную комиссию одномандатного избирательного округа №____</w:t>
            </w:r>
          </w:p>
        </w:tc>
      </w:tr>
    </w:tbl>
    <w:p w:rsidR="001727B9" w:rsidRPr="004A2B6B" w:rsidRDefault="001727B9" w:rsidP="001727B9">
      <w:pPr>
        <w:rPr>
          <w:rFonts w:eastAsia="Calibri"/>
          <w:sz w:val="28"/>
        </w:rPr>
      </w:pPr>
    </w:p>
    <w:p w:rsidR="001727B9" w:rsidRPr="00B579EE" w:rsidRDefault="001727B9" w:rsidP="00B579EE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B579EE">
        <w:rPr>
          <w:rFonts w:ascii="Times New Roman" w:hAnsi="Times New Roman" w:cs="Times New Roman"/>
          <w:b/>
          <w:sz w:val="28"/>
        </w:rPr>
        <w:t>Заявление</w:t>
      </w:r>
    </w:p>
    <w:p w:rsidR="001727B9" w:rsidRPr="00B579EE" w:rsidRDefault="001727B9" w:rsidP="00B579EE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B579EE">
        <w:rPr>
          <w:rFonts w:ascii="Times New Roman" w:hAnsi="Times New Roman" w:cs="Times New Roman"/>
          <w:b/>
          <w:sz w:val="28"/>
        </w:rPr>
        <w:t xml:space="preserve"> </w:t>
      </w:r>
    </w:p>
    <w:p w:rsidR="001727B9" w:rsidRPr="00B579EE" w:rsidRDefault="001727B9" w:rsidP="00B579E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1727B9" w:rsidRPr="00B579EE" w:rsidRDefault="001727B9" w:rsidP="00B57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79EE">
        <w:rPr>
          <w:rFonts w:ascii="Times New Roman" w:eastAsia="Calibri" w:hAnsi="Times New Roman" w:cs="Times New Roman"/>
          <w:sz w:val="24"/>
          <w:szCs w:val="24"/>
          <w:lang w:eastAsia="en-US"/>
        </w:rPr>
        <w:t>Я______________________________________________________________________,</w:t>
      </w:r>
    </w:p>
    <w:p w:rsidR="001727B9" w:rsidRPr="00B579EE" w:rsidRDefault="001727B9" w:rsidP="00B579EE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B579EE">
        <w:rPr>
          <w:rFonts w:ascii="Times New Roman" w:eastAsia="Calibri" w:hAnsi="Times New Roman" w:cs="Times New Roman"/>
          <w:vertAlign w:val="superscript"/>
          <w:lang w:eastAsia="en-US"/>
        </w:rPr>
        <w:t>(фамилия, имя, отчество доверенного лица)</w:t>
      </w:r>
    </w:p>
    <w:p w:rsidR="001727B9" w:rsidRPr="00B579EE" w:rsidRDefault="001727B9" w:rsidP="00B579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79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ю согласие быть доверенным лицом </w:t>
      </w:r>
    </w:p>
    <w:p w:rsidR="001727B9" w:rsidRPr="00B579EE" w:rsidRDefault="001727B9" w:rsidP="00B579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79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___________________________________________</w:t>
      </w:r>
    </w:p>
    <w:p w:rsidR="001727B9" w:rsidRPr="00B579EE" w:rsidRDefault="001727B9" w:rsidP="00B579EE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B579EE">
        <w:rPr>
          <w:rFonts w:ascii="Times New Roman" w:eastAsia="Calibri" w:hAnsi="Times New Roman" w:cs="Times New Roman"/>
          <w:vertAlign w:val="superscript"/>
          <w:lang w:eastAsia="en-US"/>
        </w:rPr>
        <w:t>(фамилия, имя, отчество кандидата)</w:t>
      </w:r>
    </w:p>
    <w:p w:rsidR="001727B9" w:rsidRPr="00B579EE" w:rsidRDefault="001727B9" w:rsidP="00B57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9EE">
        <w:rPr>
          <w:rFonts w:ascii="Times New Roman" w:hAnsi="Times New Roman" w:cs="Times New Roman"/>
          <w:sz w:val="24"/>
          <w:szCs w:val="24"/>
        </w:rPr>
        <w:t xml:space="preserve">при проведении выборов депутатов Думы </w:t>
      </w:r>
      <w:r w:rsidR="00B579EE">
        <w:rPr>
          <w:rFonts w:ascii="Times New Roman" w:hAnsi="Times New Roman" w:cs="Times New Roman"/>
          <w:sz w:val="24"/>
          <w:szCs w:val="24"/>
        </w:rPr>
        <w:t>Партизанского муниципального района.</w:t>
      </w:r>
    </w:p>
    <w:p w:rsidR="001727B9" w:rsidRPr="00B579EE" w:rsidRDefault="001727B9" w:rsidP="00B57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7B9" w:rsidRPr="00B579EE" w:rsidRDefault="001727B9" w:rsidP="00B579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9EE">
        <w:rPr>
          <w:rFonts w:ascii="Times New Roman" w:hAnsi="Times New Roman" w:cs="Times New Roman"/>
          <w:sz w:val="24"/>
          <w:szCs w:val="24"/>
        </w:rPr>
        <w:t xml:space="preserve">О себе сообщаю следующие сведения: </w:t>
      </w:r>
    </w:p>
    <w:p w:rsidR="001727B9" w:rsidRPr="00B579EE" w:rsidRDefault="001727B9" w:rsidP="00B579EE">
      <w:pPr>
        <w:spacing w:after="0" w:line="240" w:lineRule="auto"/>
        <w:rPr>
          <w:rFonts w:ascii="Times New Roman" w:hAnsi="Times New Roman" w:cs="Times New Roman"/>
          <w:bCs/>
          <w:vertAlign w:val="superscript"/>
        </w:rPr>
      </w:pPr>
    </w:p>
    <w:p w:rsidR="001727B9" w:rsidRPr="00B579EE" w:rsidRDefault="001727B9" w:rsidP="00B579E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EE">
        <w:rPr>
          <w:rFonts w:ascii="Times New Roman" w:hAnsi="Times New Roman" w:cs="Times New Roman"/>
          <w:sz w:val="24"/>
          <w:szCs w:val="24"/>
        </w:rPr>
        <w:t>дата рождения ______ ____________ ______ года,</w:t>
      </w:r>
    </w:p>
    <w:p w:rsidR="001727B9" w:rsidRPr="00B579EE" w:rsidRDefault="001727B9" w:rsidP="00B579E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EE">
        <w:rPr>
          <w:rFonts w:ascii="Times New Roman" w:hAnsi="Times New Roman" w:cs="Times New Roman"/>
          <w:vertAlign w:val="superscript"/>
        </w:rPr>
        <w:t xml:space="preserve">                                                    (число)                (месяц)</w:t>
      </w:r>
    </w:p>
    <w:p w:rsidR="001727B9" w:rsidRPr="00B579EE" w:rsidRDefault="001727B9" w:rsidP="00B579E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B579EE">
        <w:rPr>
          <w:rFonts w:ascii="Times New Roman" w:hAnsi="Times New Roman" w:cs="Times New Roman"/>
        </w:rPr>
        <w:t>основное место работы или службы, род занятий________________________________________</w:t>
      </w:r>
    </w:p>
    <w:p w:rsidR="001727B9" w:rsidRPr="00B579EE" w:rsidRDefault="001727B9" w:rsidP="00B579E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B579EE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(наименование основного места работы или службы, занимаемая должность</w:t>
      </w:r>
      <w:r w:rsidRPr="00B579EE">
        <w:rPr>
          <w:rFonts w:ascii="Times New Roman" w:hAnsi="Times New Roman" w:cs="Times New Roman"/>
        </w:rPr>
        <w:br/>
        <w:t>___________________________________________________________________________________,</w:t>
      </w:r>
      <w:r w:rsidRPr="00B579EE">
        <w:rPr>
          <w:rFonts w:ascii="Times New Roman" w:hAnsi="Times New Roman" w:cs="Times New Roman"/>
        </w:rPr>
        <w:br/>
      </w:r>
      <w:r w:rsidRPr="00B579EE">
        <w:rPr>
          <w:rFonts w:ascii="Times New Roman" w:hAnsi="Times New Roman" w:cs="Times New Roman"/>
          <w:vertAlign w:val="superscript"/>
        </w:rPr>
        <w:t>(в случае отсутствия основного места работы или службы – род занятий))</w:t>
      </w:r>
    </w:p>
    <w:p w:rsidR="001727B9" w:rsidRPr="00B579EE" w:rsidRDefault="001727B9" w:rsidP="00B579E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727B9" w:rsidRPr="00B579EE" w:rsidRDefault="001727B9" w:rsidP="00B579EE">
      <w:pPr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B579EE">
        <w:rPr>
          <w:rFonts w:ascii="Times New Roman" w:hAnsi="Times New Roman" w:cs="Times New Roman"/>
        </w:rPr>
        <w:t>адрес места жительства _______________________________________________________________</w:t>
      </w:r>
    </w:p>
    <w:p w:rsidR="001727B9" w:rsidRPr="00B579EE" w:rsidRDefault="001727B9" w:rsidP="00B579EE">
      <w:pPr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B579E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B579EE">
        <w:rPr>
          <w:rFonts w:ascii="Times New Roman" w:hAnsi="Times New Roman" w:cs="Times New Roman"/>
          <w:vertAlign w:val="superscript"/>
        </w:rPr>
        <w:t>(наименование субъекта РФ, района, города, иного населенного пункта, улицы, номера дома, квартиры)</w:t>
      </w:r>
    </w:p>
    <w:p w:rsidR="001727B9" w:rsidRPr="00B579EE" w:rsidRDefault="001727B9" w:rsidP="00B579EE">
      <w:pPr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B579EE">
        <w:rPr>
          <w:rFonts w:ascii="Times New Roman" w:hAnsi="Times New Roman" w:cs="Times New Roman"/>
        </w:rPr>
        <w:t>контактный телефон _________________________________________________________________.</w:t>
      </w:r>
    </w:p>
    <w:p w:rsidR="001727B9" w:rsidRPr="00B579EE" w:rsidRDefault="001727B9" w:rsidP="00B579EE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27B9" w:rsidRPr="00B579EE" w:rsidRDefault="001727B9" w:rsidP="00B579EE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79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тверждаю соблюдение мною ограничений, предусмотренных пунктом 2 статьи 43 Федерального закона «Об основных гарантиях избирательных прав и права на участие в референдуме граждан Российской Федерации» и частью 4 статьи 54 Избирательного кодекса Приморского края. </w:t>
      </w:r>
    </w:p>
    <w:p w:rsidR="001727B9" w:rsidRPr="00B579EE" w:rsidRDefault="001727B9" w:rsidP="00B579EE">
      <w:pPr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1727B9" w:rsidRPr="00B579EE" w:rsidRDefault="001727B9" w:rsidP="00B579EE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  <w:lang w:eastAsia="en-US"/>
        </w:rPr>
      </w:pPr>
      <w:r w:rsidRPr="00B579EE">
        <w:rPr>
          <w:rFonts w:ascii="Times New Roman" w:eastAsia="Calibri" w:hAnsi="Times New Roman" w:cs="Times New Roman"/>
          <w:vertAlign w:val="superscript"/>
          <w:lang w:eastAsia="en-US"/>
        </w:rPr>
        <w:t xml:space="preserve">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245"/>
      </w:tblGrid>
      <w:tr w:rsidR="001727B9" w:rsidRPr="00B579EE" w:rsidTr="00DC4A22">
        <w:tc>
          <w:tcPr>
            <w:tcW w:w="4253" w:type="dxa"/>
          </w:tcPr>
          <w:p w:rsidR="001727B9" w:rsidRPr="00B579EE" w:rsidRDefault="001727B9" w:rsidP="00B57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vertAlign w:val="superscript"/>
                <w:lang w:eastAsia="en-US"/>
              </w:rPr>
            </w:pPr>
          </w:p>
        </w:tc>
        <w:tc>
          <w:tcPr>
            <w:tcW w:w="5245" w:type="dxa"/>
          </w:tcPr>
          <w:p w:rsidR="001727B9" w:rsidRPr="00B579EE" w:rsidRDefault="001727B9" w:rsidP="00B57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579EE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                  _____________________ </w:t>
            </w:r>
          </w:p>
          <w:p w:rsidR="001727B9" w:rsidRPr="00B579EE" w:rsidRDefault="001727B9" w:rsidP="00B579E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579EE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(подпись)</w:t>
            </w:r>
          </w:p>
          <w:p w:rsidR="001727B9" w:rsidRPr="00B579EE" w:rsidRDefault="001727B9" w:rsidP="00B57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579EE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                  _____________________</w:t>
            </w:r>
          </w:p>
          <w:p w:rsidR="001727B9" w:rsidRPr="00B579EE" w:rsidRDefault="001727B9" w:rsidP="00B579E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579EE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                                  </w:t>
            </w:r>
            <w:r w:rsidRPr="00B579EE">
              <w:rPr>
                <w:rFonts w:ascii="Times New Roman" w:eastAsia="Calibri" w:hAnsi="Times New Roman" w:cs="Times New Roman"/>
                <w:lang w:eastAsia="en-US"/>
              </w:rPr>
              <w:t>(дата)</w:t>
            </w:r>
          </w:p>
          <w:p w:rsidR="001727B9" w:rsidRPr="00B579EE" w:rsidRDefault="001727B9" w:rsidP="00B57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</w:tbl>
    <w:p w:rsidR="001727B9" w:rsidRDefault="001727B9" w:rsidP="001727B9">
      <w:pPr>
        <w:jc w:val="right"/>
      </w:pPr>
    </w:p>
    <w:p w:rsidR="00BB131E" w:rsidRDefault="00BB131E" w:rsidP="001727B9">
      <w:pPr>
        <w:jc w:val="right"/>
      </w:pPr>
    </w:p>
    <w:p w:rsidR="00BB131E" w:rsidRPr="004A2B6B" w:rsidRDefault="00BB131E" w:rsidP="001727B9">
      <w:pPr>
        <w:jc w:val="right"/>
      </w:pPr>
    </w:p>
    <w:tbl>
      <w:tblPr>
        <w:tblW w:w="5670" w:type="dxa"/>
        <w:tblInd w:w="3794" w:type="dxa"/>
        <w:tblLayout w:type="fixed"/>
        <w:tblLook w:val="0000" w:firstRow="0" w:lastRow="0" w:firstColumn="0" w:lastColumn="0" w:noHBand="0" w:noVBand="0"/>
      </w:tblPr>
      <w:tblGrid>
        <w:gridCol w:w="115"/>
        <w:gridCol w:w="5555"/>
      </w:tblGrid>
      <w:tr w:rsidR="00B579EE" w:rsidRPr="004A2B6B" w:rsidTr="00814E55">
        <w:tc>
          <w:tcPr>
            <w:tcW w:w="5670" w:type="dxa"/>
            <w:gridSpan w:val="2"/>
          </w:tcPr>
          <w:p w:rsidR="00B579EE" w:rsidRDefault="00B579EE" w:rsidP="00814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E81">
              <w:rPr>
                <w:rFonts w:ascii="Times New Roman" w:hAnsi="Times New Roman" w:cs="Times New Roman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B579EE" w:rsidRPr="004A2B6B" w:rsidRDefault="00B579EE" w:rsidP="00BB131E">
            <w:pPr>
              <w:spacing w:after="0" w:line="240" w:lineRule="auto"/>
              <w:jc w:val="center"/>
              <w:rPr>
                <w:vertAlign w:val="superscript"/>
              </w:rPr>
            </w:pPr>
            <w:r w:rsidRPr="00DC4A22">
              <w:rPr>
                <w:rFonts w:ascii="Times New Roman" w:hAnsi="Times New Roman" w:cs="Times New Roman"/>
                <w:spacing w:val="-4"/>
              </w:rPr>
              <w:t>к Перечню документов, представляемых кандидатами и избирательными объединениями</w:t>
            </w:r>
            <w:r w:rsidR="00BB13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>в окружную избирательную комиссию</w:t>
            </w:r>
            <w:r w:rsidR="00BB13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при проведении 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дополнительных </w:t>
            </w:r>
            <w:proofErr w:type="gramStart"/>
            <w:r w:rsidR="00BB131E" w:rsidRPr="00BB131E">
              <w:rPr>
                <w:rFonts w:ascii="Times New Roman" w:hAnsi="Times New Roman" w:cs="Times New Roman"/>
                <w:spacing w:val="-4"/>
              </w:rPr>
              <w:t>выборов депутатов Думы Партизанского муниципального района пятого созыва</w:t>
            </w:r>
            <w:proofErr w:type="gramEnd"/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 по одномандатным избирательным округам №12 и №15</w:t>
            </w:r>
            <w:r w:rsidRPr="00DC4A22">
              <w:rPr>
                <w:rFonts w:ascii="Times New Roman" w:hAnsi="Times New Roman" w:cs="Times New Roman"/>
                <w:spacing w:val="-4"/>
              </w:rPr>
              <w:t>,</w:t>
            </w:r>
            <w:r w:rsidR="00BB13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>назначенных на 3 сентября 2017 года</w:t>
            </w:r>
          </w:p>
        </w:tc>
      </w:tr>
      <w:tr w:rsidR="00B579EE" w:rsidRPr="004A2B6B" w:rsidTr="00814E55">
        <w:tc>
          <w:tcPr>
            <w:tcW w:w="5670" w:type="dxa"/>
            <w:gridSpan w:val="2"/>
          </w:tcPr>
          <w:p w:rsidR="00B579EE" w:rsidRPr="004A2B6B" w:rsidRDefault="00B579EE" w:rsidP="00814E55">
            <w:pPr>
              <w:spacing w:after="0" w:line="240" w:lineRule="auto"/>
              <w:jc w:val="center"/>
              <w:rPr>
                <w:vertAlign w:val="superscript"/>
              </w:rPr>
            </w:pPr>
            <w:r w:rsidRPr="004A2B6B">
              <w:rPr>
                <w:sz w:val="24"/>
                <w:szCs w:val="24"/>
              </w:rPr>
              <w:br w:type="page"/>
            </w:r>
            <w:r w:rsidRPr="004A2B6B">
              <w:rPr>
                <w:sz w:val="24"/>
              </w:rPr>
              <w:br w:type="page"/>
            </w:r>
            <w:r w:rsidRPr="004A2B6B">
              <w:rPr>
                <w:b/>
              </w:rPr>
              <w:t xml:space="preserve"> </w:t>
            </w:r>
          </w:p>
        </w:tc>
      </w:tr>
      <w:tr w:rsidR="00B579EE" w:rsidRPr="004A2B6B" w:rsidTr="00814E55">
        <w:tblPrEx>
          <w:jc w:val="right"/>
          <w:tblCellMar>
            <w:left w:w="0" w:type="dxa"/>
            <w:right w:w="0" w:type="dxa"/>
          </w:tblCellMar>
        </w:tblPrEx>
        <w:trPr>
          <w:gridBefore w:val="1"/>
          <w:wBefore w:w="115" w:type="dxa"/>
          <w:jc w:val="right"/>
        </w:trPr>
        <w:tc>
          <w:tcPr>
            <w:tcW w:w="5555" w:type="dxa"/>
          </w:tcPr>
          <w:p w:rsidR="00B579EE" w:rsidRDefault="00B579EE" w:rsidP="00B57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22">
              <w:rPr>
                <w:rFonts w:ascii="Times New Roman" w:hAnsi="Times New Roman" w:cs="Times New Roman"/>
                <w:sz w:val="24"/>
                <w:szCs w:val="24"/>
              </w:rPr>
              <w:t>В окружную избирательную комиссию одномандатного избирательного округа №____</w:t>
            </w:r>
          </w:p>
          <w:p w:rsidR="00B579EE" w:rsidRPr="00B579EE" w:rsidRDefault="00B579EE" w:rsidP="00B5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9EE">
              <w:rPr>
                <w:rFonts w:ascii="Times New Roman" w:hAnsi="Times New Roman" w:cs="Times New Roman"/>
                <w:sz w:val="24"/>
                <w:szCs w:val="24"/>
              </w:rPr>
              <w:t>от кандидата 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B579EE" w:rsidRPr="00DC4A22" w:rsidRDefault="00B579EE" w:rsidP="00B57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EE">
              <w:rPr>
                <w:rFonts w:ascii="Times New Roman" w:hAnsi="Times New Roman" w:cs="Times New Roman"/>
                <w:vertAlign w:val="superscript"/>
              </w:rPr>
              <w:t xml:space="preserve"> (фамилия, имя, отчество кандидата)</w:t>
            </w:r>
          </w:p>
          <w:p w:rsidR="00B579EE" w:rsidRPr="004A2B6B" w:rsidRDefault="00B579EE" w:rsidP="00814E55">
            <w:pPr>
              <w:ind w:left="142"/>
              <w:jc w:val="right"/>
              <w:rPr>
                <w:vertAlign w:val="superscript"/>
              </w:rPr>
            </w:pPr>
          </w:p>
        </w:tc>
      </w:tr>
    </w:tbl>
    <w:p w:rsidR="001727B9" w:rsidRPr="00B579EE" w:rsidRDefault="001727B9" w:rsidP="001727B9">
      <w:pPr>
        <w:keepNext/>
        <w:widowControl w:val="0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B579EE">
        <w:rPr>
          <w:rFonts w:ascii="Times New Roman" w:hAnsi="Times New Roman" w:cs="Times New Roman"/>
          <w:b/>
          <w:sz w:val="28"/>
        </w:rPr>
        <w:t>Заявление</w:t>
      </w:r>
    </w:p>
    <w:p w:rsidR="001727B9" w:rsidRPr="00B579EE" w:rsidRDefault="001727B9" w:rsidP="001727B9">
      <w:pPr>
        <w:rPr>
          <w:rFonts w:ascii="Times New Roman" w:eastAsia="Calibri" w:hAnsi="Times New Roman" w:cs="Times New Roman"/>
          <w:sz w:val="28"/>
          <w:lang w:eastAsia="en-US"/>
        </w:rPr>
      </w:pPr>
    </w:p>
    <w:p w:rsidR="001727B9" w:rsidRPr="00B579EE" w:rsidRDefault="001727B9" w:rsidP="00B57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579EE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50 Избирательного кодекса Приморского края я,</w:t>
      </w:r>
      <w:r w:rsidRPr="00B579EE">
        <w:rPr>
          <w:rFonts w:ascii="Times New Roman" w:eastAsia="Calibri" w:hAnsi="Times New Roman" w:cs="Times New Roman"/>
          <w:sz w:val="28"/>
          <w:lang w:eastAsia="en-US"/>
        </w:rPr>
        <w:t xml:space="preserve"> ___________________________________________________________,</w:t>
      </w:r>
    </w:p>
    <w:p w:rsidR="001727B9" w:rsidRPr="00B579EE" w:rsidRDefault="001727B9" w:rsidP="00B579E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B579EE">
        <w:rPr>
          <w:rFonts w:ascii="Times New Roman" w:eastAsia="Calibri" w:hAnsi="Times New Roman" w:cs="Times New Roman"/>
          <w:vertAlign w:val="superscript"/>
          <w:lang w:eastAsia="en-US"/>
        </w:rPr>
        <w:t>(фамилия, имя, отчество кандидата)</w:t>
      </w:r>
    </w:p>
    <w:p w:rsidR="001727B9" w:rsidRPr="00B579EE" w:rsidRDefault="001727B9" w:rsidP="00B579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B579EE">
        <w:rPr>
          <w:rFonts w:ascii="Times New Roman" w:hAnsi="Times New Roman" w:cs="Times New Roman"/>
          <w:sz w:val="28"/>
          <w:szCs w:val="28"/>
        </w:rPr>
        <w:t>выдвинутый</w:t>
      </w:r>
      <w:proofErr w:type="gramEnd"/>
      <w:r w:rsidRPr="00B579EE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B579EE">
        <w:rPr>
          <w:rFonts w:ascii="Times New Roman" w:hAnsi="Times New Roman" w:cs="Times New Roman"/>
          <w:sz w:val="26"/>
        </w:rPr>
        <w:t xml:space="preserve"> </w:t>
      </w:r>
      <w:r w:rsidRPr="00B579EE">
        <w:rPr>
          <w:rFonts w:ascii="Times New Roman" w:hAnsi="Times New Roman" w:cs="Times New Roman"/>
          <w:sz w:val="28"/>
        </w:rPr>
        <w:t>в депутаты Думы</w:t>
      </w:r>
      <w:r w:rsidR="00B579EE">
        <w:rPr>
          <w:rFonts w:ascii="Times New Roman" w:hAnsi="Times New Roman" w:cs="Times New Roman"/>
          <w:sz w:val="28"/>
        </w:rPr>
        <w:t xml:space="preserve"> Партизанского муниципального района </w:t>
      </w:r>
      <w:r w:rsidRPr="00B579EE">
        <w:rPr>
          <w:rFonts w:ascii="Times New Roman" w:hAnsi="Times New Roman" w:cs="Times New Roman"/>
          <w:sz w:val="28"/>
        </w:rPr>
        <w:t>по одномандатному избирательному округу № _____  __________________________________________________________________,</w:t>
      </w:r>
    </w:p>
    <w:p w:rsidR="001727B9" w:rsidRPr="00B579EE" w:rsidRDefault="001727B9" w:rsidP="00B579EE">
      <w:pPr>
        <w:widowControl w:val="0"/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B579EE">
        <w:rPr>
          <w:rFonts w:ascii="Times New Roman" w:hAnsi="Times New Roman" w:cs="Times New Roman"/>
          <w:vertAlign w:val="superscript"/>
        </w:rPr>
        <w:t>(в порядке самовыдвижения, от избирательного объединения - указать  наименование)</w:t>
      </w:r>
    </w:p>
    <w:p w:rsidR="001727B9" w:rsidRPr="00B579EE" w:rsidRDefault="001727B9" w:rsidP="001727B9">
      <w:pPr>
        <w:widowControl w:val="0"/>
        <w:spacing w:after="60"/>
        <w:jc w:val="both"/>
        <w:rPr>
          <w:rFonts w:ascii="Times New Roman" w:hAnsi="Times New Roman" w:cs="Times New Roman"/>
          <w:sz w:val="28"/>
        </w:rPr>
      </w:pPr>
      <w:r w:rsidRPr="00B579EE">
        <w:rPr>
          <w:rFonts w:ascii="Times New Roman" w:hAnsi="Times New Roman" w:cs="Times New Roman"/>
          <w:sz w:val="28"/>
          <w:szCs w:val="28"/>
        </w:rPr>
        <w:t>снимаю свою кандидатуру кандидата</w:t>
      </w:r>
      <w:r w:rsidRPr="00B579EE">
        <w:rPr>
          <w:rFonts w:ascii="Times New Roman" w:hAnsi="Times New Roman" w:cs="Times New Roman"/>
          <w:sz w:val="28"/>
        </w:rPr>
        <w:t xml:space="preserve"> в депутаты Думы</w:t>
      </w:r>
      <w:r w:rsidR="00B579EE">
        <w:rPr>
          <w:rFonts w:ascii="Times New Roman" w:hAnsi="Times New Roman" w:cs="Times New Roman"/>
          <w:sz w:val="28"/>
        </w:rPr>
        <w:t xml:space="preserve"> Партизанского муниципального района </w:t>
      </w:r>
      <w:r w:rsidRPr="00B579EE">
        <w:rPr>
          <w:rFonts w:ascii="Times New Roman" w:hAnsi="Times New Roman" w:cs="Times New Roman"/>
          <w:sz w:val="28"/>
        </w:rPr>
        <w:t>по указанному одномандатному изб</w:t>
      </w:r>
      <w:r w:rsidR="00B579EE">
        <w:rPr>
          <w:rFonts w:ascii="Times New Roman" w:hAnsi="Times New Roman" w:cs="Times New Roman"/>
          <w:sz w:val="28"/>
        </w:rPr>
        <w:t xml:space="preserve">ирательному округу в связи </w:t>
      </w:r>
      <w:proofErr w:type="gramStart"/>
      <w:r w:rsidR="00B579EE">
        <w:rPr>
          <w:rFonts w:ascii="Times New Roman" w:hAnsi="Times New Roman" w:cs="Times New Roman"/>
          <w:sz w:val="28"/>
        </w:rPr>
        <w:t>с</w:t>
      </w:r>
      <w:proofErr w:type="gramEnd"/>
      <w:r w:rsidRPr="00B579EE">
        <w:rPr>
          <w:rFonts w:ascii="Times New Roman" w:hAnsi="Times New Roman" w:cs="Times New Roman"/>
          <w:sz w:val="28"/>
        </w:rPr>
        <w:t>____________________________</w:t>
      </w:r>
      <w:r w:rsidR="00B579EE">
        <w:rPr>
          <w:rFonts w:ascii="Times New Roman" w:hAnsi="Times New Roman" w:cs="Times New Roman"/>
          <w:sz w:val="28"/>
        </w:rPr>
        <w:t>________________________</w:t>
      </w:r>
    </w:p>
    <w:p w:rsidR="001727B9" w:rsidRPr="00B579EE" w:rsidRDefault="001727B9" w:rsidP="001727B9">
      <w:pPr>
        <w:widowControl w:val="0"/>
        <w:jc w:val="center"/>
        <w:rPr>
          <w:rFonts w:ascii="Times New Roman" w:hAnsi="Times New Roman" w:cs="Times New Roman"/>
          <w:vertAlign w:val="superscript"/>
        </w:rPr>
      </w:pPr>
      <w:r w:rsidRPr="00B579EE">
        <w:rPr>
          <w:rFonts w:ascii="Times New Roman" w:hAnsi="Times New Roman" w:cs="Times New Roman"/>
          <w:vertAlign w:val="superscript"/>
        </w:rPr>
        <w:t>(указать вынуждающие к тому обстоятельства, при их наличии)</w:t>
      </w:r>
    </w:p>
    <w:p w:rsidR="001727B9" w:rsidRPr="00B579EE" w:rsidRDefault="001727B9" w:rsidP="001727B9">
      <w:pPr>
        <w:widowControl w:val="0"/>
        <w:jc w:val="center"/>
        <w:rPr>
          <w:rFonts w:ascii="Times New Roman" w:hAnsi="Times New Roman" w:cs="Times New Roman"/>
          <w:sz w:val="28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351"/>
      </w:tblGrid>
      <w:tr w:rsidR="001727B9" w:rsidRPr="00B579EE" w:rsidTr="00DC4A22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1727B9" w:rsidRPr="00B579E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727B9" w:rsidRPr="00B579E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bottom w:val="single" w:sz="4" w:space="0" w:color="auto"/>
            </w:tcBorders>
            <w:shd w:val="clear" w:color="auto" w:fill="auto"/>
          </w:tcPr>
          <w:p w:rsidR="001727B9" w:rsidRPr="00B579E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27B9" w:rsidRPr="00B579EE" w:rsidTr="00DC4A22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1727B9" w:rsidRPr="00B579E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B579EE">
              <w:rPr>
                <w:rFonts w:ascii="Times New Roman" w:hAnsi="Times New Roman" w:cs="Times New Roman"/>
                <w:vertAlign w:val="superscript"/>
                <w:lang w:eastAsia="en-US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1727B9" w:rsidRPr="00B579E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</w:tcBorders>
            <w:shd w:val="clear" w:color="auto" w:fill="auto"/>
          </w:tcPr>
          <w:p w:rsidR="001727B9" w:rsidRPr="00B579E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B579EE">
              <w:rPr>
                <w:rFonts w:ascii="Times New Roman" w:hAnsi="Times New Roman" w:cs="Times New Roman"/>
                <w:vertAlign w:val="superscript"/>
                <w:lang w:eastAsia="en-US"/>
              </w:rPr>
              <w:t>(инициалы, фамилия)</w:t>
            </w:r>
          </w:p>
        </w:tc>
      </w:tr>
    </w:tbl>
    <w:p w:rsidR="001727B9" w:rsidRPr="00B579EE" w:rsidRDefault="001727B9" w:rsidP="001727B9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79EE">
        <w:rPr>
          <w:rFonts w:ascii="Times New Roman" w:eastAsia="Calibri" w:hAnsi="Times New Roman" w:cs="Times New Roman"/>
          <w:sz w:val="24"/>
          <w:lang w:eastAsia="en-US"/>
        </w:rPr>
        <w:t>«_____» ____________ 20_____ года</w:t>
      </w:r>
    </w:p>
    <w:p w:rsidR="001727B9" w:rsidRPr="00B579EE" w:rsidRDefault="001727B9" w:rsidP="001727B9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79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727B9" w:rsidRDefault="001727B9" w:rsidP="001727B9">
      <w:pPr>
        <w:rPr>
          <w:rFonts w:ascii="Times New Roman" w:hAnsi="Times New Roman" w:cs="Times New Roman"/>
        </w:rPr>
      </w:pPr>
    </w:p>
    <w:p w:rsidR="00635B94" w:rsidRDefault="00635B94" w:rsidP="001727B9">
      <w:pPr>
        <w:rPr>
          <w:rFonts w:ascii="Times New Roman" w:hAnsi="Times New Roman" w:cs="Times New Roman"/>
        </w:rPr>
      </w:pPr>
    </w:p>
    <w:p w:rsidR="00635B94" w:rsidRDefault="00635B94" w:rsidP="001727B9">
      <w:pPr>
        <w:rPr>
          <w:rFonts w:ascii="Times New Roman" w:hAnsi="Times New Roman" w:cs="Times New Roman"/>
        </w:rPr>
      </w:pPr>
    </w:p>
    <w:p w:rsidR="00635B94" w:rsidRDefault="00635B94" w:rsidP="001727B9">
      <w:pPr>
        <w:rPr>
          <w:rFonts w:ascii="Times New Roman" w:hAnsi="Times New Roman" w:cs="Times New Roman"/>
        </w:rPr>
      </w:pPr>
    </w:p>
    <w:p w:rsidR="00635B94" w:rsidRDefault="00635B94" w:rsidP="001727B9">
      <w:pPr>
        <w:rPr>
          <w:rFonts w:ascii="Times New Roman" w:hAnsi="Times New Roman" w:cs="Times New Roman"/>
        </w:rPr>
      </w:pPr>
    </w:p>
    <w:p w:rsidR="00635B94" w:rsidRDefault="00635B94" w:rsidP="001727B9">
      <w:pPr>
        <w:rPr>
          <w:rFonts w:ascii="Times New Roman" w:hAnsi="Times New Roman" w:cs="Times New Roman"/>
        </w:rPr>
      </w:pPr>
    </w:p>
    <w:p w:rsidR="00635B94" w:rsidRDefault="00635B94" w:rsidP="001727B9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635B94" w:rsidTr="004E63C0">
        <w:tc>
          <w:tcPr>
            <w:tcW w:w="4219" w:type="dxa"/>
          </w:tcPr>
          <w:p w:rsidR="00635B94" w:rsidRDefault="00635B94" w:rsidP="00172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635B94" w:rsidRDefault="00635B94" w:rsidP="00635B94">
            <w:pPr>
              <w:jc w:val="center"/>
              <w:rPr>
                <w:rFonts w:ascii="Times New Roman" w:hAnsi="Times New Roman" w:cs="Times New Roman"/>
              </w:rPr>
            </w:pPr>
            <w:r w:rsidRPr="00BF1E81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635B94" w:rsidRPr="00DC4A22" w:rsidRDefault="00635B94" w:rsidP="00635B9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C4A22">
              <w:rPr>
                <w:rFonts w:ascii="Times New Roman" w:hAnsi="Times New Roman" w:cs="Times New Roman"/>
                <w:spacing w:val="-4"/>
              </w:rPr>
              <w:t>к Перечню документов, представляемых кандидатами и избирательными объединениями</w:t>
            </w:r>
            <w:r w:rsidR="00BB13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>в окружную избирательную комиссию</w:t>
            </w:r>
            <w:r w:rsidR="00BB13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при проведении 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дополнительных </w:t>
            </w:r>
            <w:proofErr w:type="gramStart"/>
            <w:r w:rsidR="00BB131E" w:rsidRPr="00BB131E">
              <w:rPr>
                <w:rFonts w:ascii="Times New Roman" w:hAnsi="Times New Roman" w:cs="Times New Roman"/>
                <w:spacing w:val="-4"/>
              </w:rPr>
              <w:t>выборов депутатов Думы Партизанского муниципального района пятого созыва</w:t>
            </w:r>
            <w:proofErr w:type="gramEnd"/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 по одномандатным избирательным округам №12 и №15</w:t>
            </w:r>
            <w:r w:rsidRPr="00DC4A22">
              <w:rPr>
                <w:rFonts w:ascii="Times New Roman" w:hAnsi="Times New Roman" w:cs="Times New Roman"/>
                <w:spacing w:val="-4"/>
              </w:rPr>
              <w:t>,</w:t>
            </w:r>
          </w:p>
          <w:p w:rsidR="00635B94" w:rsidRPr="00635B94" w:rsidRDefault="00635B94" w:rsidP="00635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C4A22">
              <w:rPr>
                <w:rFonts w:ascii="Times New Roman" w:hAnsi="Times New Roman" w:cs="Times New Roman"/>
                <w:spacing w:val="-4"/>
              </w:rPr>
              <w:t>назначенных</w:t>
            </w:r>
            <w:proofErr w:type="gramEnd"/>
            <w:r w:rsidRPr="00DC4A22">
              <w:rPr>
                <w:rFonts w:ascii="Times New Roman" w:hAnsi="Times New Roman" w:cs="Times New Roman"/>
                <w:spacing w:val="-4"/>
              </w:rPr>
              <w:t xml:space="preserve"> на 3 сентября 2017 года</w:t>
            </w:r>
          </w:p>
          <w:p w:rsidR="00635B94" w:rsidRDefault="00635B94" w:rsidP="001727B9">
            <w:pPr>
              <w:rPr>
                <w:rFonts w:ascii="Times New Roman" w:hAnsi="Times New Roman" w:cs="Times New Roman"/>
              </w:rPr>
            </w:pPr>
          </w:p>
        </w:tc>
      </w:tr>
    </w:tbl>
    <w:p w:rsidR="00635B94" w:rsidRPr="00B579EE" w:rsidRDefault="00635B94" w:rsidP="001727B9">
      <w:pPr>
        <w:rPr>
          <w:rFonts w:ascii="Times New Roman" w:hAnsi="Times New Roman" w:cs="Times New Roman"/>
        </w:rPr>
      </w:pPr>
    </w:p>
    <w:p w:rsidR="001727B9" w:rsidRPr="004A2B6B" w:rsidRDefault="001727B9" w:rsidP="001727B9">
      <w:pPr>
        <w:ind w:left="4321"/>
        <w:rPr>
          <w:sz w:val="16"/>
        </w:rPr>
      </w:pPr>
    </w:p>
    <w:p w:rsidR="001727B9" w:rsidRPr="00635B94" w:rsidRDefault="001727B9" w:rsidP="00635B94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A2B6B">
        <w:rPr>
          <w:rFonts w:eastAsia="Calibri"/>
          <w:sz w:val="28"/>
          <w:lang w:eastAsia="en-US"/>
        </w:rPr>
        <w:t xml:space="preserve"> </w:t>
      </w:r>
    </w:p>
    <w:p w:rsidR="001727B9" w:rsidRPr="00635B94" w:rsidRDefault="001727B9" w:rsidP="00635B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635B94">
        <w:rPr>
          <w:rFonts w:ascii="Times New Roman" w:hAnsi="Times New Roman" w:cs="Times New Roman"/>
          <w:b/>
          <w:sz w:val="26"/>
        </w:rPr>
        <w:t xml:space="preserve">РЕШЕНИЕ </w:t>
      </w:r>
    </w:p>
    <w:p w:rsidR="001727B9" w:rsidRPr="00635B94" w:rsidRDefault="001727B9" w:rsidP="00635B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1727B9" w:rsidRPr="00635B94" w:rsidRDefault="001727B9" w:rsidP="00635B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635B94">
        <w:rPr>
          <w:rFonts w:ascii="Times New Roman" w:hAnsi="Times New Roman" w:cs="Times New Roman"/>
          <w:b/>
          <w:sz w:val="26"/>
        </w:rPr>
        <w:t>__________________________________________________</w:t>
      </w:r>
      <w:r w:rsidRPr="00635B94">
        <w:rPr>
          <w:rFonts w:ascii="Times New Roman" w:hAnsi="Times New Roman" w:cs="Times New Roman"/>
          <w:sz w:val="26"/>
        </w:rPr>
        <w:t>_____________________</w:t>
      </w:r>
    </w:p>
    <w:p w:rsidR="001727B9" w:rsidRPr="00635B94" w:rsidRDefault="001727B9" w:rsidP="00635B94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635B94">
        <w:rPr>
          <w:rFonts w:ascii="Times New Roman" w:hAnsi="Times New Roman" w:cs="Times New Roman"/>
          <w:b/>
          <w:vertAlign w:val="superscript"/>
        </w:rPr>
        <w:t xml:space="preserve"> </w:t>
      </w:r>
      <w:r w:rsidRPr="00635B94">
        <w:rPr>
          <w:rFonts w:ascii="Times New Roman" w:hAnsi="Times New Roman" w:cs="Times New Roman"/>
          <w:vertAlign w:val="superscript"/>
        </w:rPr>
        <w:t>(наименование уполномоченного органа избирательного объединения)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943"/>
        <w:gridCol w:w="6804"/>
      </w:tblGrid>
      <w:tr w:rsidR="001727B9" w:rsidRPr="00635B94" w:rsidTr="00DC4A22">
        <w:tc>
          <w:tcPr>
            <w:tcW w:w="2943" w:type="dxa"/>
          </w:tcPr>
          <w:p w:rsidR="001727B9" w:rsidRPr="00635B94" w:rsidRDefault="001727B9" w:rsidP="00635B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6804" w:type="dxa"/>
          </w:tcPr>
          <w:p w:rsidR="001727B9" w:rsidRPr="00635B94" w:rsidRDefault="001727B9" w:rsidP="00635B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5B94">
              <w:rPr>
                <w:rFonts w:ascii="Times New Roman" w:hAnsi="Times New Roman" w:cs="Times New Roman"/>
                <w:sz w:val="24"/>
              </w:rPr>
              <w:t>______  ________________ 20_____ года</w:t>
            </w:r>
          </w:p>
          <w:p w:rsidR="001727B9" w:rsidRPr="00635B94" w:rsidRDefault="001727B9" w:rsidP="00635B9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635B94">
              <w:rPr>
                <w:rFonts w:ascii="Times New Roman" w:hAnsi="Times New Roman" w:cs="Times New Roman"/>
                <w:vertAlign w:val="superscript"/>
              </w:rPr>
              <w:t xml:space="preserve">     число                               месяц</w:t>
            </w:r>
          </w:p>
        </w:tc>
      </w:tr>
      <w:tr w:rsidR="001727B9" w:rsidRPr="00635B94" w:rsidTr="00DC4A22">
        <w:tc>
          <w:tcPr>
            <w:tcW w:w="2943" w:type="dxa"/>
          </w:tcPr>
          <w:p w:rsidR="001727B9" w:rsidRPr="00635B94" w:rsidRDefault="001727B9" w:rsidP="00635B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6804" w:type="dxa"/>
          </w:tcPr>
          <w:p w:rsidR="001727B9" w:rsidRPr="00635B94" w:rsidRDefault="001727B9" w:rsidP="00635B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1727B9" w:rsidRPr="00635B94" w:rsidRDefault="001727B9" w:rsidP="00635B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635B94">
              <w:rPr>
                <w:rFonts w:ascii="Times New Roman" w:eastAsia="Calibri" w:hAnsi="Times New Roman" w:cs="Times New Roman"/>
                <w:sz w:val="24"/>
                <w:lang w:eastAsia="en-US"/>
              </w:rPr>
              <w:t>Количество присутствующих ____________</w:t>
            </w:r>
          </w:p>
        </w:tc>
      </w:tr>
      <w:tr w:rsidR="001727B9" w:rsidRPr="00635B94" w:rsidTr="00DC4A22">
        <w:tc>
          <w:tcPr>
            <w:tcW w:w="2943" w:type="dxa"/>
          </w:tcPr>
          <w:p w:rsidR="001727B9" w:rsidRPr="00635B94" w:rsidRDefault="001727B9" w:rsidP="00635B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6804" w:type="dxa"/>
          </w:tcPr>
          <w:p w:rsidR="001727B9" w:rsidRPr="00635B94" w:rsidRDefault="001727B9" w:rsidP="00635B9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35B94">
              <w:rPr>
                <w:rFonts w:ascii="Times New Roman" w:eastAsia="Calibri" w:hAnsi="Times New Roman" w:cs="Times New Roman"/>
                <w:sz w:val="24"/>
                <w:lang w:eastAsia="en-US"/>
              </w:rPr>
              <w:t>Количество членов уполномоченного органа, необходимое для принятия решения в соответствии с уставом  ________</w:t>
            </w:r>
          </w:p>
          <w:p w:rsidR="001727B9" w:rsidRPr="00635B94" w:rsidRDefault="001727B9" w:rsidP="00635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1727B9" w:rsidRPr="00635B94" w:rsidRDefault="001727B9" w:rsidP="00635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94">
        <w:rPr>
          <w:rFonts w:ascii="Times New Roman" w:hAnsi="Times New Roman" w:cs="Times New Roman"/>
          <w:sz w:val="24"/>
          <w:szCs w:val="24"/>
        </w:rPr>
        <w:t>В соответствии со статьей 50 Избирательного кодекса Приморского края и на основании __________________________________________________________________</w:t>
      </w:r>
    </w:p>
    <w:p w:rsidR="001727B9" w:rsidRPr="00635B94" w:rsidRDefault="001727B9" w:rsidP="00635B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35B94">
        <w:rPr>
          <w:rFonts w:ascii="Times New Roman" w:hAnsi="Times New Roman" w:cs="Times New Roman"/>
          <w:sz w:val="24"/>
          <w:szCs w:val="24"/>
          <w:vertAlign w:val="superscript"/>
        </w:rPr>
        <w:t>(указать пункты из устава избирательного объединения)</w:t>
      </w:r>
    </w:p>
    <w:p w:rsidR="001727B9" w:rsidRPr="00635B94" w:rsidRDefault="001727B9" w:rsidP="00635B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94">
        <w:rPr>
          <w:rFonts w:ascii="Times New Roman" w:hAnsi="Times New Roman" w:cs="Times New Roman"/>
          <w:sz w:val="24"/>
          <w:szCs w:val="24"/>
        </w:rPr>
        <w:t>отозвать кандидата (зарегистрированного кандидата) в депутаты Думы</w:t>
      </w:r>
      <w:r w:rsidR="00635B94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района </w:t>
      </w:r>
      <w:r w:rsidRPr="00635B94">
        <w:rPr>
          <w:rFonts w:ascii="Times New Roman" w:hAnsi="Times New Roman" w:cs="Times New Roman"/>
          <w:sz w:val="24"/>
          <w:szCs w:val="24"/>
        </w:rPr>
        <w:t>по одномандатному избирательному округу № _____:</w:t>
      </w:r>
    </w:p>
    <w:p w:rsidR="001727B9" w:rsidRPr="00635B94" w:rsidRDefault="001727B9" w:rsidP="00635B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635B94">
        <w:rPr>
          <w:rFonts w:ascii="Times New Roman" w:hAnsi="Times New Roman" w:cs="Times New Roman"/>
          <w:sz w:val="26"/>
        </w:rPr>
        <w:t xml:space="preserve"> _____________________________________________________________________</w:t>
      </w:r>
    </w:p>
    <w:p w:rsidR="001727B9" w:rsidRPr="00635B94" w:rsidRDefault="001727B9" w:rsidP="00635B94">
      <w:pPr>
        <w:widowControl w:val="0"/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635B94">
        <w:rPr>
          <w:rFonts w:ascii="Times New Roman" w:hAnsi="Times New Roman" w:cs="Times New Roman"/>
          <w:vertAlign w:val="superscript"/>
        </w:rPr>
        <w:t>(фамилия, имя, отчество)</w:t>
      </w:r>
    </w:p>
    <w:p w:rsidR="001727B9" w:rsidRPr="00635B94" w:rsidRDefault="001727B9" w:rsidP="00635B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27B9" w:rsidRPr="00635B94" w:rsidRDefault="001727B9" w:rsidP="00635B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27B9" w:rsidRPr="00635B94" w:rsidRDefault="001727B9" w:rsidP="00635B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27B9" w:rsidRPr="00635B94" w:rsidRDefault="001727B9" w:rsidP="00635B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27B9" w:rsidRPr="00635B94" w:rsidRDefault="001727B9" w:rsidP="00635B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27B9" w:rsidRPr="00635B94" w:rsidRDefault="001727B9" w:rsidP="00635B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27B9" w:rsidRPr="00635B94" w:rsidRDefault="001727B9" w:rsidP="00635B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27B9" w:rsidRPr="00635B94" w:rsidRDefault="001727B9" w:rsidP="00635B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35B94">
        <w:rPr>
          <w:rFonts w:ascii="Times New Roman" w:hAnsi="Times New Roman" w:cs="Times New Roman"/>
        </w:rPr>
        <w:t>Подписывается уполномоченным лицом (лицами) в соответствии с документами избирательного объединения.</w:t>
      </w:r>
    </w:p>
    <w:p w:rsidR="001727B9" w:rsidRPr="00635B94" w:rsidRDefault="001727B9" w:rsidP="00635B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7B9" w:rsidRPr="00635B94" w:rsidRDefault="001727B9" w:rsidP="00635B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35B94">
        <w:rPr>
          <w:rFonts w:ascii="Times New Roman" w:hAnsi="Times New Roman" w:cs="Times New Roman"/>
        </w:rPr>
        <w:t>МП (если избирательное объединение</w:t>
      </w:r>
      <w:proofErr w:type="gramEnd"/>
    </w:p>
    <w:p w:rsidR="001727B9" w:rsidRPr="00635B94" w:rsidRDefault="001727B9" w:rsidP="00635B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35B94">
        <w:rPr>
          <w:rFonts w:ascii="Times New Roman" w:hAnsi="Times New Roman" w:cs="Times New Roman"/>
        </w:rPr>
        <w:t xml:space="preserve">        является юридическим лицом)</w:t>
      </w:r>
    </w:p>
    <w:p w:rsidR="001727B9" w:rsidRPr="00635B94" w:rsidRDefault="001727B9" w:rsidP="00635B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7B9" w:rsidRDefault="001727B9" w:rsidP="001727B9">
      <w:pPr>
        <w:rPr>
          <w:b/>
          <w:sz w:val="24"/>
        </w:rPr>
      </w:pPr>
    </w:p>
    <w:p w:rsidR="00BB532E" w:rsidRDefault="00BB532E" w:rsidP="001727B9">
      <w:pPr>
        <w:rPr>
          <w:b/>
          <w:sz w:val="24"/>
        </w:rPr>
      </w:pPr>
    </w:p>
    <w:p w:rsidR="00BB532E" w:rsidRDefault="00BB532E" w:rsidP="001727B9">
      <w:pPr>
        <w:rPr>
          <w:b/>
          <w:sz w:val="24"/>
        </w:rPr>
      </w:pPr>
    </w:p>
    <w:p w:rsidR="00BB532E" w:rsidRDefault="00BB532E" w:rsidP="001727B9">
      <w:pPr>
        <w:rPr>
          <w:b/>
          <w:sz w:val="24"/>
        </w:rPr>
      </w:pPr>
    </w:p>
    <w:p w:rsidR="00BB532E" w:rsidRDefault="00BB532E" w:rsidP="001727B9">
      <w:pPr>
        <w:rPr>
          <w:b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BB532E" w:rsidTr="004E63C0">
        <w:tc>
          <w:tcPr>
            <w:tcW w:w="4219" w:type="dxa"/>
          </w:tcPr>
          <w:p w:rsidR="00BB532E" w:rsidRDefault="00BB532E" w:rsidP="0081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BB532E" w:rsidRDefault="00BB532E" w:rsidP="00814E55">
            <w:pPr>
              <w:jc w:val="center"/>
              <w:rPr>
                <w:rFonts w:ascii="Times New Roman" w:hAnsi="Times New Roman" w:cs="Times New Roman"/>
              </w:rPr>
            </w:pPr>
            <w:r w:rsidRPr="00BF1E81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BB532E" w:rsidRPr="00DC4A22" w:rsidRDefault="00BB532E" w:rsidP="00814E5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C4A22">
              <w:rPr>
                <w:rFonts w:ascii="Times New Roman" w:hAnsi="Times New Roman" w:cs="Times New Roman"/>
                <w:spacing w:val="-4"/>
              </w:rPr>
              <w:t>к Перечню документов, представляемых кандидатами и избирательными объединениями</w:t>
            </w:r>
            <w:r w:rsidR="00BB13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>в окружную избирательную комиссию</w:t>
            </w:r>
            <w:r w:rsidR="00BB13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при проведении 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дополнительных </w:t>
            </w:r>
            <w:proofErr w:type="gramStart"/>
            <w:r w:rsidR="00BB131E" w:rsidRPr="00BB131E">
              <w:rPr>
                <w:rFonts w:ascii="Times New Roman" w:hAnsi="Times New Roman" w:cs="Times New Roman"/>
                <w:spacing w:val="-4"/>
              </w:rPr>
              <w:t>выборов депутатов Думы Партизанского муниципального района пятого созыва</w:t>
            </w:r>
            <w:proofErr w:type="gramEnd"/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 по одномандатным избирательным округам №12 и №15</w:t>
            </w:r>
            <w:r w:rsidRPr="00DC4A22">
              <w:rPr>
                <w:rFonts w:ascii="Times New Roman" w:hAnsi="Times New Roman" w:cs="Times New Roman"/>
                <w:spacing w:val="-4"/>
              </w:rPr>
              <w:t>,</w:t>
            </w:r>
          </w:p>
          <w:p w:rsidR="00BB532E" w:rsidRPr="00635B94" w:rsidRDefault="00BB532E" w:rsidP="00814E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C4A22">
              <w:rPr>
                <w:rFonts w:ascii="Times New Roman" w:hAnsi="Times New Roman" w:cs="Times New Roman"/>
                <w:spacing w:val="-4"/>
              </w:rPr>
              <w:t>назначенных</w:t>
            </w:r>
            <w:proofErr w:type="gramEnd"/>
            <w:r w:rsidRPr="00DC4A22">
              <w:rPr>
                <w:rFonts w:ascii="Times New Roman" w:hAnsi="Times New Roman" w:cs="Times New Roman"/>
                <w:spacing w:val="-4"/>
              </w:rPr>
              <w:t xml:space="preserve"> на 3 сентября 2017 года</w:t>
            </w:r>
          </w:p>
          <w:p w:rsidR="00BB532E" w:rsidRDefault="00BB532E" w:rsidP="00814E55">
            <w:pPr>
              <w:rPr>
                <w:rFonts w:ascii="Times New Roman" w:hAnsi="Times New Roman" w:cs="Times New Roman"/>
              </w:rPr>
            </w:pPr>
          </w:p>
        </w:tc>
      </w:tr>
    </w:tbl>
    <w:p w:rsidR="00BB532E" w:rsidRPr="004A2B6B" w:rsidRDefault="00BB532E" w:rsidP="001727B9">
      <w:pPr>
        <w:rPr>
          <w:b/>
          <w:sz w:val="24"/>
        </w:rPr>
      </w:pPr>
    </w:p>
    <w:tbl>
      <w:tblPr>
        <w:tblW w:w="5467" w:type="dxa"/>
        <w:tblInd w:w="4219" w:type="dxa"/>
        <w:tblLayout w:type="fixed"/>
        <w:tblLook w:val="0000" w:firstRow="0" w:lastRow="0" w:firstColumn="0" w:lastColumn="0" w:noHBand="0" w:noVBand="0"/>
      </w:tblPr>
      <w:tblGrid>
        <w:gridCol w:w="5467"/>
      </w:tblGrid>
      <w:tr w:rsidR="001727B9" w:rsidRPr="004A2B6B" w:rsidTr="00DC4A22">
        <w:tc>
          <w:tcPr>
            <w:tcW w:w="5359" w:type="dxa"/>
          </w:tcPr>
          <w:p w:rsidR="00BB532E" w:rsidRPr="00A81CF1" w:rsidRDefault="00BB532E" w:rsidP="00BB532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81CF1">
              <w:rPr>
                <w:rFonts w:ascii="Times New Roman" w:hAnsi="Times New Roman" w:cs="Times New Roman"/>
                <w:sz w:val="24"/>
                <w:szCs w:val="24"/>
              </w:rPr>
              <w:t>В  территориальную избирательную комиссию Партизанского района</w:t>
            </w:r>
          </w:p>
          <w:p w:rsidR="00BB532E" w:rsidRPr="00BB532E" w:rsidRDefault="00BB532E" w:rsidP="00BB532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кандидата в депутаты </w:t>
            </w:r>
            <w:r w:rsidRPr="00A81CF1"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r w:rsidRPr="00A81C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ртизанского муниципального района</w:t>
            </w:r>
          </w:p>
          <w:p w:rsidR="00BB532E" w:rsidRPr="00A81CF1" w:rsidRDefault="00BB532E" w:rsidP="00BB532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81CF1">
              <w:rPr>
                <w:rFonts w:ascii="Times New Roman" w:hAnsi="Times New Roman" w:cs="Times New Roman"/>
                <w:sz w:val="24"/>
                <w:szCs w:val="24"/>
              </w:rPr>
              <w:t>по одноманд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избирательному округу №__</w:t>
            </w:r>
          </w:p>
          <w:p w:rsidR="00BB532E" w:rsidRDefault="00BB532E" w:rsidP="00BB53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532E" w:rsidRDefault="00BB532E" w:rsidP="00BB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1727B9" w:rsidRPr="004A2B6B" w:rsidRDefault="00BB532E" w:rsidP="00BB532E">
            <w:pPr>
              <w:spacing w:after="0" w:line="240" w:lineRule="auto"/>
              <w:jc w:val="center"/>
              <w:rPr>
                <w:spacing w:val="-4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в родительном падеже</w:t>
            </w:r>
            <w:r>
              <w:rPr>
                <w:rFonts w:eastAsia="Calibri"/>
                <w:sz w:val="28"/>
                <w:lang w:eastAsia="en-US"/>
              </w:rPr>
              <w:t xml:space="preserve"> </w:t>
            </w:r>
          </w:p>
        </w:tc>
      </w:tr>
    </w:tbl>
    <w:p w:rsidR="001727B9" w:rsidRPr="004A2B6B" w:rsidRDefault="001727B9" w:rsidP="00BB532E">
      <w:pPr>
        <w:jc w:val="center"/>
        <w:rPr>
          <w:b/>
          <w:sz w:val="24"/>
        </w:rPr>
      </w:pPr>
    </w:p>
    <w:p w:rsidR="001727B9" w:rsidRPr="00BB532E" w:rsidRDefault="001727B9" w:rsidP="00BB53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727B9" w:rsidRPr="00BB532E" w:rsidRDefault="001727B9" w:rsidP="00BB532E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BB532E">
        <w:rPr>
          <w:rFonts w:ascii="Times New Roman" w:hAnsi="Times New Roman" w:cs="Times New Roman"/>
          <w:b/>
          <w:sz w:val="28"/>
        </w:rPr>
        <w:t>Заявление</w:t>
      </w:r>
    </w:p>
    <w:p w:rsidR="001727B9" w:rsidRPr="00BB532E" w:rsidRDefault="001727B9" w:rsidP="00BB53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532E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частью 21 статьи 32 Избирательного кодекса Приморского края я, _______________________________________________,</w:t>
      </w:r>
    </w:p>
    <w:p w:rsidR="001727B9" w:rsidRPr="00BB532E" w:rsidRDefault="001727B9" w:rsidP="00BB53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BB532E">
        <w:rPr>
          <w:rFonts w:ascii="Times New Roman" w:eastAsia="Calibri" w:hAnsi="Times New Roman" w:cs="Times New Roman"/>
          <w:vertAlign w:val="superscript"/>
          <w:lang w:eastAsia="en-US"/>
        </w:rPr>
        <w:t>(фамилия, имя, отчество кандидата)</w:t>
      </w:r>
    </w:p>
    <w:p w:rsidR="001727B9" w:rsidRPr="00BB532E" w:rsidRDefault="001727B9" w:rsidP="00BB5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proofErr w:type="gramStart"/>
      <w:r w:rsidRPr="00BB532E">
        <w:rPr>
          <w:rFonts w:ascii="Times New Roman" w:eastAsia="Calibri" w:hAnsi="Times New Roman" w:cs="Times New Roman"/>
          <w:sz w:val="28"/>
          <w:szCs w:val="28"/>
          <w:lang w:eastAsia="en-US"/>
        </w:rPr>
        <w:t>выдвинутый</w:t>
      </w:r>
      <w:proofErr w:type="gramEnd"/>
      <w:r w:rsidRPr="00BB5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ндидатом в</w:t>
      </w:r>
      <w:r w:rsidRPr="00BB532E">
        <w:rPr>
          <w:rFonts w:ascii="Times New Roman" w:eastAsia="Calibri" w:hAnsi="Times New Roman" w:cs="Times New Roman"/>
          <w:sz w:val="28"/>
          <w:lang w:eastAsia="en-US"/>
        </w:rPr>
        <w:t xml:space="preserve"> депутаты Думы </w:t>
      </w:r>
      <w:r w:rsidR="00BB532E">
        <w:rPr>
          <w:rFonts w:ascii="Times New Roman" w:eastAsia="Calibri" w:hAnsi="Times New Roman" w:cs="Times New Roman"/>
          <w:sz w:val="28"/>
          <w:lang w:eastAsia="en-US"/>
        </w:rPr>
        <w:t xml:space="preserve">Партизанского муниципального района </w:t>
      </w:r>
      <w:r w:rsidRPr="00BB532E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BB532E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Pr="00BB532E">
        <w:rPr>
          <w:rFonts w:ascii="Times New Roman" w:eastAsia="Calibri" w:hAnsi="Times New Roman" w:cs="Times New Roman"/>
          <w:sz w:val="26"/>
          <w:lang w:eastAsia="en-US"/>
        </w:rPr>
        <w:t xml:space="preserve"> </w:t>
      </w:r>
      <w:r w:rsidRPr="00BB532E">
        <w:rPr>
          <w:rFonts w:ascii="Times New Roman" w:eastAsia="Calibri" w:hAnsi="Times New Roman" w:cs="Times New Roman"/>
          <w:sz w:val="28"/>
          <w:lang w:eastAsia="en-US"/>
        </w:rPr>
        <w:t xml:space="preserve">одномандатному избирательному округу № ____, </w:t>
      </w:r>
      <w:r w:rsidRPr="00BB532E">
        <w:rPr>
          <w:rFonts w:ascii="Times New Roman" w:eastAsia="Calibri" w:hAnsi="Times New Roman" w:cs="Times New Roman"/>
          <w:sz w:val="28"/>
          <w:szCs w:val="28"/>
          <w:lang w:eastAsia="en-US"/>
        </w:rPr>
        <w:t>назначаю членом</w:t>
      </w:r>
      <w:r w:rsidRPr="00BB532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BB532E">
        <w:rPr>
          <w:rFonts w:ascii="Times New Roman" w:eastAsia="Calibri" w:hAnsi="Times New Roman" w:cs="Times New Roman"/>
          <w:sz w:val="28"/>
          <w:lang w:eastAsia="en-US"/>
        </w:rPr>
        <w:t>_________________________________________________</w:t>
      </w:r>
      <w:r w:rsidR="00BB532E">
        <w:rPr>
          <w:rFonts w:ascii="Times New Roman" w:eastAsia="Calibri" w:hAnsi="Times New Roman" w:cs="Times New Roman"/>
          <w:sz w:val="28"/>
          <w:lang w:eastAsia="en-US"/>
        </w:rPr>
        <w:t>___________</w:t>
      </w:r>
      <w:r w:rsidRPr="00BB532E">
        <w:rPr>
          <w:rFonts w:ascii="Times New Roman" w:eastAsia="Calibri" w:hAnsi="Times New Roman" w:cs="Times New Roman"/>
          <w:sz w:val="24"/>
          <w:lang w:eastAsia="en-US"/>
        </w:rPr>
        <w:t xml:space="preserve">  </w:t>
      </w:r>
    </w:p>
    <w:p w:rsidR="001727B9" w:rsidRPr="00BB532E" w:rsidRDefault="001727B9" w:rsidP="00BB532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BB532E">
        <w:rPr>
          <w:rFonts w:ascii="Times New Roman" w:hAnsi="Times New Roman" w:cs="Times New Roman"/>
          <w:vertAlign w:val="superscript"/>
        </w:rPr>
        <w:tab/>
      </w:r>
      <w:r w:rsidRPr="00BB532E">
        <w:rPr>
          <w:rFonts w:ascii="Times New Roman" w:hAnsi="Times New Roman" w:cs="Times New Roman"/>
          <w:vertAlign w:val="superscript"/>
        </w:rPr>
        <w:tab/>
      </w:r>
      <w:r w:rsidRPr="00BB532E">
        <w:rPr>
          <w:rFonts w:ascii="Times New Roman" w:hAnsi="Times New Roman" w:cs="Times New Roman"/>
          <w:vertAlign w:val="superscript"/>
        </w:rPr>
        <w:tab/>
        <w:t>(наименование избирательной комиссии)</w:t>
      </w:r>
    </w:p>
    <w:p w:rsidR="001727B9" w:rsidRPr="00BB532E" w:rsidRDefault="001727B9" w:rsidP="00BB53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B5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равом совещательного голоса </w:t>
      </w:r>
      <w:r w:rsidRPr="00BB53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___________________</w:t>
      </w:r>
    </w:p>
    <w:p w:rsidR="001727B9" w:rsidRPr="00BB532E" w:rsidRDefault="001727B9" w:rsidP="00BB532E">
      <w:pPr>
        <w:spacing w:after="0" w:line="240" w:lineRule="auto"/>
        <w:jc w:val="center"/>
        <w:rPr>
          <w:rFonts w:ascii="Times New Roman" w:hAnsi="Times New Roman" w:cs="Times New Roman"/>
          <w:bCs/>
          <w:vertAlign w:val="superscript"/>
        </w:rPr>
      </w:pPr>
      <w:r w:rsidRPr="00BB532E">
        <w:rPr>
          <w:rFonts w:ascii="Times New Roman" w:hAnsi="Times New Roman" w:cs="Times New Roman"/>
          <w:bCs/>
          <w:vertAlign w:val="superscript"/>
        </w:rPr>
        <w:t xml:space="preserve">                                                                                                                              (фамилия, имя, отчество)</w:t>
      </w:r>
    </w:p>
    <w:p w:rsidR="001727B9" w:rsidRPr="00BB532E" w:rsidRDefault="001727B9" w:rsidP="00BB53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BB532E">
        <w:rPr>
          <w:rFonts w:ascii="Times New Roman" w:hAnsi="Times New Roman" w:cs="Times New Roman"/>
          <w:sz w:val="28"/>
          <w:szCs w:val="28"/>
        </w:rPr>
        <w:t>год рождения ______, основное место работы или службы, род занятий</w:t>
      </w:r>
      <w:r w:rsidRPr="00BB532E">
        <w:rPr>
          <w:rFonts w:ascii="Times New Roman" w:hAnsi="Times New Roman" w:cs="Times New Roman"/>
        </w:rPr>
        <w:t>_____________________________________________________________________</w:t>
      </w:r>
    </w:p>
    <w:p w:rsidR="001727B9" w:rsidRPr="00BB532E" w:rsidRDefault="001727B9" w:rsidP="00BB53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BB532E">
        <w:rPr>
          <w:rFonts w:ascii="Times New Roman" w:hAnsi="Times New Roman" w:cs="Times New Roman"/>
          <w:vertAlign w:val="superscript"/>
        </w:rPr>
        <w:t xml:space="preserve">      (наименование основного места работы или службы, занимаемая должность</w:t>
      </w:r>
      <w:r w:rsidRPr="00BB532E">
        <w:rPr>
          <w:rFonts w:ascii="Times New Roman" w:hAnsi="Times New Roman" w:cs="Times New Roman"/>
        </w:rPr>
        <w:br/>
        <w:t>___________________________________________________________________________________,</w:t>
      </w:r>
      <w:r w:rsidRPr="00BB532E">
        <w:rPr>
          <w:rFonts w:ascii="Times New Roman" w:hAnsi="Times New Roman" w:cs="Times New Roman"/>
        </w:rPr>
        <w:br/>
      </w:r>
      <w:proofErr w:type="gramStart"/>
      <w:r w:rsidRPr="00BB532E">
        <w:rPr>
          <w:rFonts w:ascii="Times New Roman" w:hAnsi="Times New Roman" w:cs="Times New Roman"/>
          <w:vertAlign w:val="superscript"/>
        </w:rPr>
        <w:t xml:space="preserve">( </w:t>
      </w:r>
      <w:proofErr w:type="gramEnd"/>
      <w:r w:rsidRPr="00BB532E">
        <w:rPr>
          <w:rFonts w:ascii="Times New Roman" w:hAnsi="Times New Roman" w:cs="Times New Roman"/>
          <w:vertAlign w:val="superscript"/>
        </w:rPr>
        <w:t>в случае отсутствия основного места работы или службы – род занятий))</w:t>
      </w:r>
    </w:p>
    <w:p w:rsidR="00BB532E" w:rsidRDefault="001727B9" w:rsidP="00BB53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proofErr w:type="gramStart"/>
      <w:r w:rsidRPr="00BB532E">
        <w:rPr>
          <w:rFonts w:ascii="Times New Roman" w:hAnsi="Times New Roman" w:cs="Times New Roman"/>
          <w:sz w:val="28"/>
          <w:szCs w:val="28"/>
        </w:rPr>
        <w:t>адрес места жительства</w:t>
      </w:r>
      <w:r w:rsidRPr="00BB532E">
        <w:rPr>
          <w:rFonts w:ascii="Times New Roman" w:hAnsi="Times New Roman" w:cs="Times New Roman"/>
          <w:sz w:val="24"/>
          <w:szCs w:val="24"/>
        </w:rPr>
        <w:t>____________________________________________________.</w:t>
      </w:r>
      <w:r w:rsidRPr="00BB532E">
        <w:rPr>
          <w:rFonts w:ascii="Times New Roman" w:hAnsi="Times New Roman" w:cs="Times New Roman"/>
          <w:sz w:val="24"/>
          <w:szCs w:val="24"/>
        </w:rPr>
        <w:br/>
      </w:r>
      <w:r w:rsidRPr="00BB532E">
        <w:rPr>
          <w:rFonts w:ascii="Times New Roman" w:hAnsi="Times New Roman" w:cs="Times New Roman"/>
          <w:vertAlign w:val="superscript"/>
        </w:rPr>
        <w:t xml:space="preserve">                                                        (наименование субъекта Российской Федерации, района, города, иного населенного пункта, улицы, номера дома и </w:t>
      </w:r>
      <w:proofErr w:type="gramEnd"/>
    </w:p>
    <w:p w:rsidR="00BB532E" w:rsidRDefault="00BB532E" w:rsidP="00BB53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1727B9" w:rsidRPr="00BB532E" w:rsidRDefault="00BB532E" w:rsidP="00BB53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________________________</w:t>
      </w:r>
      <w:r w:rsidR="001727B9" w:rsidRPr="00BB532E">
        <w:rPr>
          <w:rFonts w:ascii="Times New Roman" w:hAnsi="Times New Roman" w:cs="Times New Roman"/>
          <w:vertAlign w:val="superscript"/>
        </w:rPr>
        <w:t>квартиры)</w:t>
      </w:r>
    </w:p>
    <w:p w:rsidR="001727B9" w:rsidRPr="00BB532E" w:rsidRDefault="001727B9" w:rsidP="00BB532E">
      <w:pPr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1727B9" w:rsidRPr="00BB532E" w:rsidRDefault="001727B9" w:rsidP="00BB532E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27B9" w:rsidRPr="00BB532E" w:rsidRDefault="001727B9" w:rsidP="00BB532E">
      <w:pPr>
        <w:spacing w:after="0" w:line="240" w:lineRule="auto"/>
        <w:rPr>
          <w:rFonts w:ascii="Times New Roman" w:eastAsia="Calibri" w:hAnsi="Times New Roman" w:cs="Times New Roman"/>
          <w:sz w:val="28"/>
          <w:vertAlign w:val="superscript"/>
          <w:lang w:eastAsia="en-US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216"/>
      </w:tblGrid>
      <w:tr w:rsidR="001727B9" w:rsidRPr="00BB532E" w:rsidTr="00DC4A22">
        <w:tc>
          <w:tcPr>
            <w:tcW w:w="4395" w:type="dxa"/>
          </w:tcPr>
          <w:p w:rsidR="001727B9" w:rsidRPr="00BB532E" w:rsidRDefault="001727B9" w:rsidP="00BB53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B532E">
              <w:rPr>
                <w:rFonts w:ascii="Times New Roman" w:eastAsia="Calibri" w:hAnsi="Times New Roman" w:cs="Times New Roman"/>
                <w:sz w:val="24"/>
                <w:lang w:eastAsia="en-US"/>
              </w:rPr>
              <w:t>_______________</w:t>
            </w:r>
          </w:p>
          <w:p w:rsidR="001727B9" w:rsidRPr="00BB532E" w:rsidRDefault="001727B9" w:rsidP="00BB53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vertAlign w:val="superscript"/>
                <w:lang w:eastAsia="en-US"/>
              </w:rPr>
            </w:pPr>
            <w:r w:rsidRPr="00BB532E">
              <w:rPr>
                <w:rFonts w:ascii="Times New Roman" w:eastAsia="Calibri" w:hAnsi="Times New Roman" w:cs="Times New Roman"/>
                <w:sz w:val="24"/>
                <w:vertAlign w:val="superscript"/>
                <w:lang w:eastAsia="en-US"/>
              </w:rPr>
              <w:t xml:space="preserve">           (подпись)</w:t>
            </w:r>
          </w:p>
        </w:tc>
        <w:tc>
          <w:tcPr>
            <w:tcW w:w="4216" w:type="dxa"/>
          </w:tcPr>
          <w:p w:rsidR="001727B9" w:rsidRPr="00BB532E" w:rsidRDefault="001727B9" w:rsidP="00BB53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B532E">
              <w:rPr>
                <w:rFonts w:ascii="Times New Roman" w:eastAsia="Calibri" w:hAnsi="Times New Roman" w:cs="Times New Roman"/>
                <w:sz w:val="24"/>
                <w:lang w:eastAsia="en-US"/>
              </w:rPr>
              <w:t>_______________________</w:t>
            </w:r>
            <w:r w:rsidRPr="00BB532E">
              <w:rPr>
                <w:rFonts w:ascii="Times New Roman" w:eastAsia="Calibri" w:hAnsi="Times New Roman" w:cs="Times New Roman"/>
                <w:sz w:val="24"/>
                <w:lang w:eastAsia="en-US"/>
              </w:rPr>
              <w:br/>
            </w:r>
            <w:r w:rsidRPr="00BB532E">
              <w:rPr>
                <w:rFonts w:ascii="Times New Roman" w:eastAsia="Calibri" w:hAnsi="Times New Roman" w:cs="Times New Roman"/>
                <w:sz w:val="24"/>
                <w:vertAlign w:val="superscript"/>
                <w:lang w:eastAsia="en-US"/>
              </w:rPr>
              <w:t xml:space="preserve">           (инициалы, фамилия)</w:t>
            </w:r>
          </w:p>
          <w:p w:rsidR="001727B9" w:rsidRPr="00BB532E" w:rsidRDefault="001727B9" w:rsidP="00BB53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1727B9" w:rsidRPr="00BB532E" w:rsidRDefault="001727B9" w:rsidP="00BB53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B532E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 «_____» ______________ 20____ года</w:t>
            </w:r>
          </w:p>
        </w:tc>
      </w:tr>
    </w:tbl>
    <w:p w:rsidR="001727B9" w:rsidRPr="00BB532E" w:rsidRDefault="001727B9" w:rsidP="00BB5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7B9" w:rsidRPr="00BB532E" w:rsidRDefault="001727B9" w:rsidP="00BB5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7B9" w:rsidRPr="00BB532E" w:rsidRDefault="001727B9" w:rsidP="00BB5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777"/>
      </w:tblGrid>
      <w:tr w:rsidR="00D80D5E" w:rsidTr="00D80D5E">
        <w:tc>
          <w:tcPr>
            <w:tcW w:w="3794" w:type="dxa"/>
          </w:tcPr>
          <w:p w:rsidR="00D80D5E" w:rsidRDefault="00D80D5E" w:rsidP="0081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:rsidR="00D80D5E" w:rsidRDefault="00D80D5E" w:rsidP="00814E55">
            <w:pPr>
              <w:jc w:val="center"/>
              <w:rPr>
                <w:rFonts w:ascii="Times New Roman" w:hAnsi="Times New Roman" w:cs="Times New Roman"/>
              </w:rPr>
            </w:pPr>
            <w:r w:rsidRPr="00BF1E81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D80D5E" w:rsidRPr="00635B94" w:rsidRDefault="00D80D5E" w:rsidP="00814E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4A22">
              <w:rPr>
                <w:rFonts w:ascii="Times New Roman" w:hAnsi="Times New Roman" w:cs="Times New Roman"/>
                <w:spacing w:val="-4"/>
              </w:rPr>
              <w:t>к Перечню документов, представляемых кандидатами и избирательными объединениями</w:t>
            </w:r>
            <w:r w:rsidR="00BB13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>в окружную избирательную комиссию</w:t>
            </w:r>
            <w:r w:rsidR="00BB13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при проведении 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дополнительных </w:t>
            </w:r>
            <w:proofErr w:type="gramStart"/>
            <w:r w:rsidR="00BB131E" w:rsidRPr="00BB131E">
              <w:rPr>
                <w:rFonts w:ascii="Times New Roman" w:hAnsi="Times New Roman" w:cs="Times New Roman"/>
                <w:spacing w:val="-4"/>
              </w:rPr>
              <w:t>выборов депутатов Думы Партизанского муниципального района пятого созыва</w:t>
            </w:r>
            <w:proofErr w:type="gramEnd"/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 по одномандатным избирательным округам №12 и №15</w:t>
            </w:r>
            <w:r w:rsidRPr="00DC4A22">
              <w:rPr>
                <w:rFonts w:ascii="Times New Roman" w:hAnsi="Times New Roman" w:cs="Times New Roman"/>
                <w:spacing w:val="-4"/>
              </w:rPr>
              <w:t>,</w:t>
            </w:r>
            <w:r w:rsidR="00BB13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>назначенных на 3 сентября 2017 года</w:t>
            </w:r>
          </w:p>
          <w:p w:rsidR="00D80D5E" w:rsidRDefault="00D80D5E" w:rsidP="00814E55">
            <w:pPr>
              <w:rPr>
                <w:rFonts w:ascii="Times New Roman" w:hAnsi="Times New Roman" w:cs="Times New Roman"/>
              </w:rPr>
            </w:pPr>
          </w:p>
        </w:tc>
      </w:tr>
      <w:tr w:rsidR="00D80D5E" w:rsidTr="00D80D5E">
        <w:tc>
          <w:tcPr>
            <w:tcW w:w="3794" w:type="dxa"/>
          </w:tcPr>
          <w:p w:rsidR="00D80D5E" w:rsidRDefault="00D80D5E" w:rsidP="0081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:rsidR="00D80D5E" w:rsidRPr="00BF1E81" w:rsidRDefault="00D80D5E" w:rsidP="00814E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D5E" w:rsidTr="00D80D5E">
        <w:tc>
          <w:tcPr>
            <w:tcW w:w="3794" w:type="dxa"/>
          </w:tcPr>
          <w:p w:rsidR="00D80D5E" w:rsidRDefault="00D80D5E" w:rsidP="0081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:rsidR="00D80D5E" w:rsidRPr="00D80D5E" w:rsidRDefault="00D80D5E" w:rsidP="00D80D5E">
            <w:pPr>
              <w:rPr>
                <w:rFonts w:ascii="Times New Roman" w:hAnsi="Times New Roman" w:cs="Times New Roman"/>
                <w:sz w:val="26"/>
              </w:rPr>
            </w:pPr>
            <w:r w:rsidRPr="00D80D5E">
              <w:rPr>
                <w:rFonts w:ascii="Times New Roman" w:hAnsi="Times New Roman" w:cs="Times New Roman"/>
                <w:sz w:val="26"/>
              </w:rPr>
              <w:t>Кандидату в депутаты ________________________</w:t>
            </w:r>
            <w:r>
              <w:rPr>
                <w:rFonts w:ascii="Times New Roman" w:hAnsi="Times New Roman" w:cs="Times New Roman"/>
                <w:sz w:val="26"/>
              </w:rPr>
              <w:t>________________</w:t>
            </w:r>
          </w:p>
          <w:p w:rsidR="00D80D5E" w:rsidRPr="00D80D5E" w:rsidRDefault="00D80D5E" w:rsidP="00D80D5E">
            <w:pPr>
              <w:rPr>
                <w:rFonts w:ascii="Times New Roman" w:hAnsi="Times New Roman" w:cs="Times New Roman"/>
                <w:sz w:val="26"/>
              </w:rPr>
            </w:pPr>
            <w:r w:rsidRPr="00D80D5E">
              <w:rPr>
                <w:rFonts w:ascii="Times New Roman" w:hAnsi="Times New Roman" w:cs="Times New Roman"/>
                <w:sz w:val="26"/>
              </w:rPr>
              <w:t>по одном</w:t>
            </w:r>
            <w:r>
              <w:rPr>
                <w:rFonts w:ascii="Times New Roman" w:hAnsi="Times New Roman" w:cs="Times New Roman"/>
                <w:sz w:val="26"/>
              </w:rPr>
              <w:t>андатному избирательному округу</w:t>
            </w:r>
            <w:r w:rsidRPr="00D80D5E">
              <w:rPr>
                <w:rFonts w:ascii="Times New Roman" w:hAnsi="Times New Roman" w:cs="Times New Roman"/>
                <w:sz w:val="26"/>
              </w:rPr>
              <w:t>№___</w:t>
            </w:r>
          </w:p>
          <w:p w:rsidR="00D80D5E" w:rsidRPr="00D80D5E" w:rsidRDefault="00D80D5E" w:rsidP="00D80D5E">
            <w:pPr>
              <w:jc w:val="right"/>
              <w:rPr>
                <w:rFonts w:ascii="Times New Roman" w:hAnsi="Times New Roman" w:cs="Times New Roman"/>
                <w:sz w:val="26"/>
              </w:rPr>
            </w:pPr>
            <w:r w:rsidRPr="00D80D5E">
              <w:rPr>
                <w:rFonts w:ascii="Times New Roman" w:hAnsi="Times New Roman" w:cs="Times New Roman"/>
                <w:sz w:val="26"/>
              </w:rPr>
              <w:t>____________</w:t>
            </w:r>
            <w:r>
              <w:rPr>
                <w:rFonts w:ascii="Times New Roman" w:hAnsi="Times New Roman" w:cs="Times New Roman"/>
                <w:sz w:val="26"/>
              </w:rPr>
              <w:t>______________________________</w:t>
            </w:r>
          </w:p>
          <w:p w:rsidR="00D80D5E" w:rsidRPr="00D80D5E" w:rsidRDefault="00D80D5E" w:rsidP="00D8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0D5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(Ф.И.О. кандидата в дательном падеже)</w:t>
            </w:r>
          </w:p>
          <w:p w:rsidR="00D80D5E" w:rsidRPr="00D80D5E" w:rsidRDefault="00D80D5E" w:rsidP="00D80D5E">
            <w:pPr>
              <w:rPr>
                <w:rFonts w:ascii="Times New Roman" w:hAnsi="Times New Roman" w:cs="Times New Roman"/>
                <w:sz w:val="26"/>
              </w:rPr>
            </w:pPr>
            <w:r w:rsidRPr="00D80D5E">
              <w:rPr>
                <w:rFonts w:ascii="Times New Roman" w:hAnsi="Times New Roman" w:cs="Times New Roman"/>
                <w:sz w:val="26"/>
              </w:rPr>
              <w:t>от __________________________________________</w:t>
            </w:r>
          </w:p>
          <w:p w:rsidR="00D80D5E" w:rsidRPr="00D80D5E" w:rsidRDefault="00D80D5E" w:rsidP="00D80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D5E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в родительном падеже)</w:t>
            </w:r>
          </w:p>
          <w:p w:rsidR="00D80D5E" w:rsidRPr="00BF1E81" w:rsidRDefault="00D80D5E" w:rsidP="00814E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27B9" w:rsidRPr="00D80D5E" w:rsidRDefault="001727B9" w:rsidP="00D80D5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727B9" w:rsidRPr="00D80D5E" w:rsidRDefault="001727B9" w:rsidP="00D80D5E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D80D5E">
        <w:rPr>
          <w:rFonts w:ascii="Times New Roman" w:hAnsi="Times New Roman" w:cs="Times New Roman"/>
          <w:b/>
          <w:sz w:val="26"/>
        </w:rPr>
        <w:t>Заявление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D80D5E">
        <w:rPr>
          <w:rFonts w:ascii="Times New Roman" w:hAnsi="Times New Roman" w:cs="Times New Roman"/>
          <w:b/>
          <w:sz w:val="26"/>
        </w:rPr>
        <w:t xml:space="preserve">о согласии на назначение членом избирательной комиссии 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b/>
          <w:sz w:val="26"/>
        </w:rPr>
        <w:t>с правом совещательного голоса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727B9" w:rsidRPr="00D80D5E" w:rsidRDefault="001727B9" w:rsidP="00D80D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D80D5E">
        <w:rPr>
          <w:rFonts w:ascii="Times New Roman" w:hAnsi="Times New Roman" w:cs="Times New Roman"/>
          <w:sz w:val="26"/>
        </w:rPr>
        <w:t>В соответствии с частью 21 статьи 32 Избирательного кодекса Приморского края</w:t>
      </w:r>
      <w:r w:rsidR="00D80D5E">
        <w:rPr>
          <w:rFonts w:ascii="Times New Roman" w:hAnsi="Times New Roman" w:cs="Times New Roman"/>
          <w:sz w:val="26"/>
        </w:rPr>
        <w:t xml:space="preserve"> </w:t>
      </w:r>
      <w:r w:rsidRPr="00D80D5E">
        <w:rPr>
          <w:rFonts w:ascii="Times New Roman" w:hAnsi="Times New Roman" w:cs="Times New Roman"/>
          <w:sz w:val="26"/>
        </w:rPr>
        <w:t>я,________________________________________________________________</w:t>
      </w:r>
      <w:r w:rsidR="00D80D5E">
        <w:rPr>
          <w:rFonts w:ascii="Times New Roman" w:hAnsi="Times New Roman" w:cs="Times New Roman"/>
          <w:sz w:val="26"/>
        </w:rPr>
        <w:t xml:space="preserve"> </w:t>
      </w:r>
      <w:r w:rsidRPr="00D80D5E">
        <w:rPr>
          <w:rFonts w:ascii="Times New Roman" w:hAnsi="Times New Roman" w:cs="Times New Roman"/>
          <w:sz w:val="26"/>
        </w:rPr>
        <w:t xml:space="preserve">                                      </w:t>
      </w:r>
      <w:r w:rsidRPr="00D80D5E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1727B9" w:rsidRPr="00D80D5E" w:rsidRDefault="001727B9" w:rsidP="00D80D5E">
      <w:pPr>
        <w:spacing w:after="0" w:line="240" w:lineRule="auto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>даю согласие на назначение меня членом ____________________________________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>_______________________________________________________________________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80D5E">
        <w:rPr>
          <w:rFonts w:ascii="Times New Roman" w:hAnsi="Times New Roman" w:cs="Times New Roman"/>
          <w:sz w:val="16"/>
          <w:szCs w:val="16"/>
        </w:rPr>
        <w:t>(наименование избирательной комиссии)</w:t>
      </w:r>
    </w:p>
    <w:p w:rsidR="001727B9" w:rsidRPr="00D80D5E" w:rsidRDefault="001727B9" w:rsidP="00D80D5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>с правом совещательного голоса кандидатом _______________________________________________________________________</w:t>
      </w:r>
      <w:r w:rsidR="00D80D5E">
        <w:rPr>
          <w:rFonts w:ascii="Times New Roman" w:hAnsi="Times New Roman" w:cs="Times New Roman"/>
          <w:sz w:val="26"/>
        </w:rPr>
        <w:t xml:space="preserve"> 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80D5E">
        <w:rPr>
          <w:rFonts w:ascii="Times New Roman" w:hAnsi="Times New Roman" w:cs="Times New Roman"/>
          <w:sz w:val="16"/>
          <w:szCs w:val="16"/>
        </w:rPr>
        <w:t>(фамилия, имя, отчество кандидата)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727B9" w:rsidRPr="00D80D5E" w:rsidRDefault="001727B9" w:rsidP="00D80D5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>О себе сообщаю следующие сведения: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727B9" w:rsidRPr="00D80D5E" w:rsidRDefault="001727B9" w:rsidP="00D80D5E">
      <w:pPr>
        <w:spacing w:after="0" w:line="240" w:lineRule="auto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>год рождения ______________, основное место работы или службы, род занятий _______________________________________________________________________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80D5E">
        <w:rPr>
          <w:rFonts w:ascii="Times New Roman" w:hAnsi="Times New Roman" w:cs="Times New Roman"/>
          <w:sz w:val="16"/>
          <w:szCs w:val="16"/>
        </w:rPr>
        <w:t>(наименование основного места работы или службы, занимаемая должность</w:t>
      </w:r>
      <w:proofErr w:type="gramEnd"/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>_______________________________________________________________________,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80D5E">
        <w:rPr>
          <w:rFonts w:ascii="Times New Roman" w:hAnsi="Times New Roman" w:cs="Times New Roman"/>
          <w:sz w:val="16"/>
          <w:szCs w:val="16"/>
        </w:rPr>
        <w:t>(в случае отсутствия основного места работы или службы – род занятий))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>адрес места жительства___________________________________________________,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80D5E">
        <w:rPr>
          <w:rFonts w:ascii="Times New Roman" w:hAnsi="Times New Roman" w:cs="Times New Roman"/>
          <w:sz w:val="26"/>
        </w:rPr>
        <w:t xml:space="preserve">          </w:t>
      </w:r>
      <w:r w:rsidRPr="00D80D5E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улицы, номера дома и квартиры)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>контактный телефон ____________________________________________________.</w:t>
      </w:r>
    </w:p>
    <w:p w:rsidR="001727B9" w:rsidRPr="00D80D5E" w:rsidRDefault="001727B9" w:rsidP="00D80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>Подтверждаю отсутствие ограничений и запретов, не совместимых со статусом члена избирательной комиссии с правом совещательного голоса, установленных частью 22 статьи 32 Избирательного кодекса Приморского края.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ab/>
      </w:r>
      <w:r w:rsidRPr="00D80D5E">
        <w:rPr>
          <w:rFonts w:ascii="Times New Roman" w:hAnsi="Times New Roman" w:cs="Times New Roman"/>
          <w:sz w:val="26"/>
        </w:rPr>
        <w:tab/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>__________________        __________________________________</w:t>
      </w:r>
    </w:p>
    <w:p w:rsidR="001727B9" w:rsidRPr="00D80D5E" w:rsidRDefault="001727B9" w:rsidP="00D80D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80D5E">
        <w:rPr>
          <w:rFonts w:ascii="Times New Roman" w:hAnsi="Times New Roman" w:cs="Times New Roman"/>
          <w:sz w:val="26"/>
        </w:rPr>
        <w:t xml:space="preserve">        </w:t>
      </w:r>
      <w:r w:rsidRPr="00D80D5E">
        <w:rPr>
          <w:rFonts w:ascii="Times New Roman" w:hAnsi="Times New Roman" w:cs="Times New Roman"/>
          <w:sz w:val="18"/>
          <w:szCs w:val="18"/>
        </w:rPr>
        <w:t xml:space="preserve">              (подпись)</w:t>
      </w:r>
      <w:r w:rsidRPr="00D80D5E">
        <w:rPr>
          <w:rFonts w:ascii="Times New Roman" w:hAnsi="Times New Roman" w:cs="Times New Roman"/>
          <w:sz w:val="18"/>
          <w:szCs w:val="18"/>
        </w:rPr>
        <w:tab/>
      </w:r>
      <w:r w:rsidRPr="00D80D5E">
        <w:rPr>
          <w:rFonts w:ascii="Times New Roman" w:hAnsi="Times New Roman" w:cs="Times New Roman"/>
          <w:sz w:val="18"/>
          <w:szCs w:val="18"/>
        </w:rPr>
        <w:tab/>
        <w:t xml:space="preserve">                 </w:t>
      </w:r>
      <w:r w:rsidR="00D80D5E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D80D5E">
        <w:rPr>
          <w:rFonts w:ascii="Times New Roman" w:hAnsi="Times New Roman" w:cs="Times New Roman"/>
          <w:sz w:val="18"/>
          <w:szCs w:val="18"/>
        </w:rPr>
        <w:t xml:space="preserve"> (инициалы, фамилия)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727B9" w:rsidRDefault="001727B9" w:rsidP="00D80D5E">
      <w:pPr>
        <w:spacing w:after="0" w:line="240" w:lineRule="auto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>_____  ____________ 20_____ год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0D5E" w:rsidTr="004E63C0">
        <w:tc>
          <w:tcPr>
            <w:tcW w:w="4785" w:type="dxa"/>
          </w:tcPr>
          <w:p w:rsidR="00D80D5E" w:rsidRDefault="00D80D5E" w:rsidP="00D80D5E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786" w:type="dxa"/>
          </w:tcPr>
          <w:p w:rsidR="00D80D5E" w:rsidRDefault="00D80D5E" w:rsidP="00D80D5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Приложение №2</w:t>
            </w:r>
          </w:p>
          <w:p w:rsidR="00D80D5E" w:rsidRDefault="00D80D5E" w:rsidP="00D80D5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к решению территориальной избирательной комиссии</w:t>
            </w:r>
          </w:p>
          <w:p w:rsidR="00D80D5E" w:rsidRDefault="00D80D5E" w:rsidP="00D80D5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Партизанского района</w:t>
            </w:r>
          </w:p>
          <w:p w:rsidR="00D80D5E" w:rsidRDefault="00A074CA" w:rsidP="0035783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</w:t>
            </w:r>
            <w:r w:rsidR="00D80D5E">
              <w:rPr>
                <w:rFonts w:ascii="Times New Roman" w:hAnsi="Times New Roman" w:cs="Times New Roman"/>
                <w:sz w:val="26"/>
              </w:rPr>
              <w:t xml:space="preserve">т 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35783E">
              <w:rPr>
                <w:rFonts w:ascii="Times New Roman" w:hAnsi="Times New Roman" w:cs="Times New Roman"/>
                <w:sz w:val="26"/>
              </w:rPr>
              <w:t xml:space="preserve">14 июня 2017 года </w:t>
            </w:r>
            <w:r>
              <w:rPr>
                <w:rFonts w:ascii="Times New Roman" w:hAnsi="Times New Roman" w:cs="Times New Roman"/>
                <w:sz w:val="26"/>
              </w:rPr>
              <w:t>№</w:t>
            </w:r>
            <w:r w:rsidR="0035783E">
              <w:rPr>
                <w:rFonts w:ascii="Times New Roman" w:hAnsi="Times New Roman" w:cs="Times New Roman"/>
                <w:sz w:val="26"/>
              </w:rPr>
              <w:t xml:space="preserve"> 178/51</w:t>
            </w:r>
          </w:p>
        </w:tc>
      </w:tr>
    </w:tbl>
    <w:p w:rsidR="00D80D5E" w:rsidRPr="00D80D5E" w:rsidRDefault="00D80D5E" w:rsidP="00D80D5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727B9" w:rsidRPr="00D80D5E" w:rsidRDefault="001727B9" w:rsidP="00D80D5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727B9" w:rsidRPr="00A074CA" w:rsidRDefault="001727B9" w:rsidP="00A074CA">
      <w:pPr>
        <w:ind w:left="5040"/>
        <w:jc w:val="center"/>
      </w:pPr>
    </w:p>
    <w:p w:rsidR="001727B9" w:rsidRPr="00FE7E60" w:rsidRDefault="001727B9" w:rsidP="001727B9"/>
    <w:p w:rsidR="001727B9" w:rsidRPr="00FE7E60" w:rsidRDefault="001727B9" w:rsidP="001727B9">
      <w:pPr>
        <w:spacing w:before="120"/>
        <w:jc w:val="center"/>
        <w:rPr>
          <w:rFonts w:ascii="Times New Roman CYR" w:hAnsi="Times New Roman CYR"/>
          <w:b/>
          <w:sz w:val="32"/>
        </w:rPr>
      </w:pPr>
      <w:r w:rsidRPr="00FE7E60">
        <w:rPr>
          <w:rFonts w:ascii="Times New Roman CYR" w:hAnsi="Times New Roman CYR"/>
          <w:b/>
          <w:sz w:val="32"/>
        </w:rPr>
        <w:t>ПРОТОКОЛ</w:t>
      </w:r>
    </w:p>
    <w:p w:rsidR="00BB131E" w:rsidRPr="00BB131E" w:rsidRDefault="001727B9" w:rsidP="00BB131E">
      <w:pPr>
        <w:pStyle w:val="a7"/>
        <w:jc w:val="center"/>
        <w:rPr>
          <w:b/>
        </w:rPr>
      </w:pPr>
      <w:r w:rsidRPr="00BB131E">
        <w:rPr>
          <w:b/>
        </w:rPr>
        <w:t>об итогах сбора подписей избирателей в поддержку выдвижения кандидата в депутаты Думы</w:t>
      </w:r>
      <w:r w:rsidR="00A074CA" w:rsidRPr="00BB131E">
        <w:rPr>
          <w:b/>
        </w:rPr>
        <w:t xml:space="preserve"> Партизанского муниципального района</w:t>
      </w:r>
      <w:r w:rsidR="00BB131E" w:rsidRPr="00BB131E">
        <w:rPr>
          <w:b/>
        </w:rPr>
        <w:t xml:space="preserve"> пятого созыва</w:t>
      </w:r>
      <w:r w:rsidR="00A074CA" w:rsidRPr="00BB131E">
        <w:rPr>
          <w:b/>
        </w:rPr>
        <w:t xml:space="preserve"> </w:t>
      </w:r>
      <w:r w:rsidRPr="00BB131E">
        <w:rPr>
          <w:b/>
        </w:rPr>
        <w:t xml:space="preserve"> по </w:t>
      </w:r>
      <w:proofErr w:type="gramStart"/>
      <w:r w:rsidRPr="00BB131E">
        <w:rPr>
          <w:b/>
        </w:rPr>
        <w:t>одномандатному</w:t>
      </w:r>
      <w:proofErr w:type="gramEnd"/>
    </w:p>
    <w:p w:rsidR="001727B9" w:rsidRDefault="001727B9" w:rsidP="00BB131E">
      <w:pPr>
        <w:pStyle w:val="a7"/>
        <w:jc w:val="center"/>
        <w:rPr>
          <w:b/>
        </w:rPr>
      </w:pPr>
      <w:r w:rsidRPr="00BB131E">
        <w:rPr>
          <w:b/>
        </w:rPr>
        <w:t>избирательному округу</w:t>
      </w:r>
      <w:r w:rsidR="00A074CA" w:rsidRPr="00BB131E">
        <w:rPr>
          <w:b/>
        </w:rPr>
        <w:t xml:space="preserve"> №</w:t>
      </w:r>
      <w:r w:rsidR="00BB131E">
        <w:rPr>
          <w:b/>
        </w:rPr>
        <w:t>___</w:t>
      </w:r>
    </w:p>
    <w:p w:rsidR="00BB131E" w:rsidRPr="00BB131E" w:rsidRDefault="00BB131E" w:rsidP="00BB131E">
      <w:pPr>
        <w:pStyle w:val="a7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2835"/>
        <w:gridCol w:w="3260"/>
      </w:tblGrid>
      <w:tr w:rsidR="001727B9" w:rsidRPr="00A074CA" w:rsidTr="00DC4A22">
        <w:trPr>
          <w:trHeight w:val="916"/>
        </w:trPr>
        <w:tc>
          <w:tcPr>
            <w:tcW w:w="1276" w:type="dxa"/>
            <w:tcBorders>
              <w:top w:val="double" w:sz="6" w:space="0" w:color="auto"/>
              <w:left w:val="double" w:sz="6" w:space="0" w:color="auto"/>
            </w:tcBorders>
          </w:tcPr>
          <w:p w:rsidR="001727B9" w:rsidRPr="00A074CA" w:rsidRDefault="001727B9" w:rsidP="00DC4A22">
            <w:pPr>
              <w:spacing w:before="120"/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A074CA">
              <w:rPr>
                <w:rFonts w:ascii="Times New Roman" w:eastAsia="SimSun" w:hAnsi="Times New Roman" w:cs="Times New Roman"/>
                <w:b/>
                <w:sz w:val="24"/>
              </w:rPr>
              <w:t>№</w:t>
            </w:r>
          </w:p>
          <w:p w:rsidR="001727B9" w:rsidRPr="00A074CA" w:rsidRDefault="001727B9" w:rsidP="00DC4A22">
            <w:pPr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proofErr w:type="gramStart"/>
            <w:r w:rsidRPr="00A074CA">
              <w:rPr>
                <w:rFonts w:ascii="Times New Roman" w:eastAsia="SimSun" w:hAnsi="Times New Roman" w:cs="Times New Roman"/>
                <w:b/>
                <w:sz w:val="24"/>
              </w:rPr>
              <w:t>п</w:t>
            </w:r>
            <w:proofErr w:type="gramEnd"/>
            <w:r w:rsidRPr="00A074CA">
              <w:rPr>
                <w:rFonts w:ascii="Times New Roman" w:eastAsia="SimSun" w:hAnsi="Times New Roman" w:cs="Times New Roman"/>
                <w:b/>
                <w:sz w:val="24"/>
              </w:rPr>
              <w:t>/п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:rsidR="001727B9" w:rsidRPr="00A074CA" w:rsidRDefault="001727B9" w:rsidP="00DC4A22">
            <w:pPr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</w:p>
          <w:p w:rsidR="001727B9" w:rsidRPr="00A074CA" w:rsidRDefault="001727B9" w:rsidP="00DC4A22">
            <w:pPr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A074CA">
              <w:rPr>
                <w:rFonts w:ascii="Times New Roman" w:eastAsia="SimSun" w:hAnsi="Times New Roman" w:cs="Times New Roman"/>
                <w:b/>
                <w:sz w:val="24"/>
              </w:rPr>
              <w:t>Номер папки</w:t>
            </w:r>
          </w:p>
        </w:tc>
        <w:tc>
          <w:tcPr>
            <w:tcW w:w="2835" w:type="dxa"/>
            <w:tcBorders>
              <w:top w:val="double" w:sz="6" w:space="0" w:color="auto"/>
            </w:tcBorders>
          </w:tcPr>
          <w:p w:rsidR="001727B9" w:rsidRPr="00A074CA" w:rsidRDefault="001727B9" w:rsidP="00DC4A22">
            <w:pPr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</w:p>
          <w:p w:rsidR="001727B9" w:rsidRPr="00A074CA" w:rsidRDefault="001727B9" w:rsidP="00DC4A22">
            <w:pPr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A074CA">
              <w:rPr>
                <w:rFonts w:ascii="Times New Roman" w:eastAsia="SimSun" w:hAnsi="Times New Roman" w:cs="Times New Roman"/>
                <w:b/>
                <w:sz w:val="24"/>
              </w:rPr>
              <w:t>Количество подписных листов</w:t>
            </w:r>
          </w:p>
        </w:tc>
        <w:tc>
          <w:tcPr>
            <w:tcW w:w="3260" w:type="dxa"/>
            <w:tcBorders>
              <w:top w:val="double" w:sz="6" w:space="0" w:color="auto"/>
              <w:right w:val="double" w:sz="6" w:space="0" w:color="auto"/>
            </w:tcBorders>
          </w:tcPr>
          <w:p w:rsidR="001727B9" w:rsidRPr="00A074CA" w:rsidRDefault="001727B9" w:rsidP="00DC4A22">
            <w:pPr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</w:p>
          <w:p w:rsidR="001727B9" w:rsidRPr="00A074CA" w:rsidRDefault="001727B9" w:rsidP="00DC4A22">
            <w:pPr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A074CA">
              <w:rPr>
                <w:rFonts w:ascii="Times New Roman" w:eastAsia="SimSun" w:hAnsi="Times New Roman" w:cs="Times New Roman"/>
                <w:b/>
                <w:sz w:val="24"/>
              </w:rPr>
              <w:t>Количество подписей</w:t>
            </w:r>
          </w:p>
        </w:tc>
      </w:tr>
      <w:tr w:rsidR="001727B9" w:rsidRPr="00A074CA" w:rsidTr="00DC4A22">
        <w:trPr>
          <w:trHeight w:val="134"/>
        </w:trPr>
        <w:tc>
          <w:tcPr>
            <w:tcW w:w="1276" w:type="dxa"/>
            <w:tcBorders>
              <w:left w:val="double" w:sz="6" w:space="0" w:color="auto"/>
              <w:bottom w:val="double" w:sz="6" w:space="0" w:color="auto"/>
            </w:tcBorders>
          </w:tcPr>
          <w:p w:rsidR="001727B9" w:rsidRPr="00A074CA" w:rsidRDefault="001727B9" w:rsidP="00DC4A22">
            <w:pPr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A074CA">
              <w:rPr>
                <w:rFonts w:ascii="Times New Roman" w:eastAsia="SimSu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bottom w:val="double" w:sz="6" w:space="0" w:color="auto"/>
            </w:tcBorders>
          </w:tcPr>
          <w:p w:rsidR="001727B9" w:rsidRPr="00A074CA" w:rsidRDefault="001727B9" w:rsidP="00DC4A2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lang w:val="en-US"/>
              </w:rPr>
            </w:pPr>
            <w:r w:rsidRPr="00A074CA">
              <w:rPr>
                <w:rFonts w:ascii="Times New Roman" w:eastAsia="SimSun" w:hAnsi="Times New Roman" w:cs="Times New Roman"/>
                <w:b/>
                <w:sz w:val="24"/>
                <w:lang w:val="en-US"/>
              </w:rPr>
              <w:t>2</w:t>
            </w:r>
          </w:p>
        </w:tc>
        <w:tc>
          <w:tcPr>
            <w:tcW w:w="2835" w:type="dxa"/>
            <w:tcBorders>
              <w:bottom w:val="double" w:sz="6" w:space="0" w:color="auto"/>
            </w:tcBorders>
          </w:tcPr>
          <w:p w:rsidR="001727B9" w:rsidRPr="00A074CA" w:rsidRDefault="001727B9" w:rsidP="00DC4A2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lang w:val="en-US"/>
              </w:rPr>
            </w:pPr>
            <w:r w:rsidRPr="00A074CA">
              <w:rPr>
                <w:rFonts w:ascii="Times New Roman" w:eastAsia="SimSun" w:hAnsi="Times New Roman" w:cs="Times New Roman"/>
                <w:b/>
                <w:sz w:val="24"/>
                <w:lang w:val="en-US"/>
              </w:rPr>
              <w:t>3</w:t>
            </w:r>
          </w:p>
        </w:tc>
        <w:tc>
          <w:tcPr>
            <w:tcW w:w="3260" w:type="dxa"/>
            <w:tcBorders>
              <w:bottom w:val="double" w:sz="6" w:space="0" w:color="auto"/>
              <w:right w:val="double" w:sz="6" w:space="0" w:color="auto"/>
            </w:tcBorders>
          </w:tcPr>
          <w:p w:rsidR="001727B9" w:rsidRPr="00A074CA" w:rsidRDefault="001727B9" w:rsidP="00DC4A2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lang w:val="en-US"/>
              </w:rPr>
            </w:pPr>
            <w:r w:rsidRPr="00A074CA">
              <w:rPr>
                <w:rFonts w:ascii="Times New Roman" w:eastAsia="SimSun" w:hAnsi="Times New Roman" w:cs="Times New Roman"/>
                <w:b/>
                <w:sz w:val="24"/>
                <w:lang w:val="en-US"/>
              </w:rPr>
              <w:t>4</w:t>
            </w:r>
          </w:p>
        </w:tc>
      </w:tr>
      <w:tr w:rsidR="001727B9" w:rsidRPr="00A074CA" w:rsidTr="00DC4A22">
        <w:tc>
          <w:tcPr>
            <w:tcW w:w="1276" w:type="dxa"/>
            <w:tcBorders>
              <w:top w:val="nil"/>
            </w:tcBorders>
          </w:tcPr>
          <w:p w:rsidR="001727B9" w:rsidRPr="00A074CA" w:rsidRDefault="001727B9" w:rsidP="00DC4A22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727B9" w:rsidRPr="00A074CA" w:rsidRDefault="001727B9" w:rsidP="00DC4A22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1727B9" w:rsidRPr="00A074CA" w:rsidRDefault="001727B9" w:rsidP="00DC4A22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1727B9" w:rsidRPr="00A074CA" w:rsidRDefault="001727B9" w:rsidP="00DC4A22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1727B9" w:rsidRPr="00A074CA" w:rsidTr="00DC4A22">
        <w:tc>
          <w:tcPr>
            <w:tcW w:w="1276" w:type="dxa"/>
          </w:tcPr>
          <w:p w:rsidR="001727B9" w:rsidRPr="00A074CA" w:rsidRDefault="001727B9" w:rsidP="00DC4A22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43" w:type="dxa"/>
          </w:tcPr>
          <w:p w:rsidR="001727B9" w:rsidRPr="00A074CA" w:rsidRDefault="001727B9" w:rsidP="00DC4A22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35" w:type="dxa"/>
          </w:tcPr>
          <w:p w:rsidR="001727B9" w:rsidRPr="00A074CA" w:rsidRDefault="001727B9" w:rsidP="00DC4A22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260" w:type="dxa"/>
          </w:tcPr>
          <w:p w:rsidR="001727B9" w:rsidRPr="00A074CA" w:rsidRDefault="001727B9" w:rsidP="00DC4A22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1727B9" w:rsidRPr="00A074CA" w:rsidTr="00DC4A22">
        <w:tc>
          <w:tcPr>
            <w:tcW w:w="1276" w:type="dxa"/>
            <w:tcBorders>
              <w:bottom w:val="single" w:sz="4" w:space="0" w:color="auto"/>
            </w:tcBorders>
          </w:tcPr>
          <w:p w:rsidR="001727B9" w:rsidRPr="00A074CA" w:rsidRDefault="001727B9" w:rsidP="00DC4A22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727B9" w:rsidRPr="00A074CA" w:rsidRDefault="001727B9" w:rsidP="00DC4A22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35" w:type="dxa"/>
          </w:tcPr>
          <w:p w:rsidR="001727B9" w:rsidRPr="00A074CA" w:rsidRDefault="001727B9" w:rsidP="00DC4A22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260" w:type="dxa"/>
          </w:tcPr>
          <w:p w:rsidR="001727B9" w:rsidRPr="00A074CA" w:rsidRDefault="001727B9" w:rsidP="00DC4A22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1727B9" w:rsidRPr="00A074CA" w:rsidTr="00DC4A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B9" w:rsidRPr="00A074CA" w:rsidRDefault="001727B9" w:rsidP="00DC4A22">
            <w:pPr>
              <w:jc w:val="right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A074CA">
              <w:rPr>
                <w:rFonts w:ascii="Times New Roman" w:eastAsia="SimSun" w:hAnsi="Times New Roman" w:cs="Times New Roman"/>
                <w:b/>
              </w:rPr>
              <w:t>Итого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727B9" w:rsidRPr="00A074CA" w:rsidRDefault="001727B9" w:rsidP="00DC4A22">
            <w:pPr>
              <w:jc w:val="right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1727B9" w:rsidRPr="00A074CA" w:rsidRDefault="001727B9" w:rsidP="00DC4A22">
            <w:pPr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1727B9" w:rsidRPr="00A074CA" w:rsidRDefault="001727B9" w:rsidP="00DC4A22">
            <w:pPr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</w:tr>
    </w:tbl>
    <w:p w:rsidR="001727B9" w:rsidRPr="00FE7E60" w:rsidRDefault="001727B9" w:rsidP="001727B9">
      <w:pPr>
        <w:spacing w:before="120"/>
        <w:rPr>
          <w:rFonts w:eastAsia="SimSu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872"/>
        <w:gridCol w:w="3509"/>
      </w:tblGrid>
      <w:tr w:rsidR="00A074CA" w:rsidRPr="00A074CA" w:rsidTr="004E63C0">
        <w:tc>
          <w:tcPr>
            <w:tcW w:w="3190" w:type="dxa"/>
          </w:tcPr>
          <w:p w:rsidR="00A074CA" w:rsidRPr="00A074CA" w:rsidRDefault="00A074CA" w:rsidP="00A07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4CA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  <w:p w:rsidR="00A074CA" w:rsidRPr="00A074CA" w:rsidRDefault="00A074CA" w:rsidP="00A074CA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</w:tcPr>
          <w:p w:rsidR="00A074CA" w:rsidRPr="00A074CA" w:rsidRDefault="00A074CA" w:rsidP="00A074C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_______</w:t>
            </w:r>
          </w:p>
          <w:p w:rsidR="00A074CA" w:rsidRPr="00A074CA" w:rsidRDefault="00A074CA" w:rsidP="00A074CA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(</w:t>
            </w:r>
            <w:r w:rsidRPr="00A074CA">
              <w:rPr>
                <w:rFonts w:ascii="Times New Roman" w:eastAsia="SimSun" w:hAnsi="Times New Roman" w:cs="Times New Roman"/>
                <w:sz w:val="18"/>
                <w:szCs w:val="18"/>
              </w:rPr>
              <w:t>подпись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09" w:type="dxa"/>
          </w:tcPr>
          <w:p w:rsidR="00A074CA" w:rsidRDefault="00A074CA" w:rsidP="00A074C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___________</w:t>
            </w:r>
          </w:p>
          <w:p w:rsidR="00A074CA" w:rsidRPr="00A074CA" w:rsidRDefault="00A074CA" w:rsidP="00A074C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vertAlign w:val="superscript"/>
              </w:rPr>
              <w:t>(</w:t>
            </w:r>
            <w:r w:rsidRPr="00FE7E60">
              <w:rPr>
                <w:rFonts w:ascii="Times New Roman CYR" w:hAnsi="Times New Roman CYR"/>
                <w:sz w:val="28"/>
                <w:vertAlign w:val="superscript"/>
              </w:rPr>
              <w:t>инициалы,  фамилия)</w:t>
            </w:r>
          </w:p>
        </w:tc>
      </w:tr>
      <w:tr w:rsidR="00A074CA" w:rsidRPr="00A074CA" w:rsidTr="004E63C0">
        <w:tc>
          <w:tcPr>
            <w:tcW w:w="3190" w:type="dxa"/>
          </w:tcPr>
          <w:p w:rsidR="00A074CA" w:rsidRPr="00A074CA" w:rsidRDefault="00A074CA" w:rsidP="00A074CA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</w:tcPr>
          <w:p w:rsidR="00A074CA" w:rsidRPr="00A074CA" w:rsidRDefault="00A074CA" w:rsidP="00A074C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A074CA" w:rsidRPr="00A074CA" w:rsidRDefault="00A074CA" w:rsidP="00A074C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A074CA" w:rsidRPr="00A074CA" w:rsidTr="004E63C0">
        <w:tc>
          <w:tcPr>
            <w:tcW w:w="3190" w:type="dxa"/>
          </w:tcPr>
          <w:p w:rsidR="00A074CA" w:rsidRPr="00A074CA" w:rsidRDefault="00A074CA" w:rsidP="00A074CA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</w:tcPr>
          <w:p w:rsidR="00A074CA" w:rsidRPr="00A074CA" w:rsidRDefault="00A074CA" w:rsidP="00A074C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A074CA" w:rsidRPr="00A074CA" w:rsidRDefault="00A074CA" w:rsidP="00A074C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</w:tbl>
    <w:p w:rsidR="001727B9" w:rsidRPr="00A074CA" w:rsidRDefault="001727B9" w:rsidP="00A074C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252"/>
      </w:tblGrid>
      <w:tr w:rsidR="001727B9" w:rsidRPr="00FE7E60" w:rsidTr="00DC4A22">
        <w:tc>
          <w:tcPr>
            <w:tcW w:w="5070" w:type="dxa"/>
          </w:tcPr>
          <w:p w:rsidR="001727B9" w:rsidRPr="00FE7E60" w:rsidRDefault="001727B9" w:rsidP="00DC4A22">
            <w:pPr>
              <w:spacing w:line="240" w:lineRule="exact"/>
              <w:rPr>
                <w:rFonts w:ascii="Times New Roman CYR" w:hAnsi="Times New Roman CYR"/>
                <w:sz w:val="28"/>
              </w:rPr>
            </w:pPr>
            <w:r w:rsidRPr="00FE7E60">
              <w:rPr>
                <w:rFonts w:ascii="Times New Roman CYR" w:hAnsi="Times New Roman CYR"/>
                <w:sz w:val="28"/>
              </w:rPr>
              <w:t>Дата ____________________</w:t>
            </w:r>
          </w:p>
        </w:tc>
        <w:tc>
          <w:tcPr>
            <w:tcW w:w="4252" w:type="dxa"/>
          </w:tcPr>
          <w:p w:rsidR="001727B9" w:rsidRPr="00FE7E60" w:rsidRDefault="001727B9" w:rsidP="00DC4A22">
            <w:pPr>
              <w:spacing w:line="240" w:lineRule="exact"/>
              <w:jc w:val="both"/>
              <w:rPr>
                <w:sz w:val="28"/>
                <w:vertAlign w:val="superscript"/>
                <w:lang w:val="en-US"/>
              </w:rPr>
            </w:pPr>
          </w:p>
          <w:p w:rsidR="001727B9" w:rsidRPr="00FE7E60" w:rsidRDefault="001727B9" w:rsidP="00A074CA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  <w:vertAlign w:val="superscript"/>
              </w:rPr>
            </w:pPr>
          </w:p>
        </w:tc>
      </w:tr>
    </w:tbl>
    <w:p w:rsidR="001727B9" w:rsidRPr="00BB131E" w:rsidRDefault="001727B9" w:rsidP="001727B9">
      <w:pPr>
        <w:rPr>
          <w:rFonts w:ascii="Times New Roman" w:eastAsia="SimSun" w:hAnsi="Times New Roman" w:cs="Times New Roman"/>
        </w:rPr>
      </w:pPr>
      <w:r w:rsidRPr="00BB131E">
        <w:rPr>
          <w:rFonts w:ascii="Times New Roman" w:eastAsia="SimSun" w:hAnsi="Times New Roman" w:cs="Times New Roman"/>
          <w:b/>
        </w:rPr>
        <w:t>Примечания</w:t>
      </w:r>
      <w:r w:rsidRPr="00BB131E">
        <w:rPr>
          <w:rFonts w:ascii="Times New Roman" w:eastAsia="SimSun" w:hAnsi="Times New Roman" w:cs="Times New Roman"/>
        </w:rPr>
        <w:t>.</w:t>
      </w:r>
    </w:p>
    <w:p w:rsidR="001727B9" w:rsidRPr="00A074CA" w:rsidRDefault="001727B9" w:rsidP="00A074CA">
      <w:pPr>
        <w:jc w:val="both"/>
        <w:rPr>
          <w:rFonts w:ascii="Times New Roman" w:hAnsi="Times New Roman" w:cs="Times New Roman"/>
          <w:sz w:val="24"/>
        </w:rPr>
      </w:pPr>
      <w:r w:rsidRPr="00A074CA">
        <w:rPr>
          <w:rFonts w:ascii="Times New Roman" w:hAnsi="Times New Roman" w:cs="Times New Roman"/>
          <w:sz w:val="24"/>
        </w:rPr>
        <w:t>1. Протокол представляется в окружную избирательную комиссию на бумажном носителе.</w:t>
      </w:r>
    </w:p>
    <w:p w:rsidR="006C2B6A" w:rsidRPr="006C2B6A" w:rsidRDefault="001727B9" w:rsidP="00A074CA">
      <w:pPr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A074CA">
        <w:rPr>
          <w:rFonts w:ascii="Times New Roman" w:eastAsia="SimSun" w:hAnsi="Times New Roman" w:cs="Times New Roman"/>
          <w:sz w:val="24"/>
        </w:rPr>
        <w:t>2. В итоговой строке указывается общее количество соответственно папок, листов,</w:t>
      </w:r>
      <w:r w:rsidRPr="00FE7E60">
        <w:rPr>
          <w:rFonts w:eastAsia="SimSun"/>
          <w:sz w:val="24"/>
        </w:rPr>
        <w:t xml:space="preserve"> </w:t>
      </w:r>
      <w:r w:rsidRPr="00BB131E">
        <w:rPr>
          <w:rFonts w:ascii="Times New Roman" w:eastAsia="SimSun" w:hAnsi="Times New Roman" w:cs="Times New Roman"/>
          <w:sz w:val="24"/>
        </w:rPr>
        <w:t>подписей.</w:t>
      </w:r>
      <w:r w:rsidR="00A074CA" w:rsidRPr="006C2B6A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</w:p>
    <w:sectPr w:rsidR="006C2B6A" w:rsidRPr="006C2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C69" w:rsidRPr="00255581" w:rsidRDefault="00564C69" w:rsidP="00255581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564C69" w:rsidRPr="00255581" w:rsidRDefault="00564C69" w:rsidP="00255581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55" w:rsidRDefault="00814E5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55" w:rsidRDefault="00814E5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55" w:rsidRDefault="00814E5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C69" w:rsidRPr="00255581" w:rsidRDefault="00564C69" w:rsidP="00255581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564C69" w:rsidRPr="00255581" w:rsidRDefault="00564C69" w:rsidP="00255581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  <w:footnote w:id="1">
    <w:p w:rsidR="00814E55" w:rsidRPr="00D6499A" w:rsidRDefault="00814E55" w:rsidP="00255581">
      <w:pPr>
        <w:pStyle w:val="aa"/>
      </w:pPr>
      <w:r w:rsidRPr="00D6499A">
        <w:rPr>
          <w:rStyle w:val="ac"/>
        </w:rPr>
        <w:footnoteRef/>
      </w:r>
      <w:r>
        <w:t xml:space="preserve"> </w:t>
      </w:r>
      <w:r w:rsidRPr="00D6499A">
        <w:rPr>
          <w:bCs/>
        </w:rPr>
        <w:t xml:space="preserve">Копия иного документа, </w:t>
      </w:r>
      <w:r>
        <w:rPr>
          <w:bCs/>
        </w:rPr>
        <w:t>заменяющего паспорт гражданина</w:t>
      </w:r>
      <w:r w:rsidRPr="00D6499A">
        <w:rPr>
          <w:bCs/>
        </w:rPr>
        <w:t>, должна содержать все страницы указанного документа.</w:t>
      </w:r>
    </w:p>
  </w:footnote>
  <w:footnote w:id="2">
    <w:p w:rsidR="00814E55" w:rsidRPr="003D2709" w:rsidRDefault="00814E55" w:rsidP="00255581">
      <w:pPr>
        <w:pStyle w:val="aa"/>
        <w:jc w:val="both"/>
      </w:pPr>
      <w:r>
        <w:rPr>
          <w:rStyle w:val="ac"/>
        </w:rPr>
        <w:t>1</w:t>
      </w:r>
      <w:r>
        <w:t xml:space="preserve">  </w:t>
      </w:r>
      <w:r w:rsidRPr="003D2709">
        <w:t xml:space="preserve"> </w:t>
      </w:r>
      <w:r w:rsidRPr="00C917B6">
        <w:t xml:space="preserve">При </w:t>
      </w:r>
      <w:r>
        <w:t xml:space="preserve">проведении </w:t>
      </w:r>
      <w:r w:rsidRPr="00C917B6">
        <w:t>выбор</w:t>
      </w:r>
      <w:r>
        <w:t>ов</w:t>
      </w:r>
      <w:r w:rsidRPr="00C917B6">
        <w:t xml:space="preserve"> депутатов представительных органов муниципальных образований, при которых избирательные округа образуются в соответствии со средней нормой представительства избирателей, не превышающей пяти тысяч избирателей, кандидаты не обязаны представлять в </w:t>
      </w:r>
      <w:r>
        <w:t>окружную</w:t>
      </w:r>
      <w:r w:rsidRPr="00C917B6">
        <w:t xml:space="preserve"> избирательную комиссию</w:t>
      </w:r>
      <w:r>
        <w:t xml:space="preserve"> указанные</w:t>
      </w:r>
      <w:r w:rsidRPr="00C917B6">
        <w:t xml:space="preserve"> сведения.</w:t>
      </w:r>
      <w:r>
        <w:t xml:space="preserve"> </w:t>
      </w:r>
    </w:p>
  </w:footnote>
  <w:footnote w:id="3">
    <w:p w:rsidR="00814E55" w:rsidRPr="00063FE5" w:rsidRDefault="00814E55" w:rsidP="006C2B6A">
      <w:pPr>
        <w:pStyle w:val="aa"/>
      </w:pPr>
      <w:r>
        <w:rPr>
          <w:rStyle w:val="ac"/>
        </w:rPr>
        <w:footnoteRef/>
      </w:r>
      <w:r>
        <w:t xml:space="preserve"> </w:t>
      </w:r>
      <w:r w:rsidRPr="00063FE5">
        <w:t>При проведении выборов депутатов представительных органов муниципальных образований, при которых избирательные округа образуются в соответствии со средней нормой представительства избирателей, не превышающей пяти тысяч избирателей, кандидаты не обязаны представлять в окружную избирательную комиссию указанные сведения.</w:t>
      </w:r>
    </w:p>
  </w:footnote>
  <w:footnote w:id="4">
    <w:p w:rsidR="00814E55" w:rsidRDefault="00814E55" w:rsidP="006C2B6A">
      <w:pPr>
        <w:pStyle w:val="aa"/>
      </w:pPr>
      <w:r>
        <w:rPr>
          <w:rStyle w:val="ac"/>
        </w:rPr>
        <w:footnoteRef/>
      </w:r>
      <w:r>
        <w:t xml:space="preserve"> Документы для регистрации уполномоченных представителей избирательного объединения, выдвинувшего кандидата, представляются в избирательную комиссию, организующую выборы.</w:t>
      </w:r>
    </w:p>
  </w:footnote>
  <w:footnote w:id="5">
    <w:p w:rsidR="00814E55" w:rsidRDefault="00814E55" w:rsidP="006C2B6A">
      <w:pPr>
        <w:pStyle w:val="aa"/>
      </w:pPr>
      <w:r>
        <w:rPr>
          <w:rStyle w:val="ac"/>
        </w:rPr>
        <w:footnoteRef/>
      </w:r>
      <w:r>
        <w:t xml:space="preserve"> Документы для регистрации доверенных лиц избирательного объединения, выдвинувшего кандидата, представляются в избирательную комиссию, организующую выбор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55" w:rsidRDefault="00814E5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55" w:rsidRDefault="00814E5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F0F4E">
      <w:rPr>
        <w:noProof/>
      </w:rPr>
      <w:t>2</w:t>
    </w:r>
    <w:r>
      <w:rPr>
        <w:noProof/>
      </w:rPr>
      <w:fldChar w:fldCharType="end"/>
    </w:r>
  </w:p>
  <w:p w:rsidR="00814E55" w:rsidRDefault="00814E55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55" w:rsidRPr="00776B5E" w:rsidRDefault="00814E55">
    <w:pPr>
      <w:pStyle w:val="ad"/>
      <w:jc w:val="center"/>
    </w:pPr>
    <w:r>
      <w:t xml:space="preserve"> </w:t>
    </w:r>
  </w:p>
  <w:p w:rsidR="00814E55" w:rsidRDefault="00814E5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CD1"/>
    <w:multiLevelType w:val="hybridMultilevel"/>
    <w:tmpl w:val="2D56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40BDD"/>
    <w:multiLevelType w:val="multilevel"/>
    <w:tmpl w:val="B3508D44"/>
    <w:lvl w:ilvl="0">
      <w:start w:val="1"/>
      <w:numFmt w:val="decimal"/>
      <w:lvlText w:val="%1."/>
      <w:lvlJc w:val="left"/>
      <w:pPr>
        <w:ind w:left="192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75435BA7"/>
    <w:multiLevelType w:val="hybridMultilevel"/>
    <w:tmpl w:val="F774C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581"/>
    <w:rsid w:val="000C2D67"/>
    <w:rsid w:val="001727B9"/>
    <w:rsid w:val="00207D2E"/>
    <w:rsid w:val="00255581"/>
    <w:rsid w:val="00263FC9"/>
    <w:rsid w:val="0035783E"/>
    <w:rsid w:val="00442E3F"/>
    <w:rsid w:val="004E63C0"/>
    <w:rsid w:val="00564C69"/>
    <w:rsid w:val="005A71B0"/>
    <w:rsid w:val="00635B94"/>
    <w:rsid w:val="006C2B6A"/>
    <w:rsid w:val="00772489"/>
    <w:rsid w:val="007E026C"/>
    <w:rsid w:val="00814E55"/>
    <w:rsid w:val="00A074CA"/>
    <w:rsid w:val="00A81CF1"/>
    <w:rsid w:val="00B36309"/>
    <w:rsid w:val="00B579EE"/>
    <w:rsid w:val="00BB131E"/>
    <w:rsid w:val="00BB532E"/>
    <w:rsid w:val="00BF1E81"/>
    <w:rsid w:val="00C16827"/>
    <w:rsid w:val="00D80D5E"/>
    <w:rsid w:val="00DC4A22"/>
    <w:rsid w:val="00DF6445"/>
    <w:rsid w:val="00EF0F4E"/>
    <w:rsid w:val="00F0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55581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5558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uiPriority w:val="99"/>
    <w:unhideWhenUsed/>
    <w:rsid w:val="0025558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25558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25558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5558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-1">
    <w:name w:val="Текст 14-1"/>
    <w:aliases w:val="5,Стиль12-1,Текст14-1,Т-14,текст14,Т-1"/>
    <w:basedOn w:val="a"/>
    <w:rsid w:val="0025558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2555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255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55581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255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555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iPriority w:val="99"/>
    <w:rsid w:val="00255581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d">
    <w:name w:val="header"/>
    <w:basedOn w:val="a"/>
    <w:link w:val="ae"/>
    <w:uiPriority w:val="99"/>
    <w:rsid w:val="001727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1727B9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1727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1727B9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B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13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55581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5558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uiPriority w:val="99"/>
    <w:unhideWhenUsed/>
    <w:rsid w:val="0025558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25558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25558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5558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-1">
    <w:name w:val="Текст 14-1"/>
    <w:aliases w:val="5,Стиль12-1,Текст14-1,Т-14,текст14,Т-1"/>
    <w:basedOn w:val="a"/>
    <w:rsid w:val="0025558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2555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255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55581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255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555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iPriority w:val="99"/>
    <w:rsid w:val="00255581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d">
    <w:name w:val="header"/>
    <w:basedOn w:val="a"/>
    <w:link w:val="ae"/>
    <w:uiPriority w:val="99"/>
    <w:rsid w:val="001727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1727B9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1727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1727B9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B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13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RLAW020;n=44870;fld=134;dst=1033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E054-8BEB-42F2-99B0-E4D813ED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7</Pages>
  <Words>7515</Words>
  <Characters>4283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tik</dc:creator>
  <cp:lastModifiedBy>Цакун Ольга Владиславовна</cp:lastModifiedBy>
  <cp:revision>6</cp:revision>
  <cp:lastPrinted>2017-06-21T07:46:00Z</cp:lastPrinted>
  <dcterms:created xsi:type="dcterms:W3CDTF">2017-06-21T05:53:00Z</dcterms:created>
  <dcterms:modified xsi:type="dcterms:W3CDTF">2017-06-21T08:03:00Z</dcterms:modified>
</cp:coreProperties>
</file>